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8AEF" w14:textId="77777777" w:rsidR="00AA3FC9" w:rsidRPr="00964840" w:rsidRDefault="00AA3FC9" w:rsidP="00AA3FC9">
      <w:pPr>
        <w:pStyle w:val="HPTableTitle"/>
        <w:rPr>
          <w:rFonts w:asciiTheme="minorHAnsi" w:hAnsiTheme="minorHAnsi" w:cstheme="minorHAnsi"/>
          <w:sz w:val="22"/>
          <w:szCs w:val="22"/>
        </w:rPr>
      </w:pPr>
      <w:bookmarkStart w:id="0" w:name="hp_LogicalHeaderComplete"/>
      <w:r w:rsidRPr="00964840">
        <w:rPr>
          <w:rFonts w:asciiTheme="minorHAnsi" w:hAnsiTheme="minorHAnsi" w:cstheme="minorHAnsi"/>
          <w:sz w:val="22"/>
          <w:szCs w:val="22"/>
        </w:rPr>
        <w:t>Dane dokumentu</w:t>
      </w: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40"/>
        <w:gridCol w:w="3240"/>
        <w:gridCol w:w="2250"/>
        <w:gridCol w:w="1530"/>
      </w:tblGrid>
      <w:tr w:rsidR="00AA3FC9" w:rsidRPr="00964840" w14:paraId="0CF9DA5A" w14:textId="77777777" w:rsidTr="00805740">
        <w:trPr>
          <w:trHeight w:val="278"/>
        </w:trPr>
        <w:tc>
          <w:tcPr>
            <w:tcW w:w="2790" w:type="dxa"/>
            <w:gridSpan w:val="2"/>
          </w:tcPr>
          <w:p w14:paraId="6FF3F45F" w14:textId="77777777" w:rsidR="00AA3FC9" w:rsidRPr="00964840" w:rsidRDefault="00AA3FC9" w:rsidP="00805740">
            <w:pPr>
              <w:pStyle w:val="TableSmHeadingRigh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Nazwa projektu:</w:t>
            </w:r>
          </w:p>
        </w:tc>
        <w:tc>
          <w:tcPr>
            <w:tcW w:w="7020" w:type="dxa"/>
            <w:gridSpan w:val="3"/>
          </w:tcPr>
          <w:p w14:paraId="7CF2E2F5" w14:textId="60F69936" w:rsidR="00AA3FC9" w:rsidRPr="00964840" w:rsidRDefault="008B023C" w:rsidP="002B7BBE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[K</w:t>
            </w:r>
            <w:r w:rsidR="00400EA2" w:rsidRPr="00964840">
              <w:rPr>
                <w:rFonts w:asciiTheme="minorHAnsi" w:hAnsiTheme="minorHAnsi" w:cstheme="minorHAnsi"/>
                <w:sz w:val="22"/>
                <w:szCs w:val="22"/>
              </w:rPr>
              <w:t>oncepcj</w:t>
            </w:r>
            <w:r w:rsidR="000C75E1" w:rsidRPr="0096484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0EA2" w:rsidRPr="00964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75E1" w:rsidRPr="0096484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91AE0" w:rsidRPr="00964840">
              <w:rPr>
                <w:rFonts w:asciiTheme="minorHAnsi" w:hAnsiTheme="minorHAnsi" w:cstheme="minorHAnsi"/>
                <w:sz w:val="22"/>
                <w:szCs w:val="22"/>
              </w:rPr>
              <w:t xml:space="preserve">rchitektury </w:t>
            </w:r>
            <w:r w:rsidR="000C75E1" w:rsidRPr="00964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91AE0" w:rsidRPr="00964840">
              <w:rPr>
                <w:rFonts w:asciiTheme="minorHAnsi" w:hAnsiTheme="minorHAnsi" w:cstheme="minorHAnsi"/>
                <w:sz w:val="22"/>
                <w:szCs w:val="22"/>
              </w:rPr>
              <w:t>ystemu</w:t>
            </w: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A3FC9" w:rsidRPr="00964840" w14:paraId="04A84908" w14:textId="77777777" w:rsidTr="00805740">
        <w:trPr>
          <w:trHeight w:val="229"/>
        </w:trPr>
        <w:tc>
          <w:tcPr>
            <w:tcW w:w="2790" w:type="dxa"/>
            <w:gridSpan w:val="2"/>
          </w:tcPr>
          <w:p w14:paraId="683A6039" w14:textId="59C11A65" w:rsidR="00AA3FC9" w:rsidRPr="00964840" w:rsidRDefault="000C75E1" w:rsidP="00805740">
            <w:pPr>
              <w:pStyle w:val="TableSmHeadingRigh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r w:rsidR="00AA3FC9" w:rsidRPr="009648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14:paraId="228A4705" w14:textId="601E6F94" w:rsidR="00AA3FC9" w:rsidRPr="00964840" w:rsidRDefault="00AA3FC9" w:rsidP="00826BC9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D35C44" w14:textId="77777777" w:rsidR="00AA3FC9" w:rsidRPr="00964840" w:rsidRDefault="00AA3FC9" w:rsidP="00826BC9">
            <w:pPr>
              <w:pStyle w:val="TableSmHeading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Numer wersji:</w:t>
            </w:r>
          </w:p>
        </w:tc>
        <w:tc>
          <w:tcPr>
            <w:tcW w:w="1530" w:type="dxa"/>
          </w:tcPr>
          <w:p w14:paraId="20876131" w14:textId="77777777" w:rsidR="00AA3FC9" w:rsidRPr="00964840" w:rsidRDefault="001E2BA0" w:rsidP="000D6229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64840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Doc_Ver_Num  \* MERGEFORMAT </w:instrText>
            </w:r>
            <w:r w:rsidRPr="009648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A7B54" w:rsidRPr="00964840">
              <w:rPr>
                <w:rFonts w:asciiTheme="minorHAnsi" w:hAnsiTheme="minorHAnsi" w:cstheme="minorHAnsi"/>
                <w:sz w:val="22"/>
                <w:szCs w:val="22"/>
              </w:rPr>
              <w:t>01.00</w:t>
            </w:r>
            <w:r w:rsidRPr="009648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C75E1" w:rsidRPr="00964840" w14:paraId="3D7B9FE0" w14:textId="77777777" w:rsidTr="00805740">
        <w:trPr>
          <w:trHeight w:val="229"/>
        </w:trPr>
        <w:tc>
          <w:tcPr>
            <w:tcW w:w="2250" w:type="dxa"/>
          </w:tcPr>
          <w:p w14:paraId="6D6E3F03" w14:textId="77777777" w:rsidR="000C75E1" w:rsidRPr="00964840" w:rsidRDefault="000C75E1" w:rsidP="00805740">
            <w:pPr>
              <w:pStyle w:val="TableSmHeadingRigh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Data wersji:</w:t>
            </w:r>
          </w:p>
        </w:tc>
        <w:tc>
          <w:tcPr>
            <w:tcW w:w="7557" w:type="dxa"/>
            <w:gridSpan w:val="4"/>
          </w:tcPr>
          <w:p w14:paraId="39744B5A" w14:textId="49C95DAC" w:rsidR="000C75E1" w:rsidRPr="00964840" w:rsidRDefault="000C75E1" w:rsidP="006B26A6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64840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Doc_Ver_Date  \* MERGEFORMAT </w:instrText>
            </w:r>
            <w:r w:rsidRPr="009648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C75E1" w:rsidRPr="00964840" w14:paraId="7DD411EC" w14:textId="77777777" w:rsidTr="00805740">
        <w:trPr>
          <w:trHeight w:val="229"/>
        </w:trPr>
        <w:tc>
          <w:tcPr>
            <w:tcW w:w="2250" w:type="dxa"/>
          </w:tcPr>
          <w:p w14:paraId="09786B43" w14:textId="77777777" w:rsidR="000C75E1" w:rsidRPr="00964840" w:rsidRDefault="000C75E1" w:rsidP="00805740">
            <w:pPr>
              <w:pStyle w:val="TableSmHeadingRigh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Data przeglądu:</w:t>
            </w:r>
          </w:p>
        </w:tc>
        <w:tc>
          <w:tcPr>
            <w:tcW w:w="7557" w:type="dxa"/>
            <w:gridSpan w:val="4"/>
          </w:tcPr>
          <w:p w14:paraId="6BB79B77" w14:textId="77777777" w:rsidR="000C75E1" w:rsidRPr="00964840" w:rsidRDefault="000C75E1" w:rsidP="00002E65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[Data weryfikacji]</w:t>
            </w:r>
          </w:p>
        </w:tc>
      </w:tr>
      <w:bookmarkEnd w:id="0"/>
    </w:tbl>
    <w:p w14:paraId="4BC087F0" w14:textId="77777777" w:rsidR="00AA3FC9" w:rsidRPr="00964840" w:rsidRDefault="00AA3FC9" w:rsidP="00AA3FC9">
      <w:pPr>
        <w:rPr>
          <w:rFonts w:asciiTheme="minorHAnsi" w:hAnsiTheme="minorHAnsi" w:cstheme="minorHAnsi"/>
          <w:sz w:val="22"/>
          <w:szCs w:val="22"/>
        </w:rPr>
      </w:pPr>
    </w:p>
    <w:p w14:paraId="342BF01C" w14:textId="77777777" w:rsidR="00AA3FC9" w:rsidRPr="00964840" w:rsidRDefault="00AA3FC9" w:rsidP="00AA3FC9">
      <w:pPr>
        <w:pStyle w:val="HPTableTitle"/>
        <w:rPr>
          <w:rFonts w:asciiTheme="minorHAnsi" w:hAnsiTheme="minorHAnsi" w:cstheme="minorHAnsi"/>
          <w:sz w:val="22"/>
          <w:szCs w:val="22"/>
        </w:rPr>
      </w:pPr>
      <w:bookmarkStart w:id="1" w:name="hp_RevisionHistory"/>
      <w:r w:rsidRPr="00964840">
        <w:rPr>
          <w:rFonts w:asciiTheme="minorHAnsi" w:hAnsiTheme="minorHAnsi" w:cstheme="minorHAnsi"/>
          <w:sz w:val="22"/>
          <w:szCs w:val="22"/>
        </w:rPr>
        <w:t>Historia wersji (zmian) dokumentu</w:t>
      </w:r>
    </w:p>
    <w:tbl>
      <w:tblPr>
        <w:tblW w:w="98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1395"/>
        <w:gridCol w:w="4569"/>
        <w:gridCol w:w="2790"/>
      </w:tblGrid>
      <w:tr w:rsidR="000C75E1" w:rsidRPr="00964840" w14:paraId="243D5E7A" w14:textId="77777777" w:rsidTr="00805740">
        <w:trPr>
          <w:trHeight w:val="283"/>
          <w:tblHeader/>
        </w:trPr>
        <w:tc>
          <w:tcPr>
            <w:tcW w:w="1046" w:type="dxa"/>
          </w:tcPr>
          <w:p w14:paraId="14A7278F" w14:textId="77777777" w:rsidR="000C75E1" w:rsidRPr="00964840" w:rsidRDefault="000C75E1" w:rsidP="00826BC9">
            <w:pPr>
              <w:pStyle w:val="TableSm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395" w:type="dxa"/>
          </w:tcPr>
          <w:p w14:paraId="6BA55411" w14:textId="77777777" w:rsidR="000C75E1" w:rsidRPr="00964840" w:rsidRDefault="000C75E1" w:rsidP="00826BC9">
            <w:pPr>
              <w:pStyle w:val="TableSm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Data wersji</w:t>
            </w:r>
          </w:p>
        </w:tc>
        <w:tc>
          <w:tcPr>
            <w:tcW w:w="4569" w:type="dxa"/>
          </w:tcPr>
          <w:p w14:paraId="7A6B384D" w14:textId="77777777" w:rsidR="000C75E1" w:rsidRPr="00964840" w:rsidRDefault="000C75E1" w:rsidP="00826BC9">
            <w:pPr>
              <w:pStyle w:val="TableSm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2790" w:type="dxa"/>
          </w:tcPr>
          <w:p w14:paraId="7E5BD668" w14:textId="77777777" w:rsidR="000C75E1" w:rsidRPr="00964840" w:rsidRDefault="000C75E1" w:rsidP="00826BC9">
            <w:pPr>
              <w:pStyle w:val="TableSm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</w:rPr>
              <w:t>Nazwa pliku</w:t>
            </w:r>
          </w:p>
        </w:tc>
      </w:tr>
      <w:tr w:rsidR="000C75E1" w:rsidRPr="00964840" w14:paraId="01FEBE48" w14:textId="77777777" w:rsidTr="00805740">
        <w:trPr>
          <w:trHeight w:val="301"/>
        </w:trPr>
        <w:tc>
          <w:tcPr>
            <w:tcW w:w="1046" w:type="dxa"/>
          </w:tcPr>
          <w:p w14:paraId="615E2A30" w14:textId="77777777" w:rsidR="000C75E1" w:rsidRPr="00964840" w:rsidRDefault="000C75E1" w:rsidP="00D84F56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</w:tcPr>
          <w:p w14:paraId="7485524B" w14:textId="77777777" w:rsidR="000C75E1" w:rsidRPr="00964840" w:rsidRDefault="000C75E1" w:rsidP="000D6229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9" w:type="dxa"/>
          </w:tcPr>
          <w:p w14:paraId="23F25B5F" w14:textId="77777777" w:rsidR="000C75E1" w:rsidRPr="00964840" w:rsidRDefault="000C75E1" w:rsidP="00D84F56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3A81372" w14:textId="77777777" w:rsidR="000C75E1" w:rsidRPr="00964840" w:rsidRDefault="000C75E1" w:rsidP="00F36F5F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E1" w:rsidRPr="00964840" w14:paraId="22298129" w14:textId="77777777" w:rsidTr="00805740">
        <w:trPr>
          <w:trHeight w:val="292"/>
        </w:trPr>
        <w:tc>
          <w:tcPr>
            <w:tcW w:w="1046" w:type="dxa"/>
          </w:tcPr>
          <w:p w14:paraId="24D676AC" w14:textId="77777777" w:rsidR="000C75E1" w:rsidRPr="00964840" w:rsidRDefault="000C75E1" w:rsidP="00725093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29365E6" w14:textId="77777777" w:rsidR="000C75E1" w:rsidRPr="00964840" w:rsidRDefault="000C75E1" w:rsidP="00725093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9" w:type="dxa"/>
          </w:tcPr>
          <w:p w14:paraId="049AA2FD" w14:textId="77777777" w:rsidR="000C75E1" w:rsidRPr="00964840" w:rsidRDefault="000C75E1" w:rsidP="00725093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B6B65B4" w14:textId="77777777" w:rsidR="000C75E1" w:rsidRPr="00964840" w:rsidRDefault="000C75E1" w:rsidP="00725093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E1" w:rsidRPr="00964840" w14:paraId="2BEB8591" w14:textId="77777777" w:rsidTr="00805740">
        <w:trPr>
          <w:trHeight w:val="292"/>
        </w:trPr>
        <w:tc>
          <w:tcPr>
            <w:tcW w:w="1046" w:type="dxa"/>
          </w:tcPr>
          <w:p w14:paraId="2D4CC269" w14:textId="77777777" w:rsidR="000C75E1" w:rsidRPr="00964840" w:rsidRDefault="000C75E1" w:rsidP="00D84F56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</w:tcPr>
          <w:p w14:paraId="74CAF8AE" w14:textId="77777777" w:rsidR="000C75E1" w:rsidRPr="00964840" w:rsidRDefault="000C75E1" w:rsidP="002B5954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9" w:type="dxa"/>
          </w:tcPr>
          <w:p w14:paraId="558A81D0" w14:textId="77777777" w:rsidR="000C75E1" w:rsidRPr="00964840" w:rsidRDefault="000C75E1" w:rsidP="00F03E3F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DA2DC55" w14:textId="77777777" w:rsidR="000C75E1" w:rsidRPr="00964840" w:rsidRDefault="000C75E1" w:rsidP="00F36F5F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E1" w:rsidRPr="00964840" w14:paraId="1EB4D216" w14:textId="77777777" w:rsidTr="00805740">
        <w:trPr>
          <w:trHeight w:val="292"/>
        </w:trPr>
        <w:tc>
          <w:tcPr>
            <w:tcW w:w="1046" w:type="dxa"/>
          </w:tcPr>
          <w:p w14:paraId="056FD99B" w14:textId="77777777" w:rsidR="000C75E1" w:rsidRPr="00964840" w:rsidRDefault="000C75E1" w:rsidP="00D84F56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EFBBF30" w14:textId="77777777" w:rsidR="000C75E1" w:rsidRPr="00964840" w:rsidRDefault="000C75E1" w:rsidP="00235167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9" w:type="dxa"/>
          </w:tcPr>
          <w:p w14:paraId="2C1206F1" w14:textId="77777777" w:rsidR="000C75E1" w:rsidRPr="00964840" w:rsidRDefault="000C75E1" w:rsidP="00F03E3F">
            <w:pPr>
              <w:pStyle w:val="TableMedi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AA107CB" w14:textId="77777777" w:rsidR="000C75E1" w:rsidRPr="00964840" w:rsidRDefault="000C75E1" w:rsidP="00235167">
            <w:pPr>
              <w:pStyle w:val="TableMedium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C75E1" w:rsidRPr="00964840" w14:paraId="188249FC" w14:textId="77777777" w:rsidTr="00805740">
        <w:trPr>
          <w:trHeight w:val="453"/>
        </w:trPr>
        <w:tc>
          <w:tcPr>
            <w:tcW w:w="1046" w:type="dxa"/>
          </w:tcPr>
          <w:p w14:paraId="19EC5995" w14:textId="77777777" w:rsidR="000C75E1" w:rsidRPr="00964840" w:rsidRDefault="000C75E1" w:rsidP="006F0792">
            <w:pPr>
              <w:pStyle w:val="TableSmall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4840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[Numer wersji]</w:t>
            </w:r>
          </w:p>
        </w:tc>
        <w:tc>
          <w:tcPr>
            <w:tcW w:w="1395" w:type="dxa"/>
          </w:tcPr>
          <w:p w14:paraId="1B355677" w14:textId="77777777" w:rsidR="000C75E1" w:rsidRPr="00964840" w:rsidRDefault="000C75E1" w:rsidP="006F0792">
            <w:pPr>
              <w:pStyle w:val="TableSmall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4840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[Data wersji]</w:t>
            </w:r>
          </w:p>
        </w:tc>
        <w:tc>
          <w:tcPr>
            <w:tcW w:w="4569" w:type="dxa"/>
          </w:tcPr>
          <w:p w14:paraId="642FC689" w14:textId="77777777" w:rsidR="000C75E1" w:rsidRPr="00964840" w:rsidRDefault="000C75E1" w:rsidP="00991AE0">
            <w:pPr>
              <w:pStyle w:val="TableSmall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4840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[Opis zmiany ]</w:t>
            </w:r>
          </w:p>
        </w:tc>
        <w:tc>
          <w:tcPr>
            <w:tcW w:w="2790" w:type="dxa"/>
          </w:tcPr>
          <w:p w14:paraId="17E07201" w14:textId="53679FC0" w:rsidR="000C75E1" w:rsidRPr="00964840" w:rsidRDefault="000C75E1" w:rsidP="00991AE0">
            <w:pPr>
              <w:pStyle w:val="TableSmall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bookmarkEnd w:id="1"/>
    <w:p w14:paraId="595D162C" w14:textId="77777777" w:rsidR="00E32C80" w:rsidRPr="00964840" w:rsidRDefault="00E32C80" w:rsidP="005B302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4840">
        <w:rPr>
          <w:rFonts w:asciiTheme="minorHAnsi" w:hAnsiTheme="minorHAnsi" w:cstheme="minorHAnsi"/>
          <w:sz w:val="22"/>
          <w:szCs w:val="22"/>
        </w:rPr>
        <w:t>Spis Treści</w:t>
      </w:r>
    </w:p>
    <w:p w14:paraId="653BBC7E" w14:textId="24631924" w:rsidR="00E16B09" w:rsidRDefault="0091501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b/>
          <w:noProof w:val="0"/>
          <w:sz w:val="22"/>
          <w:szCs w:val="22"/>
        </w:rPr>
        <w:fldChar w:fldCharType="begin"/>
      </w:r>
      <w:r w:rsidR="00E32C80" w:rsidRPr="00964840">
        <w:rPr>
          <w:rFonts w:asciiTheme="minorHAnsi" w:hAnsiTheme="minorHAnsi" w:cstheme="minorHAnsi"/>
          <w:noProof w:val="0"/>
          <w:sz w:val="22"/>
          <w:szCs w:val="22"/>
        </w:rPr>
        <w:instrText xml:space="preserve"> TOC \o "1-3" \h \z \u </w:instrText>
      </w:r>
      <w:r w:rsidRPr="00964840">
        <w:rPr>
          <w:rFonts w:asciiTheme="minorHAnsi" w:hAnsiTheme="minorHAnsi" w:cstheme="minorHAnsi"/>
          <w:b/>
          <w:noProof w:val="0"/>
          <w:sz w:val="22"/>
          <w:szCs w:val="22"/>
        </w:rPr>
        <w:fldChar w:fldCharType="separate"/>
      </w:r>
      <w:hyperlink w:anchor="_Toc185314512" w:history="1">
        <w:r w:rsidR="00E16B09" w:rsidRPr="00BE539C">
          <w:rPr>
            <w:rStyle w:val="Hipercze"/>
            <w:rFonts w:cstheme="minorHAnsi"/>
          </w:rPr>
          <w:t>1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Wprowadzenie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2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2</w:t>
        </w:r>
        <w:r w:rsidR="00E16B09">
          <w:rPr>
            <w:webHidden/>
          </w:rPr>
          <w:fldChar w:fldCharType="end"/>
        </w:r>
      </w:hyperlink>
    </w:p>
    <w:p w14:paraId="3FBB0C69" w14:textId="047B970F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13" w:history="1">
        <w:r w:rsidR="00E16B09" w:rsidRPr="00BE539C">
          <w:rPr>
            <w:rStyle w:val="Hipercze"/>
            <w:rFonts w:cstheme="minorHAnsi"/>
          </w:rPr>
          <w:t>1.1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Cel dokumentu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3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2</w:t>
        </w:r>
        <w:r w:rsidR="00E16B09">
          <w:rPr>
            <w:webHidden/>
          </w:rPr>
          <w:fldChar w:fldCharType="end"/>
        </w:r>
      </w:hyperlink>
    </w:p>
    <w:p w14:paraId="05D7DB6F" w14:textId="0302465C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14" w:history="1">
        <w:r w:rsidR="00E16B09" w:rsidRPr="00BE539C">
          <w:rPr>
            <w:rStyle w:val="Hipercze"/>
            <w:rFonts w:cstheme="minorHAnsi"/>
          </w:rPr>
          <w:t>1.2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Zakres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4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2</w:t>
        </w:r>
        <w:r w:rsidR="00E16B09">
          <w:rPr>
            <w:webHidden/>
          </w:rPr>
          <w:fldChar w:fldCharType="end"/>
        </w:r>
      </w:hyperlink>
    </w:p>
    <w:p w14:paraId="4509E925" w14:textId="1E518A5C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15" w:history="1">
        <w:r w:rsidR="00E16B09" w:rsidRPr="00BE539C">
          <w:rPr>
            <w:rStyle w:val="Hipercze"/>
            <w:rFonts w:cstheme="minorHAnsi"/>
          </w:rPr>
          <w:t>1.3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Definicje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5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2</w:t>
        </w:r>
        <w:r w:rsidR="00E16B09">
          <w:rPr>
            <w:webHidden/>
          </w:rPr>
          <w:fldChar w:fldCharType="end"/>
        </w:r>
      </w:hyperlink>
    </w:p>
    <w:p w14:paraId="284216A5" w14:textId="2158A87D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16" w:history="1">
        <w:r w:rsidR="00E16B09" w:rsidRPr="00BE539C">
          <w:rPr>
            <w:rStyle w:val="Hipercze"/>
            <w:rFonts w:cstheme="minorHAnsi"/>
          </w:rPr>
          <w:t>1.4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Założenia niefunkcjonalne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6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2</w:t>
        </w:r>
        <w:r w:rsidR="00E16B09">
          <w:rPr>
            <w:webHidden/>
          </w:rPr>
          <w:fldChar w:fldCharType="end"/>
        </w:r>
      </w:hyperlink>
    </w:p>
    <w:p w14:paraId="0A6B887E" w14:textId="7E51DDDA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17" w:history="1">
        <w:r w:rsidR="00E16B09" w:rsidRPr="00BE539C">
          <w:rPr>
            <w:rStyle w:val="Hipercze"/>
            <w:rFonts w:cstheme="minorHAnsi"/>
          </w:rPr>
          <w:t>2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Architektura Systemu Informatycznego/Aplikacji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7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3</w:t>
        </w:r>
        <w:r w:rsidR="00E16B09">
          <w:rPr>
            <w:webHidden/>
          </w:rPr>
          <w:fldChar w:fldCharType="end"/>
        </w:r>
      </w:hyperlink>
    </w:p>
    <w:p w14:paraId="5A60075D" w14:textId="1BF28AA8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18" w:history="1">
        <w:r w:rsidR="00E16B09" w:rsidRPr="00BE539C">
          <w:rPr>
            <w:rStyle w:val="Hipercze"/>
            <w:rFonts w:cstheme="minorHAnsi"/>
          </w:rPr>
          <w:t>2.1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Standardy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8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3</w:t>
        </w:r>
        <w:r w:rsidR="00E16B09">
          <w:rPr>
            <w:webHidden/>
          </w:rPr>
          <w:fldChar w:fldCharType="end"/>
        </w:r>
      </w:hyperlink>
    </w:p>
    <w:p w14:paraId="31076077" w14:textId="2A85B46C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19" w:history="1">
        <w:r w:rsidR="00E16B09" w:rsidRPr="00BE539C">
          <w:rPr>
            <w:rStyle w:val="Hipercze"/>
            <w:rFonts w:cstheme="minorHAnsi"/>
          </w:rPr>
          <w:t>2.2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Podsystemy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19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4</w:t>
        </w:r>
        <w:r w:rsidR="00E16B09">
          <w:rPr>
            <w:webHidden/>
          </w:rPr>
          <w:fldChar w:fldCharType="end"/>
        </w:r>
      </w:hyperlink>
    </w:p>
    <w:p w14:paraId="030C7B5E" w14:textId="29C19616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0" w:history="1">
        <w:r w:rsidR="00E16B09" w:rsidRPr="00BE539C">
          <w:rPr>
            <w:rStyle w:val="Hipercze"/>
            <w:rFonts w:cstheme="minorHAnsi"/>
          </w:rPr>
          <w:t>2.3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Perspektywy systemu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0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4</w:t>
        </w:r>
        <w:r w:rsidR="00E16B09">
          <w:rPr>
            <w:webHidden/>
          </w:rPr>
          <w:fldChar w:fldCharType="end"/>
        </w:r>
      </w:hyperlink>
    </w:p>
    <w:p w14:paraId="10E5793A" w14:textId="719AF289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1" w:history="1">
        <w:r w:rsidR="00E16B09" w:rsidRPr="00BE539C">
          <w:rPr>
            <w:rStyle w:val="Hipercze"/>
            <w:rFonts w:cstheme="minorHAnsi"/>
          </w:rPr>
          <w:t>2.3.1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Perspektywa danych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1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4</w:t>
        </w:r>
        <w:r w:rsidR="00E16B09">
          <w:rPr>
            <w:webHidden/>
          </w:rPr>
          <w:fldChar w:fldCharType="end"/>
        </w:r>
      </w:hyperlink>
    </w:p>
    <w:p w14:paraId="4E6862C4" w14:textId="621B81CD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2" w:history="1">
        <w:r w:rsidR="00E16B09" w:rsidRPr="00BE539C">
          <w:rPr>
            <w:rStyle w:val="Hipercze"/>
            <w:rFonts w:cstheme="minorHAnsi"/>
          </w:rPr>
          <w:t>2.3.2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Perspektywa dokumentów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2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5</w:t>
        </w:r>
        <w:r w:rsidR="00E16B09">
          <w:rPr>
            <w:webHidden/>
          </w:rPr>
          <w:fldChar w:fldCharType="end"/>
        </w:r>
      </w:hyperlink>
    </w:p>
    <w:p w14:paraId="15A1C8A1" w14:textId="38384F79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3" w:history="1">
        <w:r w:rsidR="00E16B09" w:rsidRPr="00BE539C">
          <w:rPr>
            <w:rStyle w:val="Hipercze"/>
            <w:rFonts w:cstheme="minorHAnsi"/>
          </w:rPr>
          <w:t>2.3.3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Perspektywa bezpieczeństwa – dostępy, protokoły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3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5</w:t>
        </w:r>
        <w:r w:rsidR="00E16B09">
          <w:rPr>
            <w:webHidden/>
          </w:rPr>
          <w:fldChar w:fldCharType="end"/>
        </w:r>
      </w:hyperlink>
    </w:p>
    <w:p w14:paraId="7A9A90A4" w14:textId="636201E4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4" w:history="1">
        <w:r w:rsidR="00E16B09" w:rsidRPr="00BE539C">
          <w:rPr>
            <w:rStyle w:val="Hipercze"/>
            <w:rFonts w:cstheme="minorHAnsi"/>
          </w:rPr>
          <w:t>2.3.4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Perspektywa integracyjna – komunikacja z innymi systemami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4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5</w:t>
        </w:r>
        <w:r w:rsidR="00E16B09">
          <w:rPr>
            <w:webHidden/>
          </w:rPr>
          <w:fldChar w:fldCharType="end"/>
        </w:r>
      </w:hyperlink>
    </w:p>
    <w:p w14:paraId="16ABE0B6" w14:textId="24AE8465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5" w:history="1">
        <w:r w:rsidR="00E16B09" w:rsidRPr="00BE539C">
          <w:rPr>
            <w:rStyle w:val="Hipercze"/>
            <w:rFonts w:cstheme="minorHAnsi"/>
          </w:rPr>
          <w:t>2.3.5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Dodatkowe wymagania niefunkcjonalne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5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5</w:t>
        </w:r>
        <w:r w:rsidR="00E16B09">
          <w:rPr>
            <w:webHidden/>
          </w:rPr>
          <w:fldChar w:fldCharType="end"/>
        </w:r>
      </w:hyperlink>
    </w:p>
    <w:p w14:paraId="5AD866C7" w14:textId="540350DA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6" w:history="1">
        <w:r w:rsidR="00E16B09" w:rsidRPr="00BE539C">
          <w:rPr>
            <w:rStyle w:val="Hipercze"/>
            <w:rFonts w:cstheme="minorHAnsi"/>
          </w:rPr>
          <w:t>2.4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Wymagane oprogramowanie - kontekst licencji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6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5</w:t>
        </w:r>
        <w:r w:rsidR="00E16B09">
          <w:rPr>
            <w:webHidden/>
          </w:rPr>
          <w:fldChar w:fldCharType="end"/>
        </w:r>
      </w:hyperlink>
    </w:p>
    <w:p w14:paraId="3AEBD721" w14:textId="54ED2EEA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7" w:history="1">
        <w:r w:rsidR="00E16B09" w:rsidRPr="00BE539C">
          <w:rPr>
            <w:rStyle w:val="Hipercze"/>
            <w:rFonts w:cstheme="minorHAnsi"/>
          </w:rPr>
          <w:t>3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Architektura Infrastruktury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7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6</w:t>
        </w:r>
        <w:r w:rsidR="00E16B09">
          <w:rPr>
            <w:webHidden/>
          </w:rPr>
          <w:fldChar w:fldCharType="end"/>
        </w:r>
      </w:hyperlink>
    </w:p>
    <w:p w14:paraId="04A8E9FA" w14:textId="5425040E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8" w:history="1">
        <w:r w:rsidR="00E16B09" w:rsidRPr="00BE539C">
          <w:rPr>
            <w:rStyle w:val="Hipercze"/>
            <w:rFonts w:cstheme="minorHAnsi"/>
          </w:rPr>
          <w:t>3.1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Założenia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8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6</w:t>
        </w:r>
        <w:r w:rsidR="00E16B09">
          <w:rPr>
            <w:webHidden/>
          </w:rPr>
          <w:fldChar w:fldCharType="end"/>
        </w:r>
      </w:hyperlink>
    </w:p>
    <w:p w14:paraId="5F24DF41" w14:textId="414E47E8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29" w:history="1">
        <w:r w:rsidR="00E16B09" w:rsidRPr="00BE539C">
          <w:rPr>
            <w:rStyle w:val="Hipercze"/>
            <w:rFonts w:cstheme="minorHAnsi"/>
          </w:rPr>
          <w:t>3.2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Szacowane zapotrzebowania na elementy infrastruktury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29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6</w:t>
        </w:r>
        <w:r w:rsidR="00E16B09">
          <w:rPr>
            <w:webHidden/>
          </w:rPr>
          <w:fldChar w:fldCharType="end"/>
        </w:r>
      </w:hyperlink>
    </w:p>
    <w:p w14:paraId="2495ACBD" w14:textId="788F3DEE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30" w:history="1">
        <w:r w:rsidR="00E16B09" w:rsidRPr="00BE539C">
          <w:rPr>
            <w:rStyle w:val="Hipercze"/>
            <w:rFonts w:cstheme="minorHAnsi"/>
          </w:rPr>
          <w:t>3.2.1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Specyficzne warunki i ograniczenia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30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6</w:t>
        </w:r>
        <w:r w:rsidR="00E16B09">
          <w:rPr>
            <w:webHidden/>
          </w:rPr>
          <w:fldChar w:fldCharType="end"/>
        </w:r>
      </w:hyperlink>
    </w:p>
    <w:p w14:paraId="1D108642" w14:textId="14DBE911" w:rsidR="00E16B09" w:rsidRDefault="00881275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5314531" w:history="1">
        <w:r w:rsidR="00E16B09" w:rsidRPr="00BE539C">
          <w:rPr>
            <w:rStyle w:val="Hipercze"/>
            <w:rFonts w:cstheme="minorHAnsi"/>
          </w:rPr>
          <w:t>4.</w:t>
        </w:r>
        <w:r w:rsidR="00E16B09"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="00E16B09" w:rsidRPr="00BE539C">
          <w:rPr>
            <w:rStyle w:val="Hipercze"/>
            <w:rFonts w:cstheme="minorHAnsi"/>
          </w:rPr>
          <w:t>problemy i ograniczenia technologiczne w oprogramowaniu standardowym</w:t>
        </w:r>
        <w:r w:rsidR="00E16B09">
          <w:rPr>
            <w:webHidden/>
          </w:rPr>
          <w:tab/>
        </w:r>
        <w:r w:rsidR="00E16B09">
          <w:rPr>
            <w:webHidden/>
          </w:rPr>
          <w:fldChar w:fldCharType="begin"/>
        </w:r>
        <w:r w:rsidR="00E16B09">
          <w:rPr>
            <w:webHidden/>
          </w:rPr>
          <w:instrText xml:space="preserve"> PAGEREF _Toc185314531 \h </w:instrText>
        </w:r>
        <w:r w:rsidR="00E16B09">
          <w:rPr>
            <w:webHidden/>
          </w:rPr>
        </w:r>
        <w:r w:rsidR="00E16B09">
          <w:rPr>
            <w:webHidden/>
          </w:rPr>
          <w:fldChar w:fldCharType="separate"/>
        </w:r>
        <w:r w:rsidR="00E16B09">
          <w:rPr>
            <w:webHidden/>
          </w:rPr>
          <w:t>6</w:t>
        </w:r>
        <w:r w:rsidR="00E16B09">
          <w:rPr>
            <w:webHidden/>
          </w:rPr>
          <w:fldChar w:fldCharType="end"/>
        </w:r>
      </w:hyperlink>
    </w:p>
    <w:p w14:paraId="539F92C6" w14:textId="1DFB6347" w:rsidR="00E32C80" w:rsidRPr="00964840" w:rsidRDefault="00915015" w:rsidP="00B67DA4">
      <w:pPr>
        <w:outlineLvl w:val="1"/>
        <w:rPr>
          <w:rFonts w:asciiTheme="minorHAnsi" w:hAnsiTheme="minorHAnsi" w:cstheme="minorHAnsi"/>
          <w:sz w:val="22"/>
          <w:szCs w:val="22"/>
        </w:rPr>
      </w:pPr>
      <w:r w:rsidRPr="0096484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A79E93" w14:textId="77777777" w:rsidR="00964840" w:rsidRPr="00964840" w:rsidRDefault="00E32C80" w:rsidP="00964840">
      <w:pPr>
        <w:pStyle w:val="Nagwek3"/>
        <w:numPr>
          <w:ilvl w:val="0"/>
          <w:numId w:val="48"/>
        </w:numPr>
        <w:rPr>
          <w:rFonts w:asciiTheme="minorHAnsi" w:hAnsiTheme="minorHAnsi" w:cstheme="minorHAnsi"/>
          <w:szCs w:val="22"/>
        </w:rPr>
      </w:pPr>
      <w:r w:rsidRPr="00964840">
        <w:rPr>
          <w:rFonts w:asciiTheme="minorHAnsi" w:hAnsiTheme="minorHAnsi" w:cstheme="minorHAnsi"/>
          <w:szCs w:val="22"/>
        </w:rPr>
        <w:br w:type="page"/>
      </w:r>
      <w:bookmarkStart w:id="2" w:name="_Toc185314512"/>
      <w:r w:rsidR="00964840" w:rsidRPr="00964840">
        <w:rPr>
          <w:rFonts w:asciiTheme="minorHAnsi" w:hAnsiTheme="minorHAnsi" w:cstheme="minorHAnsi"/>
          <w:szCs w:val="22"/>
        </w:rPr>
        <w:lastRenderedPageBreak/>
        <w:t>Wprowadzenie</w:t>
      </w:r>
      <w:bookmarkEnd w:id="2"/>
      <w:r w:rsidR="00964840" w:rsidRPr="00964840">
        <w:rPr>
          <w:rFonts w:asciiTheme="minorHAnsi" w:hAnsiTheme="minorHAnsi" w:cstheme="minorHAnsi"/>
          <w:szCs w:val="22"/>
        </w:rPr>
        <w:t> </w:t>
      </w:r>
    </w:p>
    <w:p w14:paraId="427B267F" w14:textId="1898ED2E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Koncepcja architektoniczna przedstawia całość systemu na poziomie koncepcyjnym (</w:t>
      </w:r>
      <w:r w:rsidR="00284B2B">
        <w:rPr>
          <w:rFonts w:asciiTheme="minorHAnsi" w:hAnsiTheme="minorHAnsi" w:cstheme="minorHAnsi"/>
          <w:sz w:val="22"/>
          <w:szCs w:val="22"/>
          <w:lang w:eastAsia="pl-PL"/>
        </w:rPr>
        <w:t xml:space="preserve">zgodnie ze standardem 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 xml:space="preserve">C4: </w:t>
      </w:r>
      <w:proofErr w:type="spellStart"/>
      <w:r w:rsidRPr="00964840">
        <w:rPr>
          <w:rFonts w:asciiTheme="minorHAnsi" w:hAnsiTheme="minorHAnsi" w:cstheme="minorHAnsi"/>
          <w:sz w:val="22"/>
          <w:szCs w:val="22"/>
          <w:lang w:eastAsia="pl-PL"/>
        </w:rPr>
        <w:t>Context</w:t>
      </w:r>
      <w:proofErr w:type="spellEnd"/>
      <w:r w:rsidRPr="00964840">
        <w:rPr>
          <w:rFonts w:asciiTheme="minorHAnsi" w:hAnsiTheme="minorHAnsi" w:cstheme="minorHAnsi"/>
          <w:sz w:val="22"/>
          <w:szCs w:val="22"/>
          <w:lang w:eastAsia="pl-PL"/>
        </w:rPr>
        <w:t>/</w:t>
      </w:r>
      <w:proofErr w:type="spellStart"/>
      <w:r w:rsidRPr="00964840">
        <w:rPr>
          <w:rFonts w:asciiTheme="minorHAnsi" w:hAnsiTheme="minorHAnsi" w:cstheme="minorHAnsi"/>
          <w:sz w:val="22"/>
          <w:szCs w:val="22"/>
          <w:lang w:eastAsia="pl-PL"/>
        </w:rPr>
        <w:t>Container</w:t>
      </w:r>
      <w:proofErr w:type="spellEnd"/>
      <w:r w:rsidRPr="00964840">
        <w:rPr>
          <w:rFonts w:asciiTheme="minorHAnsi" w:hAnsiTheme="minorHAnsi" w:cstheme="minorHAnsi"/>
          <w:sz w:val="22"/>
          <w:szCs w:val="22"/>
          <w:lang w:eastAsia="pl-PL"/>
        </w:rPr>
        <w:t>) i jego powiązanie z innymi systemami ARiMR oraz najbliższym zewnętrznym otoczeniem. Dokument opisuje założenia niefunkcjonalne oraz podstawowe standardy techniczne wykonania systemu. Przedstawione są w szczególności podsystemy (kontenery) oraz sposób komunikacji z innymi systemami. </w:t>
      </w:r>
    </w:p>
    <w:p w14:paraId="0980BFB7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B478056" w14:textId="40F25B8B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3" w:name="_Toc185314513"/>
      <w:r w:rsidRPr="00964840">
        <w:rPr>
          <w:rFonts w:asciiTheme="minorHAnsi" w:hAnsiTheme="minorHAnsi" w:cstheme="minorHAnsi"/>
          <w:szCs w:val="22"/>
        </w:rPr>
        <w:t>Cel dokumentu</w:t>
      </w:r>
      <w:bookmarkEnd w:id="3"/>
      <w:r w:rsidRPr="00964840">
        <w:rPr>
          <w:rFonts w:asciiTheme="minorHAnsi" w:hAnsiTheme="minorHAnsi" w:cstheme="minorHAnsi"/>
          <w:szCs w:val="22"/>
        </w:rPr>
        <w:t> </w:t>
      </w:r>
    </w:p>
    <w:p w14:paraId="71132733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Celem dokumentu jest przedstawienie technicznych aspektów systemu. Dokument ten jest podstawą do przygotowania Projektu Technicznego. </w:t>
      </w:r>
    </w:p>
    <w:p w14:paraId="06D3C611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5623B71" w14:textId="0FD80588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4" w:name="_Toc185314514"/>
      <w:r w:rsidRPr="00964840">
        <w:rPr>
          <w:rFonts w:asciiTheme="minorHAnsi" w:hAnsiTheme="minorHAnsi" w:cstheme="minorHAnsi"/>
          <w:szCs w:val="22"/>
        </w:rPr>
        <w:t>Zakres</w:t>
      </w:r>
      <w:bookmarkEnd w:id="4"/>
      <w:r w:rsidRPr="00964840">
        <w:rPr>
          <w:rFonts w:asciiTheme="minorHAnsi" w:hAnsiTheme="minorHAnsi" w:cstheme="minorHAnsi"/>
          <w:szCs w:val="22"/>
        </w:rPr>
        <w:t> </w:t>
      </w:r>
    </w:p>
    <w:p w14:paraId="248F198C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Koncepcja architektoniczna zawiera wysokopoziomowe uzgodnienia dotyczące architektury wytwarzanego systemu z uwzględnieniem otoczenia integracyjnego.  </w:t>
      </w:r>
    </w:p>
    <w:p w14:paraId="20D3CBE1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8413D2B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Szczegółowe opisy dotyczące sposobu implementacji znajdą się w Projekcie Technicznym. </w:t>
      </w:r>
    </w:p>
    <w:p w14:paraId="79D490EE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6AC8F378" w14:textId="6D58E91B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5" w:name="_Toc185314515"/>
      <w:r w:rsidRPr="00964840">
        <w:rPr>
          <w:rFonts w:asciiTheme="minorHAnsi" w:hAnsiTheme="minorHAnsi" w:cstheme="minorHAnsi"/>
          <w:szCs w:val="22"/>
        </w:rPr>
        <w:t>Definicje</w:t>
      </w:r>
      <w:bookmarkEnd w:id="5"/>
      <w:r w:rsidRPr="00964840">
        <w:rPr>
          <w:rFonts w:asciiTheme="minorHAnsi" w:hAnsiTheme="minorHAnsi" w:cstheme="minorHAnsi"/>
          <w:szCs w:val="22"/>
        </w:rPr>
        <w:t> </w:t>
      </w:r>
    </w:p>
    <w:p w14:paraId="3A3129EC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Definicje pojęć występujących w dokumencie – techniczne jak i analityczne. </w:t>
      </w:r>
    </w:p>
    <w:p w14:paraId="0B2208CC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25"/>
        <w:gridCol w:w="6360"/>
      </w:tblGrid>
      <w:tr w:rsidR="00964840" w:rsidRPr="00964840" w14:paraId="3EAEAE4C" w14:textId="77777777" w:rsidTr="00964840">
        <w:trPr>
          <w:trHeight w:val="30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8273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[</w:t>
            </w:r>
            <w:proofErr w:type="spellStart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Pełna</w:t>
            </w:r>
            <w:proofErr w:type="spellEnd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nazwa</w:t>
            </w:r>
            <w:proofErr w:type="spellEnd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5502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[</w:t>
            </w:r>
            <w:proofErr w:type="spellStart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Skrót</w:t>
            </w:r>
            <w:proofErr w:type="spellEnd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 xml:space="preserve"> I </w:t>
            </w:r>
            <w:proofErr w:type="spellStart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alternatywne</w:t>
            </w:r>
            <w:proofErr w:type="spellEnd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nazwy</w:t>
            </w:r>
            <w:proofErr w:type="spellEnd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0ECF1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[</w:t>
            </w:r>
            <w:proofErr w:type="spellStart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Definicja</w:t>
            </w:r>
            <w:proofErr w:type="spellEnd"/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pl-PL"/>
              </w:rPr>
              <w:t>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52E8CA3F" w14:textId="77777777" w:rsidTr="00964840">
        <w:trPr>
          <w:trHeight w:val="30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15DC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819D4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38EC4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47A3B2F2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6E14C281" w14:textId="2E6DC456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6" w:name="_Toc185314516"/>
      <w:r w:rsidRPr="00964840">
        <w:rPr>
          <w:rFonts w:asciiTheme="minorHAnsi" w:hAnsiTheme="minorHAnsi" w:cstheme="minorHAnsi"/>
          <w:szCs w:val="22"/>
        </w:rPr>
        <w:t>Założenia niefunkcjonalne</w:t>
      </w:r>
      <w:bookmarkEnd w:id="6"/>
      <w:r w:rsidRPr="00964840">
        <w:rPr>
          <w:rFonts w:asciiTheme="minorHAnsi" w:hAnsiTheme="minorHAnsi" w:cstheme="minorHAnsi"/>
          <w:szCs w:val="22"/>
        </w:rPr>
        <w:t> </w:t>
      </w:r>
    </w:p>
    <w:p w14:paraId="2D76D1D7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 xml:space="preserve">Poniżej przedstawiono zidentyfikowane na obecną chwilę szacowane założenia niefunkcjonalne, dla których możliwe jest określenie wartości lub warunków brzegowych. W trybie dalszych prac zbiór ten zostanie rozszerzony między innymi o dane dotyczące szacunkowej ilości: </w:t>
      </w: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rozmiaru i rozłożenia w czasie sesji użytkowników, ilości transakcji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. </w:t>
      </w:r>
    </w:p>
    <w:p w14:paraId="425CEC10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1D8FC2E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uzupełnić tabelę – zakres założeń może być rozszerzony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845"/>
      </w:tblGrid>
      <w:tr w:rsidR="00964840" w:rsidRPr="00964840" w14:paraId="39BFE65C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F266E" w14:textId="00BC7EB7" w:rsidR="00964840" w:rsidRPr="00964840" w:rsidRDefault="00964840" w:rsidP="009648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9648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Opis</w:t>
            </w:r>
            <w:proofErr w:type="spellEnd"/>
            <w:r w:rsidRPr="009648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9648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założenia</w:t>
            </w:r>
            <w:proofErr w:type="spellEnd"/>
            <w:r w:rsidR="00771F4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parametru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2533C" w14:textId="2B07F4D3" w:rsidR="00964840" w:rsidRPr="00964840" w:rsidRDefault="00FD1434" w:rsidP="0096484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Wartoś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="00942F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dla</w:t>
            </w:r>
            <w:proofErr w:type="spellEnd"/>
            <w:r w:rsidR="00942F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założen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parametru</w:t>
            </w:r>
            <w:proofErr w:type="spellEnd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4DA00B16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52EC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lendarz dostępności systemu (działania operacyjnego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0CD4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p. 24/7, </w:t>
            </w:r>
            <w:proofErr w:type="spellStart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n-pt</w:t>
            </w:r>
            <w:proofErr w:type="spellEnd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06:00 – 22:00 - w tym kalendarzu liczona jest dostępność systemu </w:t>
            </w:r>
          </w:p>
        </w:tc>
      </w:tr>
      <w:tr w:rsidR="00964840" w:rsidRPr="00964840" w14:paraId="36E3241F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6333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alna procentowa dostępność systemu (PDS) podczas działania operacyjnego [%]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7B83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p. PDU &gt;= 99,26%. </w:t>
            </w:r>
          </w:p>
        </w:tc>
      </w:tr>
      <w:tr w:rsidR="00964840" w:rsidRPr="00964840" w14:paraId="3420A83C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D82B1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liczba użytkowników systemu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B9A71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7184FF90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2CEB3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ilość jednoczesnych użytkowników (w piku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09F1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6C2961CA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D23F6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ilość zdarzeń od użytkowników i innych aktorów/systemów zewnętrznych na sekundę w piku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9568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3457A23D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9800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ksymalny akceptowalny czas potrzebny na przywrócenie sieci lub aplikacji i odzyskanie 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dostępu do danych po nieplanowanej przerwie. (</w:t>
            </w:r>
            <w:proofErr w:type="spellStart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covery</w:t>
            </w:r>
            <w:proofErr w:type="spellEnd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Time </w:t>
            </w:r>
            <w:proofErr w:type="spellStart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jective</w:t>
            </w:r>
            <w:proofErr w:type="spellEnd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 RTO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1CAA3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p. RTO &lt;= 4h </w:t>
            </w:r>
          </w:p>
        </w:tc>
      </w:tr>
      <w:tr w:rsidR="00964840" w:rsidRPr="00964840" w14:paraId="2A5FF66C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BB87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ilość danych – mierzona w czasie – która może zostać utracona po odzyskaniu danych po katastrofie, awarii lub porównywalnym zdarzeniu, zanim utrata danych przekroczy akceptowalny poziom dla organizacji (</w:t>
            </w:r>
            <w:proofErr w:type="spellStart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covery</w:t>
            </w:r>
            <w:proofErr w:type="spellEnd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int </w:t>
            </w:r>
            <w:proofErr w:type="spellStart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jective</w:t>
            </w:r>
            <w:proofErr w:type="spellEnd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 RPO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1FAD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p. RPO &lt;= 24h lub RPO &lt;= 12h </w:t>
            </w:r>
          </w:p>
        </w:tc>
      </w:tr>
      <w:tr w:rsidR="00964840" w:rsidRPr="00964840" w14:paraId="3DA39C8F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D668D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 często system powinien otrzymywać dane z systemów dziedzinowych (on-line, co godzinę, dziennie, tygodniowo, miesięcznie, rocznie). 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3F67A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12D15509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9E5B4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dzaj dostępu użytkownika (Internet, </w:t>
            </w:r>
            <w:proofErr w:type="spellStart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żykownik</w:t>
            </w:r>
            <w:proofErr w:type="spellEnd"/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ewnętrzny, system zewnętrzny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DF65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12BDDC9B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7E86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acunkowy czas trwania pojedynczej sesji użytkownika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C733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63B0C478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4D9F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 długo powinny być przechowywane dane związane z użytkownikiem w kontekście działania systemu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9856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7BF3B5E5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E24E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nozowana ilość danych przesyłanych od i do użytkownika podczas jednej typowej sesji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BA98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1 – 10 MB – rodzaj danych – np. załączniki graficzne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5836FF4D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61D2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nozowana ilość danych w systemie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A6BD1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przyrost 100 GB / rok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2699A268" w14:textId="77777777" w:rsidTr="00964840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D06A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Inne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56B7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6EF83D41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452DFC6" w14:textId="77777777" w:rsidR="00964840" w:rsidRPr="00964840" w:rsidRDefault="00964840" w:rsidP="00964840">
      <w:pPr>
        <w:pStyle w:val="Nagwek3"/>
        <w:numPr>
          <w:ilvl w:val="0"/>
          <w:numId w:val="48"/>
        </w:numPr>
        <w:rPr>
          <w:rFonts w:asciiTheme="minorHAnsi" w:hAnsiTheme="minorHAnsi" w:cstheme="minorHAnsi"/>
          <w:szCs w:val="22"/>
        </w:rPr>
      </w:pPr>
      <w:bookmarkStart w:id="7" w:name="_Toc185314517"/>
      <w:r w:rsidRPr="00964840">
        <w:rPr>
          <w:rFonts w:asciiTheme="minorHAnsi" w:hAnsiTheme="minorHAnsi" w:cstheme="minorHAnsi"/>
          <w:szCs w:val="22"/>
        </w:rPr>
        <w:t>Architektura Systemu Informatycznego/Aplikacji</w:t>
      </w:r>
      <w:bookmarkEnd w:id="7"/>
      <w:r w:rsidRPr="00964840">
        <w:rPr>
          <w:rFonts w:asciiTheme="minorHAnsi" w:hAnsiTheme="minorHAnsi" w:cstheme="minorHAnsi"/>
          <w:szCs w:val="22"/>
        </w:rPr>
        <w:t> </w:t>
      </w:r>
    </w:p>
    <w:p w14:paraId="3A5F7DD4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[Opis ogólny np.: aplikacja [Nazwa] zostanie zrealizowana w architekturze analogicznej jak Aplikacja/SI]: </w:t>
      </w:r>
      <w:proofErr w:type="spellStart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np</w:t>
      </w:r>
      <w:proofErr w:type="spellEnd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klient </w:t>
      </w:r>
      <w:proofErr w:type="spellStart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server</w:t>
      </w:r>
      <w:proofErr w:type="spellEnd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, SOA, cienki klient 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C6B121E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32A2FC84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W przypadku podawania analogii należy podać referencję do dokumentów zewnętrznych – np. dokumentacji technicznej Aplikacji/SI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31BE11EC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63C24686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Krótki opis architektury (np. od jakich systemów zależy)] 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F1880EF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5A172D22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Rozdział powinien opisywać aplikację jako całość (czarną skrzynkę) z wyszczególnieniem i opisem interfejsów wymaganych (czego potrzebuje do działania) i interfejsów dostarczanych (co udostępnia). Dodatkowo w rozdziale należy opisać jak aplikacja wygląda w środku, jak się dekomponuje na moduły (C4:Containers), które moduły obsługują poszczególne interfejsy, zależność pomiędzy modułami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62B6929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A6E34BF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Główne założenia dla architektury aplikacji: </w:t>
      </w:r>
    </w:p>
    <w:p w14:paraId="40EA379D" w14:textId="77777777" w:rsidR="00964840" w:rsidRPr="00964840" w:rsidRDefault="00964840" w:rsidP="00964840">
      <w:pPr>
        <w:numPr>
          <w:ilvl w:val="0"/>
          <w:numId w:val="37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 [Np. spójność architektury SI/Aplikacji gdzie wymagana jest budowa aplikacji w oparciu o platformę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4644CA9" w14:textId="77777777" w:rsidR="00964840" w:rsidRPr="00964840" w:rsidRDefault="00964840" w:rsidP="00964840">
      <w:pPr>
        <w:numPr>
          <w:ilvl w:val="0"/>
          <w:numId w:val="38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np. technologia XYZ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6DDEC4D" w14:textId="77777777" w:rsidR="00964840" w:rsidRPr="00964840" w:rsidRDefault="00964840" w:rsidP="00964840">
      <w:pPr>
        <w:numPr>
          <w:ilvl w:val="0"/>
          <w:numId w:val="39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Inne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ABF1805" w14:textId="5FD04202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8" w:name="_Toc185314518"/>
      <w:r w:rsidRPr="00964840">
        <w:rPr>
          <w:rFonts w:asciiTheme="minorHAnsi" w:hAnsiTheme="minorHAnsi" w:cstheme="minorHAnsi"/>
          <w:szCs w:val="22"/>
        </w:rPr>
        <w:t>Standardy</w:t>
      </w:r>
      <w:bookmarkEnd w:id="8"/>
      <w:r w:rsidRPr="00964840">
        <w:rPr>
          <w:rFonts w:asciiTheme="minorHAnsi" w:hAnsiTheme="minorHAnsi" w:cstheme="minorHAnsi"/>
          <w:szCs w:val="22"/>
        </w:rPr>
        <w:t>  </w:t>
      </w:r>
    </w:p>
    <w:p w14:paraId="20094DB0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W trakcie uzgodnień projektowych założono że aplikacja będzie wykorzystywała następujące standardy technologiczne wykonania aplikacji.  </w:t>
      </w:r>
    </w:p>
    <w:p w14:paraId="1FF6128F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 </w:t>
      </w:r>
    </w:p>
    <w:p w14:paraId="3E32C593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Tabela grupująca wszelkie ustalenia - przykłady w tabelce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55"/>
        <w:gridCol w:w="3150"/>
      </w:tblGrid>
      <w:tr w:rsidR="00964840" w:rsidRPr="00964840" w14:paraId="3010B98B" w14:textId="77777777" w:rsidTr="00964840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7923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Standard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DFA4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użycia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138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zasadnienie </w:t>
            </w:r>
          </w:p>
        </w:tc>
      </w:tr>
      <w:tr w:rsidR="00964840" w:rsidRPr="00964840" w14:paraId="55B7AAC9" w14:textId="77777777" w:rsidTr="00964840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CB23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JEE Web Application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FB5B1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interfejs użytkownika, tunelowanie połączeń 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EEB7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wygoda użytkownika, łatwość aktualizacji/rozbudowy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5C55464D" w14:textId="77777777" w:rsidTr="00964840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C5BA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SOAP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28D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A9C2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71F79D95" w14:textId="77777777" w:rsidTr="00964840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D51C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PL/SQL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A648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...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0C6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0166B5FB" w14:textId="77777777" w:rsidTr="00964840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4DB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inne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7287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6C3A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5C60078B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6B0E4386" w14:textId="5FC14E49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9" w:name="_Toc185314519"/>
      <w:r w:rsidRPr="00964840">
        <w:rPr>
          <w:rFonts w:asciiTheme="minorHAnsi" w:hAnsiTheme="minorHAnsi" w:cstheme="minorHAnsi"/>
          <w:szCs w:val="22"/>
        </w:rPr>
        <w:t>Podsystemy</w:t>
      </w:r>
      <w:bookmarkEnd w:id="9"/>
      <w:r w:rsidRPr="00964840">
        <w:rPr>
          <w:rFonts w:asciiTheme="minorHAnsi" w:hAnsiTheme="minorHAnsi" w:cstheme="minorHAnsi"/>
          <w:szCs w:val="22"/>
        </w:rPr>
        <w:t> </w:t>
      </w:r>
    </w:p>
    <w:p w14:paraId="1D4163CB" w14:textId="6B4813A6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Opis systemu w podziale na podsystemy/</w:t>
      </w:r>
      <w:r w:rsidR="001C5B97">
        <w:rPr>
          <w:rFonts w:asciiTheme="minorHAnsi" w:hAnsiTheme="minorHAnsi" w:cstheme="minorHAnsi"/>
          <w:sz w:val="22"/>
          <w:szCs w:val="22"/>
          <w:lang w:eastAsia="pl-PL"/>
        </w:rPr>
        <w:t>kontenery</w:t>
      </w:r>
      <w:r w:rsidR="001C5B97" w:rsidRPr="0096484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i systemy zewnętrzne/współdzielone. 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br/>
        <w:t> </w:t>
      </w:r>
    </w:p>
    <w:p w14:paraId="709E1CD0" w14:textId="4726AEB5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Diagram logiczny powiązań z innymi systemami, z podziałem projektowanego systemu na</w:t>
      </w:r>
      <w:r w:rsidR="0090502D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kontenery</w:t>
      </w: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90502D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- </w:t>
      </w:r>
      <w:r w:rsidR="0062718F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oziom C2</w:t>
      </w: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CC44EFF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12177B29" w14:textId="320922B5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 xml:space="preserve">Opis każdego </w:t>
      </w:r>
      <w:r w:rsidR="009C1FA2">
        <w:rPr>
          <w:rFonts w:asciiTheme="minorHAnsi" w:hAnsiTheme="minorHAnsi" w:cstheme="minorHAnsi"/>
          <w:sz w:val="22"/>
          <w:szCs w:val="22"/>
          <w:lang w:eastAsia="pl-PL"/>
        </w:rPr>
        <w:t>elementu</w:t>
      </w:r>
      <w:r w:rsidR="009C1FA2" w:rsidRPr="0096484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na diagramie i zakres jego wykorzystania: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310"/>
        <w:gridCol w:w="4425"/>
      </w:tblGrid>
      <w:tr w:rsidR="00964840" w:rsidRPr="00964840" w14:paraId="749E9058" w14:textId="77777777" w:rsidTr="008276B9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846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1E5C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a w systemie 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6DD7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wykorzystania </w:t>
            </w:r>
          </w:p>
        </w:tc>
      </w:tr>
      <w:tr w:rsidR="00964840" w:rsidRPr="00964840" w14:paraId="1D35EFC2" w14:textId="77777777" w:rsidTr="008276B9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658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Aplikacja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97C5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Zewnętrzne źródło danych w zakresie...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4A3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udostępniania danych z Modułu - W przypadku gdy używana jest tylko część systemu, na diagramie wyróżnić podsystem.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  <w:p w14:paraId="7121152A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093B40B1" w14:textId="77777777" w:rsidTr="008276B9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9966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Inne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8B3C7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584F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412D8B76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B4BFA73" w14:textId="343EAB1C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10" w:name="_Toc185314520"/>
      <w:r w:rsidRPr="00964840">
        <w:rPr>
          <w:rFonts w:asciiTheme="minorHAnsi" w:hAnsiTheme="minorHAnsi" w:cstheme="minorHAnsi"/>
          <w:szCs w:val="22"/>
        </w:rPr>
        <w:t>Perspektywy systemu</w:t>
      </w:r>
      <w:bookmarkEnd w:id="10"/>
      <w:r w:rsidRPr="00964840">
        <w:rPr>
          <w:rFonts w:asciiTheme="minorHAnsi" w:hAnsiTheme="minorHAnsi" w:cstheme="minorHAnsi"/>
          <w:szCs w:val="22"/>
        </w:rPr>
        <w:t> </w:t>
      </w:r>
    </w:p>
    <w:p w14:paraId="7CD3B350" w14:textId="23854223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[Zawiera odwołanie do </w:t>
      </w:r>
      <w:r w:rsidR="004F0EA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elementów</w:t>
      </w:r>
      <w:r w:rsidR="004F0EA4"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z punktów powyżej oraz opis słowny do każdej perspektywy. 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Dodatkowo dla każdej perspektywy przedstawiamy tabelę lub diagram. Tabela zawiera opis danego aspektu dla komponentów systemu. Tabela może nie być kompletna – w tym znaczeniu, że niektóre zagadnienia są rozstrzygane na poziomie Projektu Technicznego.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60930457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31A5640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Szczegółowy opis systemu w podziale na perspektywy znajdzie się w Projekcie Technicznym. </w:t>
      </w:r>
    </w:p>
    <w:p w14:paraId="246B8428" w14:textId="19B0D47A" w:rsidR="00964840" w:rsidRPr="00964840" w:rsidRDefault="00964840" w:rsidP="00964840">
      <w:pPr>
        <w:pStyle w:val="Nagwek3"/>
        <w:numPr>
          <w:ilvl w:val="2"/>
          <w:numId w:val="48"/>
        </w:numPr>
        <w:rPr>
          <w:rFonts w:asciiTheme="minorHAnsi" w:hAnsiTheme="minorHAnsi" w:cstheme="minorHAnsi"/>
          <w:szCs w:val="22"/>
        </w:rPr>
      </w:pPr>
      <w:bookmarkStart w:id="11" w:name="_Toc185314521"/>
      <w:r w:rsidRPr="00964840">
        <w:rPr>
          <w:rFonts w:asciiTheme="minorHAnsi" w:hAnsiTheme="minorHAnsi" w:cstheme="minorHAnsi"/>
          <w:szCs w:val="22"/>
        </w:rPr>
        <w:t>Perspektywa danych</w:t>
      </w:r>
      <w:bookmarkEnd w:id="11"/>
      <w:r w:rsidRPr="00964840">
        <w:rPr>
          <w:rFonts w:asciiTheme="minorHAnsi" w:hAnsiTheme="minorHAnsi" w:cstheme="minorHAnsi"/>
          <w:szCs w:val="22"/>
        </w:rPr>
        <w:t> </w:t>
      </w:r>
    </w:p>
    <w:p w14:paraId="4BB9C122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Specyficzne formaty pośrednie i sposób składowania danych, które nie wynikają wprost z wymagań funkcjonalnych stosowane w systemie, np. pliki Excel, JPG, ZIP, XML, BLOB, plik tymczasowy, cache.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30331496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32A9932A" w14:textId="208C06B2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Rozdział powinien opisywać przepływy danych, z otoczenia do aplikacji.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E7F6F7A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69E45E27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Jeśli cały system przechowuje tylko atomowe dane alfanumeryczne w relacyjnej bazie danych punkt może zostać pominięty.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8FCFF44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10"/>
        <w:gridCol w:w="4395"/>
        <w:gridCol w:w="21"/>
      </w:tblGrid>
      <w:tr w:rsidR="00964840" w:rsidRPr="00964840" w14:paraId="40AF1F9E" w14:textId="77777777" w:rsidTr="0096484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D2A2" w14:textId="36E99E53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ystem / </w:t>
            </w:r>
            <w:r w:rsidR="00D57C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duł (</w:t>
            </w:r>
            <w:r w:rsidR="0069189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tener</w:t>
            </w:r>
            <w:r w:rsidR="00D57C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5F4D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t/ struktura danych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EDA2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entarz </w:t>
            </w:r>
          </w:p>
        </w:tc>
      </w:tr>
      <w:tr w:rsidR="00964840" w:rsidRPr="00964840" w14:paraId="2A3D666E" w14:textId="77777777" w:rsidTr="00964840">
        <w:trPr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CB9F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uzupełnić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793E6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19D7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3DACB" w14:textId="77777777" w:rsidR="00964840" w:rsidRPr="00964840" w:rsidRDefault="00964840" w:rsidP="0096484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4840" w:rsidRPr="00964840" w14:paraId="368FF94C" w14:textId="77777777" w:rsidTr="00964840">
        <w:trPr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F44C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E76A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C031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FA2A9" w14:textId="77777777" w:rsidR="00964840" w:rsidRPr="00964840" w:rsidRDefault="00964840" w:rsidP="0096484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4840" w:rsidRPr="00964840" w14:paraId="3283DAB2" w14:textId="77777777" w:rsidTr="00964840">
        <w:trPr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BB286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C9751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5FA0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6E032" w14:textId="77777777" w:rsidR="00964840" w:rsidRPr="00964840" w:rsidRDefault="00964840" w:rsidP="00964840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769B450" w14:textId="5ABF0662" w:rsidR="00964840" w:rsidRPr="00964840" w:rsidRDefault="00964840" w:rsidP="00964840">
      <w:pPr>
        <w:pStyle w:val="Nagwek3"/>
        <w:numPr>
          <w:ilvl w:val="2"/>
          <w:numId w:val="48"/>
        </w:numPr>
        <w:rPr>
          <w:rFonts w:asciiTheme="minorHAnsi" w:hAnsiTheme="minorHAnsi" w:cstheme="minorHAnsi"/>
          <w:szCs w:val="22"/>
        </w:rPr>
      </w:pPr>
      <w:bookmarkStart w:id="12" w:name="_Toc185314522"/>
      <w:r w:rsidRPr="00964840">
        <w:rPr>
          <w:rFonts w:asciiTheme="minorHAnsi" w:hAnsiTheme="minorHAnsi" w:cstheme="minorHAnsi"/>
          <w:szCs w:val="22"/>
        </w:rPr>
        <w:t>Perspektywa dokumentów</w:t>
      </w:r>
      <w:bookmarkEnd w:id="12"/>
      <w:r w:rsidRPr="00964840">
        <w:rPr>
          <w:rFonts w:asciiTheme="minorHAnsi" w:hAnsiTheme="minorHAnsi" w:cstheme="minorHAnsi"/>
          <w:szCs w:val="22"/>
        </w:rPr>
        <w:t> </w:t>
      </w:r>
    </w:p>
    <w:p w14:paraId="7D3705C6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Zawartość analogiczna jak w punkcie „Perspektywa Danych” odnoszące się do dokumentów 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2E57D48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10"/>
        <w:gridCol w:w="4845"/>
      </w:tblGrid>
      <w:tr w:rsidR="00964840" w:rsidRPr="00964840" w14:paraId="08D62466" w14:textId="77777777" w:rsidTr="008276B9">
        <w:trPr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412D6" w14:textId="2D6B1386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 xml:space="preserve">System / </w:t>
            </w:r>
            <w:r w:rsidR="00D57C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Moduł (kontener)</w:t>
            </w:r>
            <w:r w:rsidR="00D57CD6"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39A3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Format/ struktura danych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0479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Komentarz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3C8E9F54" w14:textId="77777777" w:rsidTr="008276B9">
        <w:trPr>
          <w:trHeight w:val="3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A3F22AA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uzupełnić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321A3C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C950932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6C8C2633" w14:textId="77777777" w:rsidTr="008276B9">
        <w:trPr>
          <w:trHeight w:val="3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6833407" w14:textId="7FD8CE19" w:rsidR="00964840" w:rsidRPr="00964840" w:rsidRDefault="00762CBA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</w:t>
            </w:r>
            <w:r w:rsidR="00FA6B1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p. </w:t>
            </w:r>
            <w:proofErr w:type="spellStart"/>
            <w:r w:rsidR="00FA6B1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rtalRolnika</w:t>
            </w:r>
            <w:proofErr w:type="spellEnd"/>
            <w:r w:rsidR="00FA6B1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:</w:t>
            </w:r>
            <w:r w:rsidR="009639CB">
              <w:t xml:space="preserve"> </w:t>
            </w:r>
            <w:r w:rsidR="009639CB" w:rsidRPr="009639C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ozytorium tymczasowe plików i metadanych (cache)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26FDA91" w14:textId="3B678DCB" w:rsidR="00964840" w:rsidRPr="00964840" w:rsidRDefault="00670B3A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Macierz obiektowa]</w:t>
            </w:r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820C758" w14:textId="0D4A86CA" w:rsidR="00964840" w:rsidRPr="00964840" w:rsidRDefault="00670B3A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dedykowan</w:t>
            </w:r>
            <w:r w:rsidR="00762CB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acierz</w:t>
            </w:r>
            <w:r w:rsidR="00762CB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biektow</w:t>
            </w:r>
            <w:r w:rsidR="00762CB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d PR</w:t>
            </w:r>
            <w:r w:rsidR="00CF225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EZD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762CB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 zapewnieniem HA]</w:t>
            </w:r>
            <w:r w:rsidR="00964840"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CF2256" w:rsidRPr="00964840" w14:paraId="03998D2F" w14:textId="77777777" w:rsidTr="008276B9">
        <w:trPr>
          <w:trHeight w:val="3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7A26B50" w14:textId="4CBB8834" w:rsidR="00CF2256" w:rsidRPr="00964840" w:rsidRDefault="00CF2256" w:rsidP="00CF22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</w:t>
            </w:r>
            <w:r w:rsidRPr="00CF225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ozytorium plików (referencje do plików i serwery plików oraz macierz obiektowa)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CFBAE6A" w14:textId="0EB77034" w:rsidR="00CF2256" w:rsidRPr="00964840" w:rsidRDefault="00CF2256" w:rsidP="00CF22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Macierz obiektowa]</w:t>
            </w:r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E5EBD86" w14:textId="2E582AFF" w:rsidR="00CF2256" w:rsidRPr="00964840" w:rsidRDefault="00CF2256" w:rsidP="00CF22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[dedykowane macierze obiektowe pod PR i EZD z zapewnieniem HA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34C9ECD6" w14:textId="1E3AD472" w:rsidR="00964840" w:rsidRPr="00964840" w:rsidRDefault="00964840" w:rsidP="00964840">
      <w:pPr>
        <w:pStyle w:val="Nagwek3"/>
        <w:numPr>
          <w:ilvl w:val="2"/>
          <w:numId w:val="48"/>
        </w:numPr>
        <w:rPr>
          <w:rFonts w:asciiTheme="minorHAnsi" w:hAnsiTheme="minorHAnsi" w:cstheme="minorHAnsi"/>
          <w:szCs w:val="22"/>
        </w:rPr>
      </w:pPr>
      <w:bookmarkStart w:id="13" w:name="_Toc185314523"/>
      <w:r w:rsidRPr="00964840">
        <w:rPr>
          <w:rFonts w:asciiTheme="minorHAnsi" w:hAnsiTheme="minorHAnsi" w:cstheme="minorHAnsi"/>
          <w:szCs w:val="22"/>
        </w:rPr>
        <w:t>Perspektywa bezpieczeństwa – dostępy, protokoły</w:t>
      </w:r>
      <w:bookmarkEnd w:id="13"/>
      <w:r w:rsidRPr="00964840">
        <w:rPr>
          <w:rFonts w:asciiTheme="minorHAnsi" w:hAnsiTheme="minorHAnsi" w:cstheme="minorHAnsi"/>
          <w:szCs w:val="22"/>
        </w:rPr>
        <w:t> </w:t>
      </w:r>
    </w:p>
    <w:p w14:paraId="418FA063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Założenia ogólne w punktach] 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3E08DD37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51B6C5B" w14:textId="77777777" w:rsidR="00964840" w:rsidRPr="00964840" w:rsidRDefault="00964840" w:rsidP="00964840">
      <w:pPr>
        <w:numPr>
          <w:ilvl w:val="0"/>
          <w:numId w:val="40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np. oddzielenie ruchu z </w:t>
      </w:r>
      <w:proofErr w:type="spellStart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internetu</w:t>
      </w:r>
      <w:proofErr w:type="spellEnd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od ruchu wewnętrznego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3818D60C" w14:textId="77777777" w:rsidR="00964840" w:rsidRPr="00964840" w:rsidRDefault="00964840" w:rsidP="00964840">
      <w:pPr>
        <w:numPr>
          <w:ilvl w:val="0"/>
          <w:numId w:val="41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Stosowany model autoryzacji do funkcji użytkownika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BD84EEC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Diagram obrazujący podane założenia ogólne lub alternatywnie opis w tabeli.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4586EEE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85"/>
        <w:gridCol w:w="4350"/>
      </w:tblGrid>
      <w:tr w:rsidR="00964840" w:rsidRPr="00964840" w14:paraId="1A7DF2CB" w14:textId="77777777" w:rsidTr="00964840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66F7" w14:textId="2EF6273D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ystem / </w:t>
            </w:r>
            <w:r w:rsidR="002730D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duł (kontener)</w:t>
            </w:r>
            <w:r w:rsidR="002730D1"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0F04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pekt bezpieczeństwa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B48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entarz </w:t>
            </w:r>
          </w:p>
        </w:tc>
      </w:tr>
      <w:tr w:rsidR="00964840" w:rsidRPr="00964840" w14:paraId="19DFB290" w14:textId="77777777" w:rsidTr="00964840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155C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uzupełnić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4C6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E1EB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2FECF3A0" w14:textId="77777777" w:rsidTr="00964840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0F03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B19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8D7D5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2D406965" w14:textId="77777777" w:rsidTr="00964840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14AC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D244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54FD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1B18085B" w14:textId="58C70CA9" w:rsidR="00964840" w:rsidRPr="00964840" w:rsidRDefault="00964840" w:rsidP="00964840">
      <w:pPr>
        <w:pStyle w:val="Nagwek3"/>
        <w:numPr>
          <w:ilvl w:val="2"/>
          <w:numId w:val="48"/>
        </w:numPr>
        <w:rPr>
          <w:rFonts w:asciiTheme="minorHAnsi" w:hAnsiTheme="minorHAnsi" w:cstheme="minorHAnsi"/>
          <w:szCs w:val="22"/>
        </w:rPr>
      </w:pPr>
      <w:bookmarkStart w:id="14" w:name="_Toc185314524"/>
      <w:r w:rsidRPr="00964840">
        <w:rPr>
          <w:rFonts w:asciiTheme="minorHAnsi" w:hAnsiTheme="minorHAnsi" w:cstheme="minorHAnsi"/>
          <w:szCs w:val="22"/>
        </w:rPr>
        <w:t>Perspektywa integracyjna – komunikacja z innymi systemami</w:t>
      </w:r>
      <w:bookmarkEnd w:id="14"/>
      <w:r w:rsidRPr="00964840">
        <w:rPr>
          <w:rFonts w:asciiTheme="minorHAnsi" w:hAnsiTheme="minorHAnsi" w:cstheme="minorHAnsi"/>
          <w:szCs w:val="22"/>
        </w:rPr>
        <w:t> </w:t>
      </w:r>
    </w:p>
    <w:p w14:paraId="04055B89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[Opis sposobu komunikacji wewnątrz systemu i z innymi systemami </w:t>
      </w:r>
      <w:proofErr w:type="spellStart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np</w:t>
      </w:r>
      <w:proofErr w:type="spellEnd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: kolejki , plik , web serwis , baza danych , </w:t>
      </w:r>
      <w:proofErr w:type="spellStart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itp</w:t>
      </w:r>
      <w:proofErr w:type="spellEnd"/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5C954D64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10"/>
        <w:gridCol w:w="4410"/>
      </w:tblGrid>
      <w:tr w:rsidR="00964840" w:rsidRPr="00964840" w14:paraId="2CD89AC8" w14:textId="77777777" w:rsidTr="00964840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DF20" w14:textId="344C287A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ystem / </w:t>
            </w:r>
            <w:r w:rsidR="000624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duł (kontener)</w:t>
            </w:r>
            <w:r w:rsidR="0006241B"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ABAB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res danych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0F5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 interfejsu </w:t>
            </w:r>
          </w:p>
        </w:tc>
      </w:tr>
      <w:tr w:rsidR="00964840" w:rsidRPr="00964840" w14:paraId="1F46507F" w14:textId="77777777" w:rsidTr="00964840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6AF3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Aplikacja / moduł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B28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jakie dane pobierane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1EA5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Opis sposobu komunikacji z uwzględnieniem aspektów technicznych – obsługa błędów, transakcji, kontekst bezpieczeństwa /przekazywanie uprawnień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964840" w:rsidRPr="00964840" w14:paraId="02BCEEC4" w14:textId="77777777" w:rsidTr="00964840">
        <w:trPr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E696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F6C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653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2520969E" w14:textId="0A75ED35" w:rsidR="00964840" w:rsidRPr="00964840" w:rsidRDefault="00964840" w:rsidP="00964840">
      <w:pPr>
        <w:pStyle w:val="Nagwek3"/>
        <w:numPr>
          <w:ilvl w:val="2"/>
          <w:numId w:val="48"/>
        </w:numPr>
        <w:rPr>
          <w:rFonts w:asciiTheme="minorHAnsi" w:hAnsiTheme="minorHAnsi" w:cstheme="minorHAnsi"/>
          <w:szCs w:val="22"/>
        </w:rPr>
      </w:pPr>
      <w:bookmarkStart w:id="15" w:name="_Toc185314525"/>
      <w:r w:rsidRPr="00964840">
        <w:rPr>
          <w:rFonts w:asciiTheme="minorHAnsi" w:hAnsiTheme="minorHAnsi" w:cstheme="minorHAnsi"/>
          <w:szCs w:val="22"/>
        </w:rPr>
        <w:t>Dodatkowe wymagania niefunkcjonalne</w:t>
      </w:r>
      <w:bookmarkEnd w:id="15"/>
      <w:r w:rsidRPr="00964840">
        <w:rPr>
          <w:rFonts w:asciiTheme="minorHAnsi" w:hAnsiTheme="minorHAnsi" w:cstheme="minorHAnsi"/>
          <w:szCs w:val="22"/>
        </w:rPr>
        <w:t> </w:t>
      </w:r>
    </w:p>
    <w:p w14:paraId="6E3EF4D4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Opisane wymagania i sposób realizacji takich aspektów jak: łatwość monitorowania, wydajność, niezawodność, dostępność które są szczególnie istotne dla ARiMR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0435A29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775"/>
      </w:tblGrid>
      <w:tr w:rsidR="00964840" w:rsidRPr="00964840" w14:paraId="207BF31C" w14:textId="77777777" w:rsidTr="00964840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9529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cha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1D9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 </w:t>
            </w:r>
          </w:p>
        </w:tc>
      </w:tr>
      <w:tr w:rsidR="00964840" w:rsidRPr="00964840" w14:paraId="406C589D" w14:textId="77777777" w:rsidTr="00964840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2BD3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niezawodność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00F66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replikacja sesji w klastrze WLS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  <w:p w14:paraId="28BB9C6A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17904B2A" w14:textId="2C0851AF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16" w:name="_Toc185314526"/>
      <w:r w:rsidRPr="00964840">
        <w:rPr>
          <w:rFonts w:asciiTheme="minorHAnsi" w:hAnsiTheme="minorHAnsi" w:cstheme="minorHAnsi"/>
          <w:szCs w:val="22"/>
        </w:rPr>
        <w:t>Wymagane oprogramowanie - kontekst licencji</w:t>
      </w:r>
      <w:bookmarkEnd w:id="16"/>
      <w:r w:rsidRPr="00964840">
        <w:rPr>
          <w:rFonts w:asciiTheme="minorHAnsi" w:hAnsiTheme="minorHAnsi" w:cstheme="minorHAnsi"/>
          <w:szCs w:val="22"/>
        </w:rPr>
        <w:t> </w:t>
      </w:r>
    </w:p>
    <w:p w14:paraId="15A052B7" w14:textId="0F9BD72F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 xml:space="preserve">Aplikacja będzie wymagała lub używała następujących </w:t>
      </w:r>
      <w:r w:rsidR="00F4673E">
        <w:rPr>
          <w:rFonts w:asciiTheme="minorHAnsi" w:hAnsiTheme="minorHAnsi" w:cstheme="minorHAnsi"/>
          <w:sz w:val="22"/>
          <w:szCs w:val="22"/>
          <w:lang w:eastAsia="pl-PL"/>
        </w:rPr>
        <w:t>technologii</w:t>
      </w: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: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29202C2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1590BED" w14:textId="6E0ACADB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767848"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Szczegółowe tabele zapotrzebowania na serwery, przestrzeń, licencje znajdą się w Projekcie Technicznym. </w:t>
      </w:r>
      <w:r w:rsidR="00767848"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02B810E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 </w:t>
      </w:r>
    </w:p>
    <w:p w14:paraId="2002B69A" w14:textId="77777777" w:rsidR="00964840" w:rsidRPr="00964840" w:rsidRDefault="00964840" w:rsidP="00964840">
      <w:pPr>
        <w:pStyle w:val="Nagwek3"/>
        <w:numPr>
          <w:ilvl w:val="0"/>
          <w:numId w:val="48"/>
        </w:numPr>
        <w:rPr>
          <w:rFonts w:asciiTheme="minorHAnsi" w:hAnsiTheme="minorHAnsi" w:cstheme="minorHAnsi"/>
          <w:szCs w:val="22"/>
        </w:rPr>
      </w:pPr>
      <w:bookmarkStart w:id="17" w:name="_Toc185314527"/>
      <w:r w:rsidRPr="00964840">
        <w:rPr>
          <w:rFonts w:asciiTheme="minorHAnsi" w:hAnsiTheme="minorHAnsi" w:cstheme="minorHAnsi"/>
          <w:szCs w:val="22"/>
        </w:rPr>
        <w:t>Architektura Infrastruktury</w:t>
      </w:r>
      <w:bookmarkEnd w:id="17"/>
      <w:r w:rsidRPr="00964840">
        <w:rPr>
          <w:rFonts w:asciiTheme="minorHAnsi" w:hAnsiTheme="minorHAnsi" w:cstheme="minorHAnsi"/>
          <w:szCs w:val="22"/>
        </w:rPr>
        <w:t> </w:t>
      </w:r>
    </w:p>
    <w:p w14:paraId="2323F47C" w14:textId="77777777" w:rsidR="00964840" w:rsidRPr="00964840" w:rsidRDefault="00964840" w:rsidP="0096484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Ogólny opis rozmieszczenia w SI (w szczególności czy nowa infrastruktura jest wymagana – w przypadku aktualizacji dokumentu zaznaczyć przyrost w trybie zmian Word) w szczególności schemat infrastruktury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3567064D" w14:textId="405141E1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18" w:name="_Toc185314528"/>
      <w:r w:rsidRPr="00964840">
        <w:rPr>
          <w:rFonts w:asciiTheme="minorHAnsi" w:hAnsiTheme="minorHAnsi" w:cstheme="minorHAnsi"/>
          <w:szCs w:val="22"/>
        </w:rPr>
        <w:t>Założenia</w:t>
      </w:r>
      <w:bookmarkEnd w:id="18"/>
      <w:r w:rsidRPr="00964840">
        <w:rPr>
          <w:rFonts w:asciiTheme="minorHAnsi" w:hAnsiTheme="minorHAnsi" w:cstheme="minorHAnsi"/>
          <w:szCs w:val="22"/>
        </w:rPr>
        <w:t> </w:t>
      </w:r>
    </w:p>
    <w:p w14:paraId="4C6975DD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Ogólne założenia np.: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4DB7A7A" w14:textId="77777777" w:rsidR="00964840" w:rsidRPr="00964840" w:rsidRDefault="00964840" w:rsidP="00964840">
      <w:pPr>
        <w:numPr>
          <w:ilvl w:val="0"/>
          <w:numId w:val="43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Środowisko jest rozbudową ...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2F64FF7" w14:textId="77777777" w:rsidR="00964840" w:rsidRPr="00964840" w:rsidRDefault="00964840" w:rsidP="00964840">
      <w:pPr>
        <w:numPr>
          <w:ilvl w:val="0"/>
          <w:numId w:val="44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otwierdzono / nie potwierdzono założeń wolumetrycznych. 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6E66B907" w14:textId="77777777" w:rsidR="00964840" w:rsidRPr="00964840" w:rsidRDefault="00964840" w:rsidP="00964840">
      <w:pPr>
        <w:numPr>
          <w:ilvl w:val="0"/>
          <w:numId w:val="45"/>
        </w:numPr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rzyjęto założenie, że sprzęt ...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75D53CF2" w14:textId="434F72C7" w:rsidR="00964840" w:rsidRPr="00964840" w:rsidRDefault="00964840" w:rsidP="00964840">
      <w:pPr>
        <w:pStyle w:val="Nagwek3"/>
        <w:numPr>
          <w:ilvl w:val="1"/>
          <w:numId w:val="48"/>
        </w:numPr>
        <w:rPr>
          <w:rFonts w:asciiTheme="minorHAnsi" w:hAnsiTheme="minorHAnsi" w:cstheme="minorHAnsi"/>
          <w:szCs w:val="22"/>
        </w:rPr>
      </w:pPr>
      <w:bookmarkStart w:id="19" w:name="_Toc185314529"/>
      <w:r w:rsidRPr="00964840">
        <w:rPr>
          <w:rFonts w:asciiTheme="minorHAnsi" w:hAnsiTheme="minorHAnsi" w:cstheme="minorHAnsi"/>
          <w:szCs w:val="22"/>
        </w:rPr>
        <w:t>Szacowane zapotrzebowania na elementy infrastruktury</w:t>
      </w:r>
      <w:bookmarkEnd w:id="19"/>
      <w:r w:rsidRPr="00964840">
        <w:rPr>
          <w:rFonts w:asciiTheme="minorHAnsi" w:hAnsiTheme="minorHAnsi" w:cstheme="minorHAnsi"/>
          <w:szCs w:val="22"/>
        </w:rPr>
        <w:t> </w:t>
      </w:r>
    </w:p>
    <w:p w14:paraId="1090166A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Na podstawie „Założenia niefunkcjonalne” szacowanej ilości zapytań i danych przesyłanych/składowanych w MB / GB w systemie i między systemami przedstawia się zapotrzebowanie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02B895C9" w14:textId="192E15AA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</w:t>
      </w:r>
      <w:r w:rsidR="00BE00C1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Ogólny o</w:t>
      </w:r>
      <w:r w:rsidR="00BE00C1"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pis </w:t>
      </w: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skalowania aplikacji, względem liczby użytkowników (opis ma dać orientację jak wpłynie zmiana liczby użytkowników na potrzeby infrastrukturalne przy zachowaniu wydajności), względem zmian liczności przetwarzanych największych/najliczniejszych obiektów.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F409B65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Szczegółowe tabele zapotrzebowania na serwery, przestrzeń, licencje znajdą się w Projekcie Technicznym. 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5C962C95" w14:textId="1FC0F2A1" w:rsidR="00964840" w:rsidRPr="00964840" w:rsidRDefault="00964840" w:rsidP="00964840">
      <w:pPr>
        <w:pStyle w:val="Nagwek3"/>
        <w:numPr>
          <w:ilvl w:val="2"/>
          <w:numId w:val="48"/>
        </w:numPr>
        <w:rPr>
          <w:rFonts w:asciiTheme="minorHAnsi" w:hAnsiTheme="minorHAnsi" w:cstheme="minorHAnsi"/>
          <w:szCs w:val="22"/>
        </w:rPr>
      </w:pPr>
      <w:bookmarkStart w:id="20" w:name="_Toc185314530"/>
      <w:r w:rsidRPr="00964840">
        <w:rPr>
          <w:rFonts w:asciiTheme="minorHAnsi" w:hAnsiTheme="minorHAnsi" w:cstheme="minorHAnsi"/>
          <w:szCs w:val="22"/>
        </w:rPr>
        <w:t>Specyficzne warunki i ograniczenia</w:t>
      </w:r>
      <w:bookmarkEnd w:id="20"/>
      <w:r w:rsidRPr="00964840">
        <w:rPr>
          <w:rFonts w:asciiTheme="minorHAnsi" w:hAnsiTheme="minorHAnsi" w:cstheme="minorHAnsi"/>
          <w:szCs w:val="22"/>
        </w:rPr>
        <w:t>  </w:t>
      </w:r>
    </w:p>
    <w:p w14:paraId="0839477E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Specyficzne warunki i ograniczenia założeń architektonicznych.  </w:t>
      </w:r>
    </w:p>
    <w:p w14:paraId="18786DD0" w14:textId="3112C526" w:rsidR="00964840" w:rsidRPr="00964840" w:rsidRDefault="00964840" w:rsidP="00964840">
      <w:pPr>
        <w:pStyle w:val="Nagwek3"/>
        <w:numPr>
          <w:ilvl w:val="0"/>
          <w:numId w:val="48"/>
        </w:numPr>
        <w:rPr>
          <w:rFonts w:asciiTheme="minorHAnsi" w:hAnsiTheme="minorHAnsi" w:cstheme="minorHAnsi"/>
          <w:szCs w:val="22"/>
        </w:rPr>
      </w:pPr>
      <w:bookmarkStart w:id="21" w:name="_Toc185314531"/>
      <w:r w:rsidRPr="00964840">
        <w:rPr>
          <w:rFonts w:asciiTheme="minorHAnsi" w:hAnsiTheme="minorHAnsi" w:cstheme="minorHAnsi"/>
          <w:szCs w:val="22"/>
        </w:rPr>
        <w:t>problemy i ograniczenia technologiczne w oprogramowaniu standardowym</w:t>
      </w:r>
      <w:bookmarkEnd w:id="21"/>
      <w:r w:rsidRPr="00964840">
        <w:rPr>
          <w:rFonts w:asciiTheme="minorHAnsi" w:hAnsiTheme="minorHAnsi" w:cstheme="minorHAnsi"/>
          <w:szCs w:val="22"/>
        </w:rPr>
        <w:t> </w:t>
      </w:r>
    </w:p>
    <w:p w14:paraId="5F199183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[Tutaj należy wymienić znane ograniczenia i błędy związane z oprogramowaniem, które wpływają na wybór architektury. W przypadku gdy używane są nowe elementy stosu technologicznego należy określić ryzyko użycia.]</w:t>
      </w: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625"/>
        <w:gridCol w:w="3420"/>
      </w:tblGrid>
      <w:tr w:rsidR="00964840" w:rsidRPr="00964840" w14:paraId="474C3E31" w14:textId="77777777" w:rsidTr="00964840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3D55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s problemu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D18E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lternatywa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E8CF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czegóły / Opis ryzyka </w:t>
            </w:r>
          </w:p>
        </w:tc>
      </w:tr>
      <w:tr w:rsidR="00964840" w:rsidRPr="00964840" w14:paraId="4F9928F5" w14:textId="77777777" w:rsidTr="00964840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B458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65F0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9D73" w14:textId="77777777" w:rsidR="00964840" w:rsidRPr="00964840" w:rsidRDefault="00964840" w:rsidP="0096484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6484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 Problem został zgłoszony do Oracle ]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96484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 </w:t>
            </w:r>
          </w:p>
        </w:tc>
      </w:tr>
    </w:tbl>
    <w:p w14:paraId="41C51339" w14:textId="77777777" w:rsidR="00964840" w:rsidRPr="00964840" w:rsidRDefault="00964840" w:rsidP="00964840">
      <w:pPr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964840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BCE8C40" w14:textId="407F51D7" w:rsidR="004C48CC" w:rsidRPr="00964840" w:rsidRDefault="004C48CC" w:rsidP="00AD61D4">
      <w:pPr>
        <w:rPr>
          <w:rFonts w:asciiTheme="minorHAnsi" w:hAnsiTheme="minorHAnsi" w:cstheme="minorHAnsi"/>
          <w:sz w:val="22"/>
          <w:szCs w:val="22"/>
        </w:rPr>
      </w:pPr>
    </w:p>
    <w:sectPr w:rsidR="004C48CC" w:rsidRPr="00964840" w:rsidSect="000B4C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177" w:right="864" w:bottom="1440" w:left="1195" w:header="90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AB2" w14:textId="77777777" w:rsidR="00881275" w:rsidRDefault="00881275">
      <w:r>
        <w:separator/>
      </w:r>
    </w:p>
  </w:endnote>
  <w:endnote w:type="continuationSeparator" w:id="0">
    <w:p w14:paraId="1D94DEC3" w14:textId="77777777" w:rsidR="00881275" w:rsidRDefault="00881275">
      <w:r>
        <w:continuationSeparator/>
      </w:r>
    </w:p>
  </w:endnote>
  <w:endnote w:type="continuationNotice" w:id="1">
    <w:p w14:paraId="757786DB" w14:textId="77777777" w:rsidR="00881275" w:rsidRDefault="008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5879" w14:textId="77777777" w:rsidR="00862EBD" w:rsidRDefault="00862EBD" w:rsidP="009365E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97DA52" w14:textId="77777777" w:rsidR="000D5A80" w:rsidRDefault="000D5A80" w:rsidP="000D5A80">
    <w:pPr>
      <w:pStyle w:val="Stopka"/>
    </w:pPr>
  </w:p>
  <w:p w14:paraId="129F56C1" w14:textId="77777777" w:rsidR="000D5A80" w:rsidRPr="000D5A80" w:rsidRDefault="000D5A80" w:rsidP="000D5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hp_Footer"/>
  <w:p w14:paraId="1565D9A6" w14:textId="77777777" w:rsidR="00862EBD" w:rsidRPr="00862EBD" w:rsidRDefault="00862EBD" w:rsidP="009365EF">
    <w:pPr>
      <w:pStyle w:val="Stopka"/>
      <w:framePr w:wrap="none" w:vAnchor="text" w:hAnchor="margin" w:xAlign="center" w:y="1"/>
      <w:rPr>
        <w:rStyle w:val="Numerstrony"/>
        <w:rFonts w:ascii="Times New Roman" w:hAnsi="Times New Roman"/>
        <w:sz w:val="16"/>
      </w:rPr>
    </w:pPr>
    <w:r w:rsidRPr="00862EBD">
      <w:rPr>
        <w:rStyle w:val="Numerstrony"/>
        <w:rFonts w:ascii="Times New Roman" w:hAnsi="Times New Roman"/>
        <w:sz w:val="16"/>
      </w:rPr>
      <w:fldChar w:fldCharType="begin"/>
    </w:r>
    <w:r w:rsidRPr="00862EBD">
      <w:rPr>
        <w:rStyle w:val="Numerstrony"/>
        <w:rFonts w:ascii="Times New Roman" w:hAnsi="Times New Roman"/>
        <w:sz w:val="16"/>
      </w:rPr>
      <w:instrText xml:space="preserve">PAGE  </w:instrText>
    </w:r>
    <w:r w:rsidRPr="00862EBD">
      <w:rPr>
        <w:rStyle w:val="Numerstrony"/>
        <w:rFonts w:ascii="Times New Roman" w:hAnsi="Times New Roman"/>
        <w:sz w:val="16"/>
      </w:rPr>
      <w:fldChar w:fldCharType="separate"/>
    </w:r>
    <w:r w:rsidR="003B563B">
      <w:rPr>
        <w:rStyle w:val="Numerstrony"/>
        <w:rFonts w:ascii="Times New Roman" w:hAnsi="Times New Roman"/>
        <w:noProof/>
        <w:sz w:val="16"/>
      </w:rPr>
      <w:t>6</w:t>
    </w:r>
    <w:r w:rsidRPr="00862EBD">
      <w:rPr>
        <w:rStyle w:val="Numerstrony"/>
        <w:rFonts w:ascii="Times New Roman" w:hAnsi="Times New Roman"/>
        <w:sz w:val="16"/>
      </w:rPr>
      <w:fldChar w:fldCharType="end"/>
    </w:r>
  </w:p>
  <w:bookmarkEnd w:id="22"/>
  <w:p w14:paraId="6FE99CAC" w14:textId="4D079FC1" w:rsidR="0080761B" w:rsidRPr="000D5A80" w:rsidRDefault="006E5F98" w:rsidP="000D5A80">
    <w:pPr>
      <w:pStyle w:val="Stopka"/>
    </w:pPr>
    <w:r w:rsidRPr="00AE36A5">
      <w:rPr>
        <w:noProof/>
      </w:rPr>
      <w:drawing>
        <wp:inline distT="0" distB="0" distL="0" distR="0" wp14:anchorId="388891A5" wp14:editId="6A483B4F">
          <wp:extent cx="5760720" cy="715010"/>
          <wp:effectExtent l="0" t="0" r="0" b="0"/>
          <wp:docPr id="7" name="Obraz 7">
            <a:extLst xmlns:a="http://schemas.openxmlformats.org/drawingml/2006/main">
              <a:ext uri="{FF2B5EF4-FFF2-40B4-BE49-F238E27FC236}">
                <a16:creationId xmlns:a16="http://schemas.microsoft.com/office/drawing/2014/main" id="{BA1223B9-45D1-42E0-8ED8-B747B914AD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A1223B9-45D1-42E0-8ED8-B747B914AD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0020" w14:textId="77777777" w:rsidR="000D5A80" w:rsidRDefault="000D5A80" w:rsidP="000D5A80">
    <w:pPr>
      <w:pStyle w:val="Stopka"/>
    </w:pPr>
  </w:p>
  <w:p w14:paraId="01DF8B3E" w14:textId="77777777" w:rsidR="000D5A80" w:rsidRPr="000D5A80" w:rsidRDefault="000D5A80" w:rsidP="000D5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A1CA" w14:textId="77777777" w:rsidR="00881275" w:rsidRDefault="00881275">
      <w:r>
        <w:separator/>
      </w:r>
    </w:p>
  </w:footnote>
  <w:footnote w:type="continuationSeparator" w:id="0">
    <w:p w14:paraId="66D3A7FD" w14:textId="77777777" w:rsidR="00881275" w:rsidRDefault="00881275">
      <w:r>
        <w:continuationSeparator/>
      </w:r>
    </w:p>
  </w:footnote>
  <w:footnote w:type="continuationNotice" w:id="1">
    <w:p w14:paraId="20DCA132" w14:textId="77777777" w:rsidR="00881275" w:rsidRDefault="008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C5E" w14:textId="77777777" w:rsidR="000D5A80" w:rsidRDefault="000D5A80" w:rsidP="000D5A80">
    <w:pPr>
      <w:pStyle w:val="Nagwek"/>
    </w:pPr>
  </w:p>
  <w:p w14:paraId="1A17637C" w14:textId="77777777" w:rsidR="000D5A80" w:rsidRPr="000D5A80" w:rsidRDefault="000D5A80" w:rsidP="000D5A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3D2" w14:textId="339BD992" w:rsidR="00BB7A58" w:rsidRPr="004D0CD0" w:rsidRDefault="00BB7A58" w:rsidP="00BB7A58">
    <w:pPr>
      <w:pStyle w:val="Nagwek"/>
      <w:jc w:val="right"/>
      <w:rPr>
        <w:rFonts w:eastAsiaTheme="minorEastAsia"/>
        <w:sz w:val="18"/>
        <w:szCs w:val="18"/>
      </w:rPr>
    </w:pPr>
    <w:r w:rsidRPr="004D0CD0">
      <w:rPr>
        <w:rFonts w:eastAsiaTheme="minorEastAsia"/>
        <w:sz w:val="18"/>
        <w:szCs w:val="18"/>
      </w:rPr>
      <w:t xml:space="preserve">Załącznik nr </w:t>
    </w:r>
    <w:r w:rsidR="00964840">
      <w:rPr>
        <w:rFonts w:eastAsiaTheme="minorEastAsia"/>
        <w:sz w:val="18"/>
        <w:szCs w:val="18"/>
      </w:rPr>
      <w:t>1 do OPZ -</w:t>
    </w:r>
    <w:r w:rsidR="006C78DD" w:rsidRPr="004D0CD0">
      <w:rPr>
        <w:rFonts w:eastAsiaTheme="minorEastAsia"/>
        <w:sz w:val="18"/>
        <w:szCs w:val="18"/>
      </w:rPr>
      <w:t xml:space="preserve"> </w:t>
    </w:r>
    <w:r w:rsidRPr="004D0CD0">
      <w:rPr>
        <w:rFonts w:eastAsiaTheme="minorEastAsia"/>
        <w:sz w:val="18"/>
        <w:szCs w:val="18"/>
      </w:rPr>
      <w:t>Wzór Koncepcji Architektury</w:t>
    </w:r>
    <w:r w:rsidR="00B803C4" w:rsidRPr="004D0CD0">
      <w:rPr>
        <w:rFonts w:eastAsiaTheme="minorEastAsia"/>
        <w:sz w:val="18"/>
        <w:szCs w:val="18"/>
      </w:rPr>
      <w:t xml:space="preserve"> Systemu</w:t>
    </w:r>
  </w:p>
  <w:p w14:paraId="205D5427" w14:textId="77777777" w:rsidR="00A06B0C" w:rsidRPr="00862EBD" w:rsidRDefault="00A06B0C">
    <w:pPr>
      <w:pStyle w:val="Nagwek"/>
      <w:rPr>
        <w:rFonts w:ascii="Times New Roman" w:hAnsi="Times New Roman"/>
        <w:sz w:val="18"/>
      </w:rPr>
    </w:pPr>
  </w:p>
  <w:p w14:paraId="37720CDF" w14:textId="77777777" w:rsidR="0080761B" w:rsidRPr="00862EBD" w:rsidRDefault="0080761B" w:rsidP="000D5A80">
    <w:pPr>
      <w:pStyle w:val="Nagwek"/>
      <w:rPr>
        <w:rFonts w:ascii="Times New Roman" w:hAnsi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3719" w14:textId="77777777" w:rsidR="000D5A80" w:rsidRDefault="000D5A80" w:rsidP="000D5A80">
    <w:pPr>
      <w:pStyle w:val="Nagwek"/>
    </w:pPr>
  </w:p>
  <w:p w14:paraId="6869B82F" w14:textId="77777777" w:rsidR="000D5A80" w:rsidRPr="000D5A80" w:rsidRDefault="000D5A80" w:rsidP="000D5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0F21C5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4CA99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B94F4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FC2B1"/>
    <w:multiLevelType w:val="multilevel"/>
    <w:tmpl w:val="186439F0"/>
    <w:lvl w:ilvl="0">
      <w:start w:val="1"/>
      <w:numFmt w:val="bullet"/>
      <w:pStyle w:val="punktowanie"/>
      <w:lvlText w:val="·"/>
      <w:lvlJc w:val="left"/>
      <w:rPr>
        <w:rFonts w:ascii="Symbol" w:hAnsi="Symbol" w:cs="Symbol"/>
        <w:color w:val="000000"/>
        <w:sz w:val="22"/>
      </w:rPr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4" w15:restartNumberingAfterBreak="0">
    <w:nsid w:val="026342B8"/>
    <w:multiLevelType w:val="hybridMultilevel"/>
    <w:tmpl w:val="4952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50AC4"/>
    <w:multiLevelType w:val="multilevel"/>
    <w:tmpl w:val="50D8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A00D0D"/>
    <w:multiLevelType w:val="multilevel"/>
    <w:tmpl w:val="D310C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A000F"/>
    <w:multiLevelType w:val="hybridMultilevel"/>
    <w:tmpl w:val="EA5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01A1A"/>
    <w:multiLevelType w:val="hybridMultilevel"/>
    <w:tmpl w:val="6630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F3D53"/>
    <w:multiLevelType w:val="hybridMultilevel"/>
    <w:tmpl w:val="A52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1A1712"/>
    <w:multiLevelType w:val="hybridMultilevel"/>
    <w:tmpl w:val="6114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252A"/>
    <w:multiLevelType w:val="hybridMultilevel"/>
    <w:tmpl w:val="78A2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2BC8"/>
    <w:multiLevelType w:val="hybridMultilevel"/>
    <w:tmpl w:val="8174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81642"/>
    <w:multiLevelType w:val="multilevel"/>
    <w:tmpl w:val="156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EA57E4"/>
    <w:multiLevelType w:val="hybridMultilevel"/>
    <w:tmpl w:val="FFAE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B3FF2"/>
    <w:multiLevelType w:val="hybridMultilevel"/>
    <w:tmpl w:val="F6C6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956D9"/>
    <w:multiLevelType w:val="multilevel"/>
    <w:tmpl w:val="CBE22680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41E4D82"/>
    <w:multiLevelType w:val="multilevel"/>
    <w:tmpl w:val="77FC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1E1D37"/>
    <w:multiLevelType w:val="hybridMultilevel"/>
    <w:tmpl w:val="0646F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F3D51"/>
    <w:multiLevelType w:val="hybridMultilevel"/>
    <w:tmpl w:val="219CC38E"/>
    <w:lvl w:ilvl="0" w:tplc="C8A2A7FE">
      <w:start w:val="1"/>
      <w:numFmt w:val="decimal"/>
      <w:lvlText w:val="%1)"/>
      <w:lvlJc w:val="left"/>
      <w:pPr>
        <w:ind w:left="22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B10D0"/>
    <w:multiLevelType w:val="hybridMultilevel"/>
    <w:tmpl w:val="704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3F457CD1"/>
    <w:multiLevelType w:val="hybridMultilevel"/>
    <w:tmpl w:val="761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64DD1"/>
    <w:multiLevelType w:val="multilevel"/>
    <w:tmpl w:val="75A005BA"/>
    <w:lvl w:ilvl="0">
      <w:start w:val="5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5865F30"/>
    <w:multiLevelType w:val="hybridMultilevel"/>
    <w:tmpl w:val="A53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FFA"/>
    <w:multiLevelType w:val="hybridMultilevel"/>
    <w:tmpl w:val="9C3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0129C"/>
    <w:multiLevelType w:val="multilevel"/>
    <w:tmpl w:val="303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B155DD"/>
    <w:multiLevelType w:val="multilevel"/>
    <w:tmpl w:val="2A5ECB9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1758A5"/>
    <w:multiLevelType w:val="multilevel"/>
    <w:tmpl w:val="0336A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2" w15:restartNumberingAfterBreak="0">
    <w:nsid w:val="59E97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D61D2F"/>
    <w:multiLevelType w:val="multilevel"/>
    <w:tmpl w:val="7AC6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B9413A"/>
    <w:multiLevelType w:val="multilevel"/>
    <w:tmpl w:val="22D0E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F56F60"/>
    <w:multiLevelType w:val="multilevel"/>
    <w:tmpl w:val="2F6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0" w15:restartNumberingAfterBreak="0">
    <w:nsid w:val="70F07AC0"/>
    <w:multiLevelType w:val="multilevel"/>
    <w:tmpl w:val="C53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1F0AAE"/>
    <w:multiLevelType w:val="multilevel"/>
    <w:tmpl w:val="D43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23"/>
  </w:num>
  <w:num w:numId="4">
    <w:abstractNumId w:val="36"/>
  </w:num>
  <w:num w:numId="5">
    <w:abstractNumId w:val="31"/>
  </w:num>
  <w:num w:numId="6">
    <w:abstractNumId w:val="39"/>
  </w:num>
  <w:num w:numId="7">
    <w:abstractNumId w:val="35"/>
  </w:num>
  <w:num w:numId="8">
    <w:abstractNumId w:val="1"/>
  </w:num>
  <w:num w:numId="9">
    <w:abstractNumId w:val="0"/>
  </w:num>
  <w:num w:numId="10">
    <w:abstractNumId w:val="10"/>
  </w:num>
  <w:num w:numId="11">
    <w:abstractNumId w:val="25"/>
  </w:num>
  <w:num w:numId="12">
    <w:abstractNumId w:val="17"/>
  </w:num>
  <w:num w:numId="13">
    <w:abstractNumId w:val="2"/>
  </w:num>
  <w:num w:numId="14">
    <w:abstractNumId w:val="3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</w:num>
  <w:num w:numId="19">
    <w:abstractNumId w:val="22"/>
  </w:num>
  <w:num w:numId="20">
    <w:abstractNumId w:val="25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3"/>
  </w:num>
  <w:num w:numId="26">
    <w:abstractNumId w:val="9"/>
  </w:num>
  <w:num w:numId="27">
    <w:abstractNumId w:val="7"/>
  </w:num>
  <w:num w:numId="28">
    <w:abstractNumId w:val="11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27"/>
  </w:num>
  <w:num w:numId="34">
    <w:abstractNumId w:val="20"/>
  </w:num>
  <w:num w:numId="35">
    <w:abstractNumId w:val="34"/>
  </w:num>
  <w:num w:numId="36">
    <w:abstractNumId w:val="30"/>
  </w:num>
  <w:num w:numId="37">
    <w:abstractNumId w:val="38"/>
  </w:num>
  <w:num w:numId="38">
    <w:abstractNumId w:val="14"/>
  </w:num>
  <w:num w:numId="39">
    <w:abstractNumId w:val="28"/>
  </w:num>
  <w:num w:numId="40">
    <w:abstractNumId w:val="18"/>
  </w:num>
  <w:num w:numId="41">
    <w:abstractNumId w:val="40"/>
  </w:num>
  <w:num w:numId="42">
    <w:abstractNumId w:val="37"/>
  </w:num>
  <w:num w:numId="43">
    <w:abstractNumId w:val="41"/>
  </w:num>
  <w:num w:numId="44">
    <w:abstractNumId w:val="5"/>
  </w:num>
  <w:num w:numId="45">
    <w:abstractNumId w:val="6"/>
  </w:num>
  <w:num w:numId="46">
    <w:abstractNumId w:val="4"/>
  </w:num>
  <w:num w:numId="47">
    <w:abstractNumId w:val="16"/>
  </w:num>
  <w:num w:numId="4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A6F5A1B-9B73-4210-85D4-834E949988E2}"/>
  </w:docVars>
  <w:rsids>
    <w:rsidRoot w:val="00B643AB"/>
    <w:rsid w:val="00001526"/>
    <w:rsid w:val="00001B3A"/>
    <w:rsid w:val="000026B8"/>
    <w:rsid w:val="00002E65"/>
    <w:rsid w:val="00005109"/>
    <w:rsid w:val="000055CA"/>
    <w:rsid w:val="00007B0A"/>
    <w:rsid w:val="00011D0B"/>
    <w:rsid w:val="00011DD7"/>
    <w:rsid w:val="000125E5"/>
    <w:rsid w:val="00012A1A"/>
    <w:rsid w:val="000142A0"/>
    <w:rsid w:val="00016551"/>
    <w:rsid w:val="0002102D"/>
    <w:rsid w:val="00024F86"/>
    <w:rsid w:val="00027777"/>
    <w:rsid w:val="00027E5C"/>
    <w:rsid w:val="00032D4B"/>
    <w:rsid w:val="00036686"/>
    <w:rsid w:val="000458B1"/>
    <w:rsid w:val="00056716"/>
    <w:rsid w:val="0006026A"/>
    <w:rsid w:val="00061000"/>
    <w:rsid w:val="0006241B"/>
    <w:rsid w:val="000641E2"/>
    <w:rsid w:val="000656ED"/>
    <w:rsid w:val="00072A81"/>
    <w:rsid w:val="000751AD"/>
    <w:rsid w:val="00077669"/>
    <w:rsid w:val="00080050"/>
    <w:rsid w:val="00080710"/>
    <w:rsid w:val="000808C9"/>
    <w:rsid w:val="000812E3"/>
    <w:rsid w:val="00082ADF"/>
    <w:rsid w:val="00083B49"/>
    <w:rsid w:val="00085823"/>
    <w:rsid w:val="00086676"/>
    <w:rsid w:val="00086F87"/>
    <w:rsid w:val="00092F48"/>
    <w:rsid w:val="00094F43"/>
    <w:rsid w:val="00096CCE"/>
    <w:rsid w:val="000A4247"/>
    <w:rsid w:val="000A4881"/>
    <w:rsid w:val="000A4E4F"/>
    <w:rsid w:val="000A53C2"/>
    <w:rsid w:val="000A731D"/>
    <w:rsid w:val="000B2A0C"/>
    <w:rsid w:val="000B436B"/>
    <w:rsid w:val="000B4CA8"/>
    <w:rsid w:val="000B5A8C"/>
    <w:rsid w:val="000B5B3F"/>
    <w:rsid w:val="000B611F"/>
    <w:rsid w:val="000B77B4"/>
    <w:rsid w:val="000C1B8E"/>
    <w:rsid w:val="000C3055"/>
    <w:rsid w:val="000C3CB3"/>
    <w:rsid w:val="000C5BA6"/>
    <w:rsid w:val="000C75E1"/>
    <w:rsid w:val="000C787A"/>
    <w:rsid w:val="000C7AD1"/>
    <w:rsid w:val="000D1747"/>
    <w:rsid w:val="000D25AA"/>
    <w:rsid w:val="000D3DC2"/>
    <w:rsid w:val="000D45F3"/>
    <w:rsid w:val="000D5A80"/>
    <w:rsid w:val="000D6229"/>
    <w:rsid w:val="000E0261"/>
    <w:rsid w:val="000E03D2"/>
    <w:rsid w:val="000E0CE9"/>
    <w:rsid w:val="000E1162"/>
    <w:rsid w:val="000E1C84"/>
    <w:rsid w:val="000E2C1D"/>
    <w:rsid w:val="000E38B7"/>
    <w:rsid w:val="000E4CBF"/>
    <w:rsid w:val="000E7C15"/>
    <w:rsid w:val="000F0050"/>
    <w:rsid w:val="000F0E2C"/>
    <w:rsid w:val="000F1BB3"/>
    <w:rsid w:val="000F1BCF"/>
    <w:rsid w:val="000F320E"/>
    <w:rsid w:val="000F44EE"/>
    <w:rsid w:val="000F663F"/>
    <w:rsid w:val="000F6A0E"/>
    <w:rsid w:val="000F6F05"/>
    <w:rsid w:val="001043A0"/>
    <w:rsid w:val="00104577"/>
    <w:rsid w:val="001055E5"/>
    <w:rsid w:val="00105820"/>
    <w:rsid w:val="00110CA1"/>
    <w:rsid w:val="0011102C"/>
    <w:rsid w:val="00111428"/>
    <w:rsid w:val="00112F4C"/>
    <w:rsid w:val="00117689"/>
    <w:rsid w:val="0012139D"/>
    <w:rsid w:val="001221D8"/>
    <w:rsid w:val="001223DE"/>
    <w:rsid w:val="00122424"/>
    <w:rsid w:val="00122F94"/>
    <w:rsid w:val="00123508"/>
    <w:rsid w:val="00124920"/>
    <w:rsid w:val="001257A2"/>
    <w:rsid w:val="00125F1A"/>
    <w:rsid w:val="0012642D"/>
    <w:rsid w:val="0013003E"/>
    <w:rsid w:val="00130796"/>
    <w:rsid w:val="0013238A"/>
    <w:rsid w:val="00133263"/>
    <w:rsid w:val="00133518"/>
    <w:rsid w:val="00134606"/>
    <w:rsid w:val="001373C7"/>
    <w:rsid w:val="001409AF"/>
    <w:rsid w:val="00140A05"/>
    <w:rsid w:val="00141F03"/>
    <w:rsid w:val="0014301A"/>
    <w:rsid w:val="001442EA"/>
    <w:rsid w:val="00144760"/>
    <w:rsid w:val="0014480C"/>
    <w:rsid w:val="00145295"/>
    <w:rsid w:val="001507B0"/>
    <w:rsid w:val="00150A88"/>
    <w:rsid w:val="00152017"/>
    <w:rsid w:val="00153F86"/>
    <w:rsid w:val="00154044"/>
    <w:rsid w:val="00154D9D"/>
    <w:rsid w:val="00156F29"/>
    <w:rsid w:val="00162554"/>
    <w:rsid w:val="00164840"/>
    <w:rsid w:val="00165ABB"/>
    <w:rsid w:val="00166814"/>
    <w:rsid w:val="00166ABA"/>
    <w:rsid w:val="00167228"/>
    <w:rsid w:val="001718EB"/>
    <w:rsid w:val="00172596"/>
    <w:rsid w:val="0017454A"/>
    <w:rsid w:val="00175ABB"/>
    <w:rsid w:val="00177D99"/>
    <w:rsid w:val="0018014F"/>
    <w:rsid w:val="001820FE"/>
    <w:rsid w:val="001823E8"/>
    <w:rsid w:val="00183654"/>
    <w:rsid w:val="00186612"/>
    <w:rsid w:val="00186C79"/>
    <w:rsid w:val="00186D4D"/>
    <w:rsid w:val="00190126"/>
    <w:rsid w:val="00191460"/>
    <w:rsid w:val="00192D8A"/>
    <w:rsid w:val="00195DFA"/>
    <w:rsid w:val="0019716C"/>
    <w:rsid w:val="0019781F"/>
    <w:rsid w:val="001979B9"/>
    <w:rsid w:val="00197F69"/>
    <w:rsid w:val="001A020A"/>
    <w:rsid w:val="001A0A08"/>
    <w:rsid w:val="001A1E00"/>
    <w:rsid w:val="001A2DEA"/>
    <w:rsid w:val="001A3EF2"/>
    <w:rsid w:val="001A4750"/>
    <w:rsid w:val="001A47F7"/>
    <w:rsid w:val="001A7B54"/>
    <w:rsid w:val="001A7CC9"/>
    <w:rsid w:val="001B1162"/>
    <w:rsid w:val="001B1964"/>
    <w:rsid w:val="001B3569"/>
    <w:rsid w:val="001B491C"/>
    <w:rsid w:val="001B5288"/>
    <w:rsid w:val="001B6ABE"/>
    <w:rsid w:val="001B6D59"/>
    <w:rsid w:val="001B6E43"/>
    <w:rsid w:val="001C38E1"/>
    <w:rsid w:val="001C3FD0"/>
    <w:rsid w:val="001C5B97"/>
    <w:rsid w:val="001C5CC7"/>
    <w:rsid w:val="001D1141"/>
    <w:rsid w:val="001D180E"/>
    <w:rsid w:val="001D252C"/>
    <w:rsid w:val="001D4A68"/>
    <w:rsid w:val="001D5B9C"/>
    <w:rsid w:val="001D65B5"/>
    <w:rsid w:val="001D7288"/>
    <w:rsid w:val="001D7547"/>
    <w:rsid w:val="001E105C"/>
    <w:rsid w:val="001E1FE0"/>
    <w:rsid w:val="001E2BA0"/>
    <w:rsid w:val="001E3426"/>
    <w:rsid w:val="001E4C87"/>
    <w:rsid w:val="001E5A4D"/>
    <w:rsid w:val="001F1543"/>
    <w:rsid w:val="001F3D95"/>
    <w:rsid w:val="001F67BB"/>
    <w:rsid w:val="00200BAF"/>
    <w:rsid w:val="00203836"/>
    <w:rsid w:val="00203CE0"/>
    <w:rsid w:val="002054A8"/>
    <w:rsid w:val="002055ED"/>
    <w:rsid w:val="0020660C"/>
    <w:rsid w:val="00206788"/>
    <w:rsid w:val="002105AC"/>
    <w:rsid w:val="00210FBD"/>
    <w:rsid w:val="002116FA"/>
    <w:rsid w:val="0021229A"/>
    <w:rsid w:val="00215274"/>
    <w:rsid w:val="00220E5B"/>
    <w:rsid w:val="002218B9"/>
    <w:rsid w:val="00223021"/>
    <w:rsid w:val="00223C80"/>
    <w:rsid w:val="00223C95"/>
    <w:rsid w:val="00231726"/>
    <w:rsid w:val="00233CD1"/>
    <w:rsid w:val="00234562"/>
    <w:rsid w:val="00235167"/>
    <w:rsid w:val="00236600"/>
    <w:rsid w:val="00237FDB"/>
    <w:rsid w:val="00241883"/>
    <w:rsid w:val="00242C42"/>
    <w:rsid w:val="00244ECD"/>
    <w:rsid w:val="0024518A"/>
    <w:rsid w:val="00246E90"/>
    <w:rsid w:val="00251EA4"/>
    <w:rsid w:val="002523FB"/>
    <w:rsid w:val="002528C7"/>
    <w:rsid w:val="002533A8"/>
    <w:rsid w:val="002560A1"/>
    <w:rsid w:val="0026326B"/>
    <w:rsid w:val="00263C7F"/>
    <w:rsid w:val="00264BFB"/>
    <w:rsid w:val="002711C1"/>
    <w:rsid w:val="002730D1"/>
    <w:rsid w:val="002765AC"/>
    <w:rsid w:val="002765C6"/>
    <w:rsid w:val="00276ED0"/>
    <w:rsid w:val="002772A6"/>
    <w:rsid w:val="00277843"/>
    <w:rsid w:val="00280822"/>
    <w:rsid w:val="00281A5B"/>
    <w:rsid w:val="0028415A"/>
    <w:rsid w:val="00284B2B"/>
    <w:rsid w:val="00285D7A"/>
    <w:rsid w:val="002862EC"/>
    <w:rsid w:val="00293353"/>
    <w:rsid w:val="00297F69"/>
    <w:rsid w:val="002A0B0E"/>
    <w:rsid w:val="002A3102"/>
    <w:rsid w:val="002A4C4F"/>
    <w:rsid w:val="002B13B6"/>
    <w:rsid w:val="002B512C"/>
    <w:rsid w:val="002B5954"/>
    <w:rsid w:val="002B6828"/>
    <w:rsid w:val="002B7BBE"/>
    <w:rsid w:val="002C1504"/>
    <w:rsid w:val="002C22FF"/>
    <w:rsid w:val="002C58A7"/>
    <w:rsid w:val="002C775D"/>
    <w:rsid w:val="002C7B2E"/>
    <w:rsid w:val="002D562F"/>
    <w:rsid w:val="002D580E"/>
    <w:rsid w:val="002D5A0A"/>
    <w:rsid w:val="002D7268"/>
    <w:rsid w:val="002D7530"/>
    <w:rsid w:val="002D79CF"/>
    <w:rsid w:val="002E1F4F"/>
    <w:rsid w:val="002E310C"/>
    <w:rsid w:val="002E32ED"/>
    <w:rsid w:val="002E38BE"/>
    <w:rsid w:val="002E586F"/>
    <w:rsid w:val="002F31C2"/>
    <w:rsid w:val="002F3383"/>
    <w:rsid w:val="002F5A0D"/>
    <w:rsid w:val="002F5C54"/>
    <w:rsid w:val="002F6DFA"/>
    <w:rsid w:val="00300DD3"/>
    <w:rsid w:val="00301EF5"/>
    <w:rsid w:val="003027C3"/>
    <w:rsid w:val="00303AF1"/>
    <w:rsid w:val="00306C8A"/>
    <w:rsid w:val="0030715E"/>
    <w:rsid w:val="00307C8E"/>
    <w:rsid w:val="00313121"/>
    <w:rsid w:val="0031652E"/>
    <w:rsid w:val="00316EFD"/>
    <w:rsid w:val="003175A1"/>
    <w:rsid w:val="00320CDA"/>
    <w:rsid w:val="00322423"/>
    <w:rsid w:val="00323146"/>
    <w:rsid w:val="0032314A"/>
    <w:rsid w:val="00324F86"/>
    <w:rsid w:val="003260F6"/>
    <w:rsid w:val="0032797D"/>
    <w:rsid w:val="00331813"/>
    <w:rsid w:val="00331DF9"/>
    <w:rsid w:val="00332925"/>
    <w:rsid w:val="00333F43"/>
    <w:rsid w:val="003374A2"/>
    <w:rsid w:val="003428B9"/>
    <w:rsid w:val="003433FD"/>
    <w:rsid w:val="0034404C"/>
    <w:rsid w:val="00346279"/>
    <w:rsid w:val="00350ACD"/>
    <w:rsid w:val="00351135"/>
    <w:rsid w:val="003511F8"/>
    <w:rsid w:val="003518D6"/>
    <w:rsid w:val="003535C0"/>
    <w:rsid w:val="003602A8"/>
    <w:rsid w:val="003614A9"/>
    <w:rsid w:val="00361758"/>
    <w:rsid w:val="0036187D"/>
    <w:rsid w:val="0036476C"/>
    <w:rsid w:val="00364B0B"/>
    <w:rsid w:val="00364D48"/>
    <w:rsid w:val="00366718"/>
    <w:rsid w:val="0037723F"/>
    <w:rsid w:val="00380A50"/>
    <w:rsid w:val="00382A83"/>
    <w:rsid w:val="00383305"/>
    <w:rsid w:val="00384463"/>
    <w:rsid w:val="003857C2"/>
    <w:rsid w:val="00385800"/>
    <w:rsid w:val="003874D0"/>
    <w:rsid w:val="00387B6A"/>
    <w:rsid w:val="00393585"/>
    <w:rsid w:val="00393B29"/>
    <w:rsid w:val="003953C6"/>
    <w:rsid w:val="003A0559"/>
    <w:rsid w:val="003A09E7"/>
    <w:rsid w:val="003A22FD"/>
    <w:rsid w:val="003A23FD"/>
    <w:rsid w:val="003A2508"/>
    <w:rsid w:val="003A3767"/>
    <w:rsid w:val="003A40F2"/>
    <w:rsid w:val="003A4813"/>
    <w:rsid w:val="003A63EC"/>
    <w:rsid w:val="003A740E"/>
    <w:rsid w:val="003A7577"/>
    <w:rsid w:val="003A7F57"/>
    <w:rsid w:val="003B33EB"/>
    <w:rsid w:val="003B357B"/>
    <w:rsid w:val="003B3A67"/>
    <w:rsid w:val="003B45E1"/>
    <w:rsid w:val="003B4909"/>
    <w:rsid w:val="003B4E0D"/>
    <w:rsid w:val="003B563B"/>
    <w:rsid w:val="003B6EF4"/>
    <w:rsid w:val="003B70AF"/>
    <w:rsid w:val="003B75FD"/>
    <w:rsid w:val="003C037A"/>
    <w:rsid w:val="003C1A4D"/>
    <w:rsid w:val="003C1C04"/>
    <w:rsid w:val="003C3B39"/>
    <w:rsid w:val="003C5E89"/>
    <w:rsid w:val="003C5F46"/>
    <w:rsid w:val="003C6B43"/>
    <w:rsid w:val="003C6DAF"/>
    <w:rsid w:val="003C72D1"/>
    <w:rsid w:val="003D4493"/>
    <w:rsid w:val="003D5BC4"/>
    <w:rsid w:val="003D5FAC"/>
    <w:rsid w:val="003D6B08"/>
    <w:rsid w:val="003D7C42"/>
    <w:rsid w:val="003E0B5D"/>
    <w:rsid w:val="003E44CB"/>
    <w:rsid w:val="003E52BE"/>
    <w:rsid w:val="003E5747"/>
    <w:rsid w:val="003E6288"/>
    <w:rsid w:val="003F0C08"/>
    <w:rsid w:val="003F6415"/>
    <w:rsid w:val="003F6424"/>
    <w:rsid w:val="003F7DFE"/>
    <w:rsid w:val="00400843"/>
    <w:rsid w:val="00400EA2"/>
    <w:rsid w:val="0040173F"/>
    <w:rsid w:val="0040343B"/>
    <w:rsid w:val="004049D9"/>
    <w:rsid w:val="00405FA7"/>
    <w:rsid w:val="00411231"/>
    <w:rsid w:val="00414202"/>
    <w:rsid w:val="00415E98"/>
    <w:rsid w:val="00415EB9"/>
    <w:rsid w:val="00416D54"/>
    <w:rsid w:val="0041760A"/>
    <w:rsid w:val="00421888"/>
    <w:rsid w:val="00423153"/>
    <w:rsid w:val="00425381"/>
    <w:rsid w:val="00430971"/>
    <w:rsid w:val="00431CF7"/>
    <w:rsid w:val="0043417E"/>
    <w:rsid w:val="00434994"/>
    <w:rsid w:val="00435398"/>
    <w:rsid w:val="00435C97"/>
    <w:rsid w:val="00435CD3"/>
    <w:rsid w:val="00435EBB"/>
    <w:rsid w:val="00436EDC"/>
    <w:rsid w:val="00437673"/>
    <w:rsid w:val="00437916"/>
    <w:rsid w:val="00437DE9"/>
    <w:rsid w:val="0044071F"/>
    <w:rsid w:val="0044206A"/>
    <w:rsid w:val="004454DD"/>
    <w:rsid w:val="00445F9D"/>
    <w:rsid w:val="00453325"/>
    <w:rsid w:val="004547FF"/>
    <w:rsid w:val="0045530E"/>
    <w:rsid w:val="00455965"/>
    <w:rsid w:val="004563EB"/>
    <w:rsid w:val="004566B8"/>
    <w:rsid w:val="00460310"/>
    <w:rsid w:val="004624C1"/>
    <w:rsid w:val="00467AA1"/>
    <w:rsid w:val="00470716"/>
    <w:rsid w:val="0047144F"/>
    <w:rsid w:val="004717F8"/>
    <w:rsid w:val="00473131"/>
    <w:rsid w:val="00476EE6"/>
    <w:rsid w:val="0048052A"/>
    <w:rsid w:val="004834C7"/>
    <w:rsid w:val="00483FBD"/>
    <w:rsid w:val="00484137"/>
    <w:rsid w:val="00484F95"/>
    <w:rsid w:val="00485FB7"/>
    <w:rsid w:val="0048736C"/>
    <w:rsid w:val="00487DED"/>
    <w:rsid w:val="00490E87"/>
    <w:rsid w:val="004935C6"/>
    <w:rsid w:val="0049441E"/>
    <w:rsid w:val="00495451"/>
    <w:rsid w:val="00495DEC"/>
    <w:rsid w:val="00496109"/>
    <w:rsid w:val="00497CAA"/>
    <w:rsid w:val="004A19AF"/>
    <w:rsid w:val="004B0CE1"/>
    <w:rsid w:val="004B34FD"/>
    <w:rsid w:val="004B3543"/>
    <w:rsid w:val="004B669B"/>
    <w:rsid w:val="004C2D7B"/>
    <w:rsid w:val="004C2FFA"/>
    <w:rsid w:val="004C4372"/>
    <w:rsid w:val="004C48CC"/>
    <w:rsid w:val="004C5834"/>
    <w:rsid w:val="004C6013"/>
    <w:rsid w:val="004D0CD0"/>
    <w:rsid w:val="004D109A"/>
    <w:rsid w:val="004D2A72"/>
    <w:rsid w:val="004D2E78"/>
    <w:rsid w:val="004D2F5E"/>
    <w:rsid w:val="004D3457"/>
    <w:rsid w:val="004D5389"/>
    <w:rsid w:val="004D5E20"/>
    <w:rsid w:val="004D697E"/>
    <w:rsid w:val="004D7125"/>
    <w:rsid w:val="004E16E9"/>
    <w:rsid w:val="004E1BE1"/>
    <w:rsid w:val="004E3021"/>
    <w:rsid w:val="004E3D93"/>
    <w:rsid w:val="004E4151"/>
    <w:rsid w:val="004E5D14"/>
    <w:rsid w:val="004E7E6C"/>
    <w:rsid w:val="004F0A3D"/>
    <w:rsid w:val="004F0E4B"/>
    <w:rsid w:val="004F0EA4"/>
    <w:rsid w:val="004F305F"/>
    <w:rsid w:val="004F5E60"/>
    <w:rsid w:val="004F6998"/>
    <w:rsid w:val="004F6BD5"/>
    <w:rsid w:val="0050034A"/>
    <w:rsid w:val="00500A8A"/>
    <w:rsid w:val="005025A5"/>
    <w:rsid w:val="00504853"/>
    <w:rsid w:val="005054AF"/>
    <w:rsid w:val="00507B78"/>
    <w:rsid w:val="0051017D"/>
    <w:rsid w:val="005117E0"/>
    <w:rsid w:val="00514A64"/>
    <w:rsid w:val="00515939"/>
    <w:rsid w:val="00516591"/>
    <w:rsid w:val="00521079"/>
    <w:rsid w:val="00527DE8"/>
    <w:rsid w:val="00531E5A"/>
    <w:rsid w:val="00532A35"/>
    <w:rsid w:val="00532BD7"/>
    <w:rsid w:val="0053350F"/>
    <w:rsid w:val="005335FB"/>
    <w:rsid w:val="005338D5"/>
    <w:rsid w:val="00535620"/>
    <w:rsid w:val="00536135"/>
    <w:rsid w:val="00536CB5"/>
    <w:rsid w:val="0054153A"/>
    <w:rsid w:val="005427F8"/>
    <w:rsid w:val="00544740"/>
    <w:rsid w:val="005461DA"/>
    <w:rsid w:val="0054765A"/>
    <w:rsid w:val="00550C69"/>
    <w:rsid w:val="00550CB6"/>
    <w:rsid w:val="00551D86"/>
    <w:rsid w:val="00552C26"/>
    <w:rsid w:val="00555CAB"/>
    <w:rsid w:val="00555DDC"/>
    <w:rsid w:val="00556694"/>
    <w:rsid w:val="0056271A"/>
    <w:rsid w:val="00562A8C"/>
    <w:rsid w:val="00571700"/>
    <w:rsid w:val="00582A3A"/>
    <w:rsid w:val="00583037"/>
    <w:rsid w:val="00583A9D"/>
    <w:rsid w:val="00583B91"/>
    <w:rsid w:val="005847BA"/>
    <w:rsid w:val="00585D97"/>
    <w:rsid w:val="00587D3E"/>
    <w:rsid w:val="00592DE2"/>
    <w:rsid w:val="00592F69"/>
    <w:rsid w:val="00595371"/>
    <w:rsid w:val="005A0474"/>
    <w:rsid w:val="005A48A0"/>
    <w:rsid w:val="005A570C"/>
    <w:rsid w:val="005A6BDB"/>
    <w:rsid w:val="005B0548"/>
    <w:rsid w:val="005B3022"/>
    <w:rsid w:val="005B3D57"/>
    <w:rsid w:val="005B6C97"/>
    <w:rsid w:val="005C06F9"/>
    <w:rsid w:val="005C27BB"/>
    <w:rsid w:val="005C3344"/>
    <w:rsid w:val="005C354D"/>
    <w:rsid w:val="005C4922"/>
    <w:rsid w:val="005C4C0C"/>
    <w:rsid w:val="005C7F32"/>
    <w:rsid w:val="005D05A5"/>
    <w:rsid w:val="005D1CE0"/>
    <w:rsid w:val="005D3DB2"/>
    <w:rsid w:val="005D47DB"/>
    <w:rsid w:val="005D4C9B"/>
    <w:rsid w:val="005D53E4"/>
    <w:rsid w:val="005D5765"/>
    <w:rsid w:val="005D738B"/>
    <w:rsid w:val="005E1B2F"/>
    <w:rsid w:val="005E1B4A"/>
    <w:rsid w:val="005E2326"/>
    <w:rsid w:val="005E3A04"/>
    <w:rsid w:val="005E3D0F"/>
    <w:rsid w:val="005E4F43"/>
    <w:rsid w:val="005E5C21"/>
    <w:rsid w:val="005E66A2"/>
    <w:rsid w:val="005F06D5"/>
    <w:rsid w:val="00602704"/>
    <w:rsid w:val="00602FAC"/>
    <w:rsid w:val="00605502"/>
    <w:rsid w:val="00606573"/>
    <w:rsid w:val="00607DC6"/>
    <w:rsid w:val="00610C1E"/>
    <w:rsid w:val="0061265D"/>
    <w:rsid w:val="006134DB"/>
    <w:rsid w:val="00613519"/>
    <w:rsid w:val="00613BF5"/>
    <w:rsid w:val="00617D14"/>
    <w:rsid w:val="006200D1"/>
    <w:rsid w:val="00622937"/>
    <w:rsid w:val="00625F46"/>
    <w:rsid w:val="00626E5D"/>
    <w:rsid w:val="0062718F"/>
    <w:rsid w:val="00632783"/>
    <w:rsid w:val="00633F6E"/>
    <w:rsid w:val="0063649D"/>
    <w:rsid w:val="00636931"/>
    <w:rsid w:val="0064052F"/>
    <w:rsid w:val="00640C44"/>
    <w:rsid w:val="00641AB5"/>
    <w:rsid w:val="00643437"/>
    <w:rsid w:val="0064356C"/>
    <w:rsid w:val="00643829"/>
    <w:rsid w:val="00644614"/>
    <w:rsid w:val="00644773"/>
    <w:rsid w:val="00645FDD"/>
    <w:rsid w:val="0064602F"/>
    <w:rsid w:val="0064747C"/>
    <w:rsid w:val="00647E60"/>
    <w:rsid w:val="00650198"/>
    <w:rsid w:val="0065108A"/>
    <w:rsid w:val="00652293"/>
    <w:rsid w:val="00652CAB"/>
    <w:rsid w:val="006565D4"/>
    <w:rsid w:val="00657DEC"/>
    <w:rsid w:val="00660004"/>
    <w:rsid w:val="0066019D"/>
    <w:rsid w:val="0066054C"/>
    <w:rsid w:val="006614AE"/>
    <w:rsid w:val="00662F3F"/>
    <w:rsid w:val="00663591"/>
    <w:rsid w:val="00664ADB"/>
    <w:rsid w:val="00665D9C"/>
    <w:rsid w:val="00670B3A"/>
    <w:rsid w:val="00672CE5"/>
    <w:rsid w:val="00672ED7"/>
    <w:rsid w:val="00673270"/>
    <w:rsid w:val="00673BE8"/>
    <w:rsid w:val="0067418C"/>
    <w:rsid w:val="00674865"/>
    <w:rsid w:val="00682BA8"/>
    <w:rsid w:val="00682D16"/>
    <w:rsid w:val="00683B12"/>
    <w:rsid w:val="00684BF8"/>
    <w:rsid w:val="006870D8"/>
    <w:rsid w:val="00691520"/>
    <w:rsid w:val="00691892"/>
    <w:rsid w:val="0069244D"/>
    <w:rsid w:val="0069589A"/>
    <w:rsid w:val="00695D70"/>
    <w:rsid w:val="00696C77"/>
    <w:rsid w:val="00696EE5"/>
    <w:rsid w:val="00697A68"/>
    <w:rsid w:val="006A324C"/>
    <w:rsid w:val="006A532C"/>
    <w:rsid w:val="006B075B"/>
    <w:rsid w:val="006B1573"/>
    <w:rsid w:val="006B24E1"/>
    <w:rsid w:val="006B26A6"/>
    <w:rsid w:val="006B3157"/>
    <w:rsid w:val="006C001E"/>
    <w:rsid w:val="006C0192"/>
    <w:rsid w:val="006C2053"/>
    <w:rsid w:val="006C24F2"/>
    <w:rsid w:val="006C2BC5"/>
    <w:rsid w:val="006C4A34"/>
    <w:rsid w:val="006C78DD"/>
    <w:rsid w:val="006D0C49"/>
    <w:rsid w:val="006D192C"/>
    <w:rsid w:val="006D5E1D"/>
    <w:rsid w:val="006E18EA"/>
    <w:rsid w:val="006E29A4"/>
    <w:rsid w:val="006E2ABC"/>
    <w:rsid w:val="006E5F98"/>
    <w:rsid w:val="006E6BC1"/>
    <w:rsid w:val="006E6C00"/>
    <w:rsid w:val="006F0792"/>
    <w:rsid w:val="006F0888"/>
    <w:rsid w:val="006F0DC1"/>
    <w:rsid w:val="006F3570"/>
    <w:rsid w:val="006F367C"/>
    <w:rsid w:val="006F402F"/>
    <w:rsid w:val="006F621A"/>
    <w:rsid w:val="006F6333"/>
    <w:rsid w:val="006F7B1C"/>
    <w:rsid w:val="00700792"/>
    <w:rsid w:val="007014F7"/>
    <w:rsid w:val="00704A7C"/>
    <w:rsid w:val="00704B4A"/>
    <w:rsid w:val="00705A6D"/>
    <w:rsid w:val="00706572"/>
    <w:rsid w:val="007072D0"/>
    <w:rsid w:val="007078DB"/>
    <w:rsid w:val="00707A3A"/>
    <w:rsid w:val="0071032D"/>
    <w:rsid w:val="00710752"/>
    <w:rsid w:val="0071488B"/>
    <w:rsid w:val="00715D6C"/>
    <w:rsid w:val="007206A2"/>
    <w:rsid w:val="00721D60"/>
    <w:rsid w:val="00723CFA"/>
    <w:rsid w:val="007249EF"/>
    <w:rsid w:val="00724CEC"/>
    <w:rsid w:val="00725093"/>
    <w:rsid w:val="007275EF"/>
    <w:rsid w:val="00732A91"/>
    <w:rsid w:val="007369FE"/>
    <w:rsid w:val="007378F8"/>
    <w:rsid w:val="007412BD"/>
    <w:rsid w:val="007420D8"/>
    <w:rsid w:val="00743451"/>
    <w:rsid w:val="00746381"/>
    <w:rsid w:val="00746503"/>
    <w:rsid w:val="00746C7D"/>
    <w:rsid w:val="00750C4D"/>
    <w:rsid w:val="00753682"/>
    <w:rsid w:val="00756F98"/>
    <w:rsid w:val="00762CBA"/>
    <w:rsid w:val="007638AA"/>
    <w:rsid w:val="00764142"/>
    <w:rsid w:val="00767824"/>
    <w:rsid w:val="00767848"/>
    <w:rsid w:val="0077044F"/>
    <w:rsid w:val="0077047F"/>
    <w:rsid w:val="00770E97"/>
    <w:rsid w:val="00771637"/>
    <w:rsid w:val="00771F43"/>
    <w:rsid w:val="00780A68"/>
    <w:rsid w:val="00781DED"/>
    <w:rsid w:val="00786551"/>
    <w:rsid w:val="00790CC8"/>
    <w:rsid w:val="00790DDB"/>
    <w:rsid w:val="007916F7"/>
    <w:rsid w:val="00791E82"/>
    <w:rsid w:val="00792EE3"/>
    <w:rsid w:val="00794793"/>
    <w:rsid w:val="00796AF2"/>
    <w:rsid w:val="007976C7"/>
    <w:rsid w:val="007A43EC"/>
    <w:rsid w:val="007B214B"/>
    <w:rsid w:val="007B432E"/>
    <w:rsid w:val="007B45B3"/>
    <w:rsid w:val="007B4849"/>
    <w:rsid w:val="007B4D4B"/>
    <w:rsid w:val="007B588C"/>
    <w:rsid w:val="007B6277"/>
    <w:rsid w:val="007B694A"/>
    <w:rsid w:val="007B7BD9"/>
    <w:rsid w:val="007C0EAC"/>
    <w:rsid w:val="007C2476"/>
    <w:rsid w:val="007C3FEE"/>
    <w:rsid w:val="007C6F77"/>
    <w:rsid w:val="007D1B23"/>
    <w:rsid w:val="007D1B3B"/>
    <w:rsid w:val="007D2E6B"/>
    <w:rsid w:val="007D4556"/>
    <w:rsid w:val="007D54FB"/>
    <w:rsid w:val="007D6CB4"/>
    <w:rsid w:val="007E1D79"/>
    <w:rsid w:val="007E1E4C"/>
    <w:rsid w:val="007E3041"/>
    <w:rsid w:val="007E571D"/>
    <w:rsid w:val="007E5BF5"/>
    <w:rsid w:val="007E5D28"/>
    <w:rsid w:val="007E73F5"/>
    <w:rsid w:val="007F01E3"/>
    <w:rsid w:val="007F0446"/>
    <w:rsid w:val="007F0C2D"/>
    <w:rsid w:val="007F1906"/>
    <w:rsid w:val="007F484B"/>
    <w:rsid w:val="007F5438"/>
    <w:rsid w:val="007F6A3B"/>
    <w:rsid w:val="00800ED7"/>
    <w:rsid w:val="00801046"/>
    <w:rsid w:val="008012DB"/>
    <w:rsid w:val="00803449"/>
    <w:rsid w:val="00804126"/>
    <w:rsid w:val="00804369"/>
    <w:rsid w:val="00804556"/>
    <w:rsid w:val="00805359"/>
    <w:rsid w:val="00805740"/>
    <w:rsid w:val="0080761B"/>
    <w:rsid w:val="00807A2E"/>
    <w:rsid w:val="00807E16"/>
    <w:rsid w:val="00810DE1"/>
    <w:rsid w:val="00810EE7"/>
    <w:rsid w:val="0081160D"/>
    <w:rsid w:val="00811961"/>
    <w:rsid w:val="008124D3"/>
    <w:rsid w:val="00814762"/>
    <w:rsid w:val="00814F04"/>
    <w:rsid w:val="0081663E"/>
    <w:rsid w:val="00820056"/>
    <w:rsid w:val="00820CE1"/>
    <w:rsid w:val="00821E5D"/>
    <w:rsid w:val="00823465"/>
    <w:rsid w:val="00823727"/>
    <w:rsid w:val="008242FB"/>
    <w:rsid w:val="008250CB"/>
    <w:rsid w:val="008253F1"/>
    <w:rsid w:val="008254B8"/>
    <w:rsid w:val="0082611C"/>
    <w:rsid w:val="00826BC9"/>
    <w:rsid w:val="00827293"/>
    <w:rsid w:val="008276B9"/>
    <w:rsid w:val="00834AEB"/>
    <w:rsid w:val="00835E10"/>
    <w:rsid w:val="00843DAF"/>
    <w:rsid w:val="008443AD"/>
    <w:rsid w:val="00844AAB"/>
    <w:rsid w:val="00847704"/>
    <w:rsid w:val="00847B47"/>
    <w:rsid w:val="00850C1B"/>
    <w:rsid w:val="008518CB"/>
    <w:rsid w:val="00851CBC"/>
    <w:rsid w:val="0085328B"/>
    <w:rsid w:val="00854592"/>
    <w:rsid w:val="00855A8C"/>
    <w:rsid w:val="0086079B"/>
    <w:rsid w:val="00861111"/>
    <w:rsid w:val="008618BA"/>
    <w:rsid w:val="00862EBD"/>
    <w:rsid w:val="00863B45"/>
    <w:rsid w:val="00863CA1"/>
    <w:rsid w:val="00864001"/>
    <w:rsid w:val="0086582A"/>
    <w:rsid w:val="0086633C"/>
    <w:rsid w:val="00867675"/>
    <w:rsid w:val="0088115C"/>
    <w:rsid w:val="00881275"/>
    <w:rsid w:val="00885436"/>
    <w:rsid w:val="00886CB0"/>
    <w:rsid w:val="0089081B"/>
    <w:rsid w:val="008932E5"/>
    <w:rsid w:val="00894BD0"/>
    <w:rsid w:val="008950A5"/>
    <w:rsid w:val="00895334"/>
    <w:rsid w:val="00896ACE"/>
    <w:rsid w:val="008A072B"/>
    <w:rsid w:val="008A2522"/>
    <w:rsid w:val="008A6F7D"/>
    <w:rsid w:val="008B023C"/>
    <w:rsid w:val="008B1417"/>
    <w:rsid w:val="008B1B6F"/>
    <w:rsid w:val="008B1D99"/>
    <w:rsid w:val="008B2C9C"/>
    <w:rsid w:val="008B6E6C"/>
    <w:rsid w:val="008C006E"/>
    <w:rsid w:val="008C2DE4"/>
    <w:rsid w:val="008C556B"/>
    <w:rsid w:val="008C5E2E"/>
    <w:rsid w:val="008C73AC"/>
    <w:rsid w:val="008C7CE7"/>
    <w:rsid w:val="008D0F9D"/>
    <w:rsid w:val="008D43DB"/>
    <w:rsid w:val="008D5C2D"/>
    <w:rsid w:val="008D5ECD"/>
    <w:rsid w:val="008D7310"/>
    <w:rsid w:val="008E0D1E"/>
    <w:rsid w:val="008E2C0B"/>
    <w:rsid w:val="008E32F7"/>
    <w:rsid w:val="008E4F92"/>
    <w:rsid w:val="008E7E64"/>
    <w:rsid w:val="008F0F30"/>
    <w:rsid w:val="008F1FDF"/>
    <w:rsid w:val="008F339A"/>
    <w:rsid w:val="008F3747"/>
    <w:rsid w:val="008F377D"/>
    <w:rsid w:val="008F5E38"/>
    <w:rsid w:val="008F5E7F"/>
    <w:rsid w:val="008F77D5"/>
    <w:rsid w:val="0090013C"/>
    <w:rsid w:val="0090148F"/>
    <w:rsid w:val="0090249B"/>
    <w:rsid w:val="00903FE1"/>
    <w:rsid w:val="0090465E"/>
    <w:rsid w:val="0090502D"/>
    <w:rsid w:val="00906AD6"/>
    <w:rsid w:val="00912ED4"/>
    <w:rsid w:val="00913312"/>
    <w:rsid w:val="00915015"/>
    <w:rsid w:val="00915094"/>
    <w:rsid w:val="00920884"/>
    <w:rsid w:val="00921D12"/>
    <w:rsid w:val="00922BD0"/>
    <w:rsid w:val="00931309"/>
    <w:rsid w:val="0093500D"/>
    <w:rsid w:val="009364E7"/>
    <w:rsid w:val="009365EF"/>
    <w:rsid w:val="00936D3D"/>
    <w:rsid w:val="0094040A"/>
    <w:rsid w:val="0094171F"/>
    <w:rsid w:val="00942F72"/>
    <w:rsid w:val="009431C8"/>
    <w:rsid w:val="00943572"/>
    <w:rsid w:val="00947895"/>
    <w:rsid w:val="00947F54"/>
    <w:rsid w:val="00950C97"/>
    <w:rsid w:val="009534C2"/>
    <w:rsid w:val="00954A5F"/>
    <w:rsid w:val="00954B21"/>
    <w:rsid w:val="00954BA0"/>
    <w:rsid w:val="00954F96"/>
    <w:rsid w:val="009568DF"/>
    <w:rsid w:val="00956ECB"/>
    <w:rsid w:val="009606DD"/>
    <w:rsid w:val="00962C71"/>
    <w:rsid w:val="009639CB"/>
    <w:rsid w:val="00964840"/>
    <w:rsid w:val="009658B8"/>
    <w:rsid w:val="00965B49"/>
    <w:rsid w:val="0097033B"/>
    <w:rsid w:val="00970D4A"/>
    <w:rsid w:val="00971119"/>
    <w:rsid w:val="00972E50"/>
    <w:rsid w:val="0097364A"/>
    <w:rsid w:val="00975DD0"/>
    <w:rsid w:val="0097638B"/>
    <w:rsid w:val="00984358"/>
    <w:rsid w:val="00986383"/>
    <w:rsid w:val="00991AE0"/>
    <w:rsid w:val="0099322B"/>
    <w:rsid w:val="00995283"/>
    <w:rsid w:val="00995C3B"/>
    <w:rsid w:val="00995C3F"/>
    <w:rsid w:val="00996A66"/>
    <w:rsid w:val="009A1F87"/>
    <w:rsid w:val="009A41DD"/>
    <w:rsid w:val="009B0F75"/>
    <w:rsid w:val="009B2DC4"/>
    <w:rsid w:val="009B44F4"/>
    <w:rsid w:val="009B4F21"/>
    <w:rsid w:val="009B5676"/>
    <w:rsid w:val="009B5DE5"/>
    <w:rsid w:val="009C1FA2"/>
    <w:rsid w:val="009C57EA"/>
    <w:rsid w:val="009C7309"/>
    <w:rsid w:val="009D1554"/>
    <w:rsid w:val="009D1B58"/>
    <w:rsid w:val="009D6D7A"/>
    <w:rsid w:val="009D78D1"/>
    <w:rsid w:val="009D79C1"/>
    <w:rsid w:val="009D7DF2"/>
    <w:rsid w:val="009E29BF"/>
    <w:rsid w:val="009E7C35"/>
    <w:rsid w:val="009F2CA9"/>
    <w:rsid w:val="009F7B1F"/>
    <w:rsid w:val="00A01ED2"/>
    <w:rsid w:val="00A02ABE"/>
    <w:rsid w:val="00A0558F"/>
    <w:rsid w:val="00A06B0C"/>
    <w:rsid w:val="00A06B14"/>
    <w:rsid w:val="00A06B43"/>
    <w:rsid w:val="00A107AB"/>
    <w:rsid w:val="00A10B11"/>
    <w:rsid w:val="00A11852"/>
    <w:rsid w:val="00A11855"/>
    <w:rsid w:val="00A11FEE"/>
    <w:rsid w:val="00A14FAC"/>
    <w:rsid w:val="00A15979"/>
    <w:rsid w:val="00A1606D"/>
    <w:rsid w:val="00A1692E"/>
    <w:rsid w:val="00A16F28"/>
    <w:rsid w:val="00A20B20"/>
    <w:rsid w:val="00A21C42"/>
    <w:rsid w:val="00A23B6F"/>
    <w:rsid w:val="00A255AE"/>
    <w:rsid w:val="00A2664D"/>
    <w:rsid w:val="00A275A8"/>
    <w:rsid w:val="00A3270F"/>
    <w:rsid w:val="00A3310A"/>
    <w:rsid w:val="00A33E0B"/>
    <w:rsid w:val="00A35948"/>
    <w:rsid w:val="00A36566"/>
    <w:rsid w:val="00A36DA5"/>
    <w:rsid w:val="00A430F9"/>
    <w:rsid w:val="00A44170"/>
    <w:rsid w:val="00A46950"/>
    <w:rsid w:val="00A47F97"/>
    <w:rsid w:val="00A50AE5"/>
    <w:rsid w:val="00A52541"/>
    <w:rsid w:val="00A530E2"/>
    <w:rsid w:val="00A533CE"/>
    <w:rsid w:val="00A5412F"/>
    <w:rsid w:val="00A56E0C"/>
    <w:rsid w:val="00A57217"/>
    <w:rsid w:val="00A57A2F"/>
    <w:rsid w:val="00A633B4"/>
    <w:rsid w:val="00A63427"/>
    <w:rsid w:val="00A649A1"/>
    <w:rsid w:val="00A64DA2"/>
    <w:rsid w:val="00A65A3D"/>
    <w:rsid w:val="00A71C05"/>
    <w:rsid w:val="00A72D74"/>
    <w:rsid w:val="00A75935"/>
    <w:rsid w:val="00A821FF"/>
    <w:rsid w:val="00A837A5"/>
    <w:rsid w:val="00A860DE"/>
    <w:rsid w:val="00A87DD9"/>
    <w:rsid w:val="00A917EB"/>
    <w:rsid w:val="00A92458"/>
    <w:rsid w:val="00A9296A"/>
    <w:rsid w:val="00A92FB4"/>
    <w:rsid w:val="00A93190"/>
    <w:rsid w:val="00A9360D"/>
    <w:rsid w:val="00A9492E"/>
    <w:rsid w:val="00A95878"/>
    <w:rsid w:val="00A967D9"/>
    <w:rsid w:val="00AA1CAB"/>
    <w:rsid w:val="00AA32CE"/>
    <w:rsid w:val="00AA3FC9"/>
    <w:rsid w:val="00AA409E"/>
    <w:rsid w:val="00AA5D8F"/>
    <w:rsid w:val="00AA7A20"/>
    <w:rsid w:val="00AB2367"/>
    <w:rsid w:val="00AB30BA"/>
    <w:rsid w:val="00AB3FB7"/>
    <w:rsid w:val="00AB5EFD"/>
    <w:rsid w:val="00AB7BBD"/>
    <w:rsid w:val="00AB7E9D"/>
    <w:rsid w:val="00AC0498"/>
    <w:rsid w:val="00AC16E6"/>
    <w:rsid w:val="00AC3190"/>
    <w:rsid w:val="00AC542B"/>
    <w:rsid w:val="00AC62B6"/>
    <w:rsid w:val="00AC6900"/>
    <w:rsid w:val="00AD0B70"/>
    <w:rsid w:val="00AD18F3"/>
    <w:rsid w:val="00AD1E2A"/>
    <w:rsid w:val="00AD2030"/>
    <w:rsid w:val="00AD61D4"/>
    <w:rsid w:val="00AD6C39"/>
    <w:rsid w:val="00AE0768"/>
    <w:rsid w:val="00AE161D"/>
    <w:rsid w:val="00AE206A"/>
    <w:rsid w:val="00AE22D0"/>
    <w:rsid w:val="00AE3454"/>
    <w:rsid w:val="00AE38F1"/>
    <w:rsid w:val="00AE5BC1"/>
    <w:rsid w:val="00AE5F2A"/>
    <w:rsid w:val="00AE626E"/>
    <w:rsid w:val="00AF0577"/>
    <w:rsid w:val="00AF26FD"/>
    <w:rsid w:val="00AF2B8F"/>
    <w:rsid w:val="00AF4008"/>
    <w:rsid w:val="00AF4D17"/>
    <w:rsid w:val="00AF4D7F"/>
    <w:rsid w:val="00AF5DA1"/>
    <w:rsid w:val="00AF62D2"/>
    <w:rsid w:val="00B02301"/>
    <w:rsid w:val="00B035D7"/>
    <w:rsid w:val="00B05222"/>
    <w:rsid w:val="00B07A31"/>
    <w:rsid w:val="00B07EE1"/>
    <w:rsid w:val="00B120DE"/>
    <w:rsid w:val="00B125B1"/>
    <w:rsid w:val="00B13E65"/>
    <w:rsid w:val="00B14EDF"/>
    <w:rsid w:val="00B174D9"/>
    <w:rsid w:val="00B21B1E"/>
    <w:rsid w:val="00B254DE"/>
    <w:rsid w:val="00B27C7C"/>
    <w:rsid w:val="00B27FFD"/>
    <w:rsid w:val="00B31227"/>
    <w:rsid w:val="00B3254E"/>
    <w:rsid w:val="00B328B2"/>
    <w:rsid w:val="00B33763"/>
    <w:rsid w:val="00B33E50"/>
    <w:rsid w:val="00B3403A"/>
    <w:rsid w:val="00B341F1"/>
    <w:rsid w:val="00B35155"/>
    <w:rsid w:val="00B367B8"/>
    <w:rsid w:val="00B40423"/>
    <w:rsid w:val="00B41716"/>
    <w:rsid w:val="00B430CE"/>
    <w:rsid w:val="00B50160"/>
    <w:rsid w:val="00B5027E"/>
    <w:rsid w:val="00B50508"/>
    <w:rsid w:val="00B506DA"/>
    <w:rsid w:val="00B53509"/>
    <w:rsid w:val="00B53B1C"/>
    <w:rsid w:val="00B553C4"/>
    <w:rsid w:val="00B55CA9"/>
    <w:rsid w:val="00B55FCF"/>
    <w:rsid w:val="00B56854"/>
    <w:rsid w:val="00B63FA6"/>
    <w:rsid w:val="00B643AB"/>
    <w:rsid w:val="00B644D0"/>
    <w:rsid w:val="00B66104"/>
    <w:rsid w:val="00B66917"/>
    <w:rsid w:val="00B66B4D"/>
    <w:rsid w:val="00B66E65"/>
    <w:rsid w:val="00B67CE9"/>
    <w:rsid w:val="00B67DA4"/>
    <w:rsid w:val="00B73248"/>
    <w:rsid w:val="00B760C9"/>
    <w:rsid w:val="00B803C4"/>
    <w:rsid w:val="00B81695"/>
    <w:rsid w:val="00B81FB9"/>
    <w:rsid w:val="00B82D93"/>
    <w:rsid w:val="00B83244"/>
    <w:rsid w:val="00B87579"/>
    <w:rsid w:val="00B879AD"/>
    <w:rsid w:val="00B900B6"/>
    <w:rsid w:val="00B926A1"/>
    <w:rsid w:val="00B930F4"/>
    <w:rsid w:val="00B95CB3"/>
    <w:rsid w:val="00B97309"/>
    <w:rsid w:val="00B97949"/>
    <w:rsid w:val="00B97E4F"/>
    <w:rsid w:val="00BA1F5D"/>
    <w:rsid w:val="00BA3168"/>
    <w:rsid w:val="00BA3768"/>
    <w:rsid w:val="00BA3E50"/>
    <w:rsid w:val="00BA6C78"/>
    <w:rsid w:val="00BB77EA"/>
    <w:rsid w:val="00BB7A58"/>
    <w:rsid w:val="00BC1765"/>
    <w:rsid w:val="00BC4EB7"/>
    <w:rsid w:val="00BC4F5B"/>
    <w:rsid w:val="00BC5450"/>
    <w:rsid w:val="00BC6EFE"/>
    <w:rsid w:val="00BC7059"/>
    <w:rsid w:val="00BC747C"/>
    <w:rsid w:val="00BD01EA"/>
    <w:rsid w:val="00BD0E33"/>
    <w:rsid w:val="00BD1E98"/>
    <w:rsid w:val="00BD202A"/>
    <w:rsid w:val="00BD2DC9"/>
    <w:rsid w:val="00BD4FDC"/>
    <w:rsid w:val="00BD5897"/>
    <w:rsid w:val="00BE00C1"/>
    <w:rsid w:val="00BE11B8"/>
    <w:rsid w:val="00BE1966"/>
    <w:rsid w:val="00BF2486"/>
    <w:rsid w:val="00BF2796"/>
    <w:rsid w:val="00BF4F2D"/>
    <w:rsid w:val="00C00E17"/>
    <w:rsid w:val="00C0147F"/>
    <w:rsid w:val="00C04158"/>
    <w:rsid w:val="00C04420"/>
    <w:rsid w:val="00C05536"/>
    <w:rsid w:val="00C05928"/>
    <w:rsid w:val="00C06510"/>
    <w:rsid w:val="00C11866"/>
    <w:rsid w:val="00C11D17"/>
    <w:rsid w:val="00C13688"/>
    <w:rsid w:val="00C15871"/>
    <w:rsid w:val="00C201C0"/>
    <w:rsid w:val="00C210B2"/>
    <w:rsid w:val="00C215B4"/>
    <w:rsid w:val="00C247C9"/>
    <w:rsid w:val="00C24E45"/>
    <w:rsid w:val="00C253A9"/>
    <w:rsid w:val="00C2679A"/>
    <w:rsid w:val="00C30461"/>
    <w:rsid w:val="00C309B9"/>
    <w:rsid w:val="00C30EF6"/>
    <w:rsid w:val="00C3143D"/>
    <w:rsid w:val="00C31E6B"/>
    <w:rsid w:val="00C336C2"/>
    <w:rsid w:val="00C33F06"/>
    <w:rsid w:val="00C349A7"/>
    <w:rsid w:val="00C34B9C"/>
    <w:rsid w:val="00C418E6"/>
    <w:rsid w:val="00C42821"/>
    <w:rsid w:val="00C430E9"/>
    <w:rsid w:val="00C43C44"/>
    <w:rsid w:val="00C47AFA"/>
    <w:rsid w:val="00C514A2"/>
    <w:rsid w:val="00C545AD"/>
    <w:rsid w:val="00C55F64"/>
    <w:rsid w:val="00C56028"/>
    <w:rsid w:val="00C56296"/>
    <w:rsid w:val="00C57BDE"/>
    <w:rsid w:val="00C6293E"/>
    <w:rsid w:val="00C63C0A"/>
    <w:rsid w:val="00C65E7E"/>
    <w:rsid w:val="00C6651C"/>
    <w:rsid w:val="00C70750"/>
    <w:rsid w:val="00C71C84"/>
    <w:rsid w:val="00C71C9D"/>
    <w:rsid w:val="00C728FE"/>
    <w:rsid w:val="00C75CFC"/>
    <w:rsid w:val="00C76B1A"/>
    <w:rsid w:val="00C80633"/>
    <w:rsid w:val="00C81CE9"/>
    <w:rsid w:val="00C87410"/>
    <w:rsid w:val="00C91009"/>
    <w:rsid w:val="00C9301C"/>
    <w:rsid w:val="00C936F0"/>
    <w:rsid w:val="00C96112"/>
    <w:rsid w:val="00C9641D"/>
    <w:rsid w:val="00C96592"/>
    <w:rsid w:val="00C9779A"/>
    <w:rsid w:val="00CA0919"/>
    <w:rsid w:val="00CA094A"/>
    <w:rsid w:val="00CA30FC"/>
    <w:rsid w:val="00CA41C2"/>
    <w:rsid w:val="00CA4411"/>
    <w:rsid w:val="00CA4F33"/>
    <w:rsid w:val="00CA5C3A"/>
    <w:rsid w:val="00CA67CE"/>
    <w:rsid w:val="00CA688B"/>
    <w:rsid w:val="00CA7FC8"/>
    <w:rsid w:val="00CB058C"/>
    <w:rsid w:val="00CB35B6"/>
    <w:rsid w:val="00CB362D"/>
    <w:rsid w:val="00CB4641"/>
    <w:rsid w:val="00CB487C"/>
    <w:rsid w:val="00CB4CDB"/>
    <w:rsid w:val="00CB4D0C"/>
    <w:rsid w:val="00CB72AA"/>
    <w:rsid w:val="00CC0467"/>
    <w:rsid w:val="00CC4F1F"/>
    <w:rsid w:val="00CC6BF3"/>
    <w:rsid w:val="00CD2E3A"/>
    <w:rsid w:val="00CD3566"/>
    <w:rsid w:val="00CD3B1B"/>
    <w:rsid w:val="00CD476B"/>
    <w:rsid w:val="00CD761A"/>
    <w:rsid w:val="00CD7FEC"/>
    <w:rsid w:val="00CE01AC"/>
    <w:rsid w:val="00CE240D"/>
    <w:rsid w:val="00CE25B9"/>
    <w:rsid w:val="00CE42F6"/>
    <w:rsid w:val="00CE51EB"/>
    <w:rsid w:val="00CE550C"/>
    <w:rsid w:val="00CE609C"/>
    <w:rsid w:val="00CE7818"/>
    <w:rsid w:val="00CF00F6"/>
    <w:rsid w:val="00CF17F0"/>
    <w:rsid w:val="00CF2256"/>
    <w:rsid w:val="00CF4447"/>
    <w:rsid w:val="00CF4E29"/>
    <w:rsid w:val="00CF6A0F"/>
    <w:rsid w:val="00CF72A2"/>
    <w:rsid w:val="00CF75DD"/>
    <w:rsid w:val="00D026C7"/>
    <w:rsid w:val="00D10786"/>
    <w:rsid w:val="00D11361"/>
    <w:rsid w:val="00D114CF"/>
    <w:rsid w:val="00D14818"/>
    <w:rsid w:val="00D15942"/>
    <w:rsid w:val="00D175C1"/>
    <w:rsid w:val="00D226F1"/>
    <w:rsid w:val="00D22E2E"/>
    <w:rsid w:val="00D23B16"/>
    <w:rsid w:val="00D24866"/>
    <w:rsid w:val="00D2529F"/>
    <w:rsid w:val="00D25F86"/>
    <w:rsid w:val="00D30369"/>
    <w:rsid w:val="00D341B0"/>
    <w:rsid w:val="00D35F1F"/>
    <w:rsid w:val="00D41CFD"/>
    <w:rsid w:val="00D428FA"/>
    <w:rsid w:val="00D4498F"/>
    <w:rsid w:val="00D460E1"/>
    <w:rsid w:val="00D47669"/>
    <w:rsid w:val="00D47A10"/>
    <w:rsid w:val="00D5207D"/>
    <w:rsid w:val="00D533A8"/>
    <w:rsid w:val="00D53434"/>
    <w:rsid w:val="00D56CB2"/>
    <w:rsid w:val="00D57CD6"/>
    <w:rsid w:val="00D57D20"/>
    <w:rsid w:val="00D60D22"/>
    <w:rsid w:val="00D610BD"/>
    <w:rsid w:val="00D610E9"/>
    <w:rsid w:val="00D6122E"/>
    <w:rsid w:val="00D61A2E"/>
    <w:rsid w:val="00D63801"/>
    <w:rsid w:val="00D65EF3"/>
    <w:rsid w:val="00D66F71"/>
    <w:rsid w:val="00D6713F"/>
    <w:rsid w:val="00D676B4"/>
    <w:rsid w:val="00D67DA8"/>
    <w:rsid w:val="00D72115"/>
    <w:rsid w:val="00D7289B"/>
    <w:rsid w:val="00D7336A"/>
    <w:rsid w:val="00D739E0"/>
    <w:rsid w:val="00D763E5"/>
    <w:rsid w:val="00D80138"/>
    <w:rsid w:val="00D817A6"/>
    <w:rsid w:val="00D82F7A"/>
    <w:rsid w:val="00D83A6B"/>
    <w:rsid w:val="00D848C8"/>
    <w:rsid w:val="00D84F56"/>
    <w:rsid w:val="00D864BE"/>
    <w:rsid w:val="00D86759"/>
    <w:rsid w:val="00D86EF0"/>
    <w:rsid w:val="00D908A6"/>
    <w:rsid w:val="00D912DB"/>
    <w:rsid w:val="00D91DE6"/>
    <w:rsid w:val="00D9364C"/>
    <w:rsid w:val="00D93823"/>
    <w:rsid w:val="00DA77FA"/>
    <w:rsid w:val="00DB2519"/>
    <w:rsid w:val="00DB276A"/>
    <w:rsid w:val="00DB2908"/>
    <w:rsid w:val="00DB3D80"/>
    <w:rsid w:val="00DB63EA"/>
    <w:rsid w:val="00DB6BB4"/>
    <w:rsid w:val="00DC16CF"/>
    <w:rsid w:val="00DC1B90"/>
    <w:rsid w:val="00DC21B0"/>
    <w:rsid w:val="00DC3B2C"/>
    <w:rsid w:val="00DD4314"/>
    <w:rsid w:val="00DD5559"/>
    <w:rsid w:val="00DD5BB1"/>
    <w:rsid w:val="00DD5C00"/>
    <w:rsid w:val="00DD6EE8"/>
    <w:rsid w:val="00DE2329"/>
    <w:rsid w:val="00DE3E6B"/>
    <w:rsid w:val="00DE4038"/>
    <w:rsid w:val="00DE6C36"/>
    <w:rsid w:val="00DE6ECE"/>
    <w:rsid w:val="00DE7AAF"/>
    <w:rsid w:val="00DF2659"/>
    <w:rsid w:val="00DF53B2"/>
    <w:rsid w:val="00DF7C3E"/>
    <w:rsid w:val="00E02124"/>
    <w:rsid w:val="00E02301"/>
    <w:rsid w:val="00E0360D"/>
    <w:rsid w:val="00E03AD7"/>
    <w:rsid w:val="00E03FFC"/>
    <w:rsid w:val="00E05A06"/>
    <w:rsid w:val="00E062C3"/>
    <w:rsid w:val="00E06A20"/>
    <w:rsid w:val="00E07238"/>
    <w:rsid w:val="00E076D5"/>
    <w:rsid w:val="00E0785F"/>
    <w:rsid w:val="00E07932"/>
    <w:rsid w:val="00E10C12"/>
    <w:rsid w:val="00E10DE4"/>
    <w:rsid w:val="00E11BB0"/>
    <w:rsid w:val="00E11DA5"/>
    <w:rsid w:val="00E13CFF"/>
    <w:rsid w:val="00E141B3"/>
    <w:rsid w:val="00E15837"/>
    <w:rsid w:val="00E16A72"/>
    <w:rsid w:val="00E16B09"/>
    <w:rsid w:val="00E17C73"/>
    <w:rsid w:val="00E20461"/>
    <w:rsid w:val="00E20AF5"/>
    <w:rsid w:val="00E20C82"/>
    <w:rsid w:val="00E21CC0"/>
    <w:rsid w:val="00E23ECC"/>
    <w:rsid w:val="00E25078"/>
    <w:rsid w:val="00E276B7"/>
    <w:rsid w:val="00E30365"/>
    <w:rsid w:val="00E32C80"/>
    <w:rsid w:val="00E3312D"/>
    <w:rsid w:val="00E33D13"/>
    <w:rsid w:val="00E36AC7"/>
    <w:rsid w:val="00E40C5B"/>
    <w:rsid w:val="00E42402"/>
    <w:rsid w:val="00E42DDD"/>
    <w:rsid w:val="00E44753"/>
    <w:rsid w:val="00E44F0A"/>
    <w:rsid w:val="00E450B7"/>
    <w:rsid w:val="00E462AD"/>
    <w:rsid w:val="00E4738C"/>
    <w:rsid w:val="00E47891"/>
    <w:rsid w:val="00E512DF"/>
    <w:rsid w:val="00E5235D"/>
    <w:rsid w:val="00E5365F"/>
    <w:rsid w:val="00E55902"/>
    <w:rsid w:val="00E55D0A"/>
    <w:rsid w:val="00E569CF"/>
    <w:rsid w:val="00E57A14"/>
    <w:rsid w:val="00E6114B"/>
    <w:rsid w:val="00E6378B"/>
    <w:rsid w:val="00E66662"/>
    <w:rsid w:val="00E66FD1"/>
    <w:rsid w:val="00E71AEF"/>
    <w:rsid w:val="00E72EED"/>
    <w:rsid w:val="00E73B50"/>
    <w:rsid w:val="00E73BE3"/>
    <w:rsid w:val="00E7437D"/>
    <w:rsid w:val="00E76A00"/>
    <w:rsid w:val="00E76F32"/>
    <w:rsid w:val="00E77B49"/>
    <w:rsid w:val="00E8058E"/>
    <w:rsid w:val="00E80820"/>
    <w:rsid w:val="00E8129F"/>
    <w:rsid w:val="00E8476E"/>
    <w:rsid w:val="00E861D2"/>
    <w:rsid w:val="00E86D60"/>
    <w:rsid w:val="00E86DF1"/>
    <w:rsid w:val="00E87EE6"/>
    <w:rsid w:val="00E87FFC"/>
    <w:rsid w:val="00E922BD"/>
    <w:rsid w:val="00E9346B"/>
    <w:rsid w:val="00E93DB7"/>
    <w:rsid w:val="00E9435C"/>
    <w:rsid w:val="00E95386"/>
    <w:rsid w:val="00EA0D87"/>
    <w:rsid w:val="00EA1DDB"/>
    <w:rsid w:val="00EA3B44"/>
    <w:rsid w:val="00EA713C"/>
    <w:rsid w:val="00EA7A42"/>
    <w:rsid w:val="00EB371C"/>
    <w:rsid w:val="00EB5E1A"/>
    <w:rsid w:val="00EB7168"/>
    <w:rsid w:val="00EC0049"/>
    <w:rsid w:val="00EC02E5"/>
    <w:rsid w:val="00EC0B97"/>
    <w:rsid w:val="00EC1065"/>
    <w:rsid w:val="00EC1BC7"/>
    <w:rsid w:val="00EC2DED"/>
    <w:rsid w:val="00EC3F8A"/>
    <w:rsid w:val="00EC45EA"/>
    <w:rsid w:val="00EC5C8D"/>
    <w:rsid w:val="00EC684F"/>
    <w:rsid w:val="00EC721B"/>
    <w:rsid w:val="00EC76D9"/>
    <w:rsid w:val="00ED2E94"/>
    <w:rsid w:val="00ED4E4C"/>
    <w:rsid w:val="00ED5468"/>
    <w:rsid w:val="00ED5FD2"/>
    <w:rsid w:val="00ED6193"/>
    <w:rsid w:val="00ED7E14"/>
    <w:rsid w:val="00EE32AB"/>
    <w:rsid w:val="00EE3A67"/>
    <w:rsid w:val="00EE40AD"/>
    <w:rsid w:val="00EE5C2A"/>
    <w:rsid w:val="00EE710C"/>
    <w:rsid w:val="00EF044B"/>
    <w:rsid w:val="00EF0F1F"/>
    <w:rsid w:val="00EF1975"/>
    <w:rsid w:val="00EF1AE2"/>
    <w:rsid w:val="00EF2E28"/>
    <w:rsid w:val="00EF2EDB"/>
    <w:rsid w:val="00EF490F"/>
    <w:rsid w:val="00EF6F13"/>
    <w:rsid w:val="00EF7DD1"/>
    <w:rsid w:val="00F0129C"/>
    <w:rsid w:val="00F035F4"/>
    <w:rsid w:val="00F03AC5"/>
    <w:rsid w:val="00F03E3F"/>
    <w:rsid w:val="00F06029"/>
    <w:rsid w:val="00F11F3C"/>
    <w:rsid w:val="00F142EA"/>
    <w:rsid w:val="00F160BA"/>
    <w:rsid w:val="00F16FC8"/>
    <w:rsid w:val="00F177AD"/>
    <w:rsid w:val="00F22C2E"/>
    <w:rsid w:val="00F23275"/>
    <w:rsid w:val="00F262AB"/>
    <w:rsid w:val="00F32FB4"/>
    <w:rsid w:val="00F35A1D"/>
    <w:rsid w:val="00F36F5F"/>
    <w:rsid w:val="00F40B35"/>
    <w:rsid w:val="00F41D6C"/>
    <w:rsid w:val="00F4398B"/>
    <w:rsid w:val="00F44DEF"/>
    <w:rsid w:val="00F4673E"/>
    <w:rsid w:val="00F46A9B"/>
    <w:rsid w:val="00F52657"/>
    <w:rsid w:val="00F5284B"/>
    <w:rsid w:val="00F562C7"/>
    <w:rsid w:val="00F61FCE"/>
    <w:rsid w:val="00F62869"/>
    <w:rsid w:val="00F665AE"/>
    <w:rsid w:val="00F66D63"/>
    <w:rsid w:val="00F67E34"/>
    <w:rsid w:val="00F707BA"/>
    <w:rsid w:val="00F70FEF"/>
    <w:rsid w:val="00F71C21"/>
    <w:rsid w:val="00F73071"/>
    <w:rsid w:val="00F74A88"/>
    <w:rsid w:val="00F7564E"/>
    <w:rsid w:val="00F75667"/>
    <w:rsid w:val="00F77452"/>
    <w:rsid w:val="00F80333"/>
    <w:rsid w:val="00F82121"/>
    <w:rsid w:val="00F82C3E"/>
    <w:rsid w:val="00F83050"/>
    <w:rsid w:val="00F84671"/>
    <w:rsid w:val="00F85897"/>
    <w:rsid w:val="00F86F06"/>
    <w:rsid w:val="00F91CEB"/>
    <w:rsid w:val="00F91D28"/>
    <w:rsid w:val="00F920C0"/>
    <w:rsid w:val="00F9232E"/>
    <w:rsid w:val="00F940DD"/>
    <w:rsid w:val="00F9463C"/>
    <w:rsid w:val="00F94BA0"/>
    <w:rsid w:val="00F96498"/>
    <w:rsid w:val="00F96544"/>
    <w:rsid w:val="00F9772D"/>
    <w:rsid w:val="00F97A5D"/>
    <w:rsid w:val="00FA1487"/>
    <w:rsid w:val="00FA1A6B"/>
    <w:rsid w:val="00FA2C45"/>
    <w:rsid w:val="00FA39F1"/>
    <w:rsid w:val="00FA5955"/>
    <w:rsid w:val="00FA6B15"/>
    <w:rsid w:val="00FA6C14"/>
    <w:rsid w:val="00FB1BF5"/>
    <w:rsid w:val="00FB274E"/>
    <w:rsid w:val="00FB39CB"/>
    <w:rsid w:val="00FB651B"/>
    <w:rsid w:val="00FB7FB3"/>
    <w:rsid w:val="00FC238E"/>
    <w:rsid w:val="00FC303D"/>
    <w:rsid w:val="00FC4BB3"/>
    <w:rsid w:val="00FC532C"/>
    <w:rsid w:val="00FC5D1C"/>
    <w:rsid w:val="00FC6FF4"/>
    <w:rsid w:val="00FC70FE"/>
    <w:rsid w:val="00FC730B"/>
    <w:rsid w:val="00FD02CC"/>
    <w:rsid w:val="00FD1434"/>
    <w:rsid w:val="00FD1B5D"/>
    <w:rsid w:val="00FD69F9"/>
    <w:rsid w:val="00FD7E02"/>
    <w:rsid w:val="00FE0602"/>
    <w:rsid w:val="00FE1921"/>
    <w:rsid w:val="00FE28C0"/>
    <w:rsid w:val="00FE3A71"/>
    <w:rsid w:val="00FE60CC"/>
    <w:rsid w:val="00FE7C75"/>
    <w:rsid w:val="00FF122C"/>
    <w:rsid w:val="00FF3B21"/>
    <w:rsid w:val="00FF4C80"/>
    <w:rsid w:val="00FF4CC0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94B13"/>
  <w15:docId w15:val="{F0726D4D-B80D-4817-A153-A2A328D1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iPriority="9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9" w:unhideWhenUsed="1"/>
    <w:lsdException w:name="Table Columns 2" w:semiHidden="1" w:unhideWhenUsed="1"/>
    <w:lsdException w:name="Table Columns 3" w:semiHidden="1" w:unhideWhenUsed="1"/>
    <w:lsdException w:name="Table Columns 4" w:semiHidden="1" w:uiPriority="99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99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99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99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99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99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2BE"/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5167"/>
    <w:pPr>
      <w:keepNext/>
      <w:numPr>
        <w:numId w:val="1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35167"/>
    <w:pPr>
      <w:keepNext/>
      <w:numPr>
        <w:ilvl w:val="1"/>
        <w:numId w:val="1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5167"/>
    <w:pPr>
      <w:keepNext/>
      <w:spacing w:before="24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5167"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5167"/>
    <w:pPr>
      <w:numPr>
        <w:ilvl w:val="4"/>
        <w:numId w:val="11"/>
      </w:numPr>
      <w:spacing w:before="240" w:after="60"/>
      <w:outlineLvl w:val="4"/>
    </w:pPr>
    <w:rPr>
      <w:b/>
      <w:i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167"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5167"/>
    <w:pPr>
      <w:numPr>
        <w:ilvl w:val="6"/>
        <w:numId w:val="1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35167"/>
    <w:pPr>
      <w:numPr>
        <w:ilvl w:val="7"/>
        <w:numId w:val="11"/>
      </w:numPr>
      <w:spacing w:before="240" w:after="60"/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5167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Caption Char,Caption Char Znak Znak Znak,Caption Char Znak Znak Znak Znak Znak Znak Znak"/>
    <w:basedOn w:val="Normalny"/>
    <w:next w:val="Normalny"/>
    <w:link w:val="LegendaZnak"/>
    <w:uiPriority w:val="99"/>
    <w:qFormat/>
    <w:rsid w:val="003E52BE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ny"/>
    <w:uiPriority w:val="99"/>
    <w:rsid w:val="003E52BE"/>
    <w:pPr>
      <w:spacing w:before="40" w:after="40"/>
    </w:pPr>
  </w:style>
  <w:style w:type="paragraph" w:styleId="Nagwek">
    <w:name w:val="header"/>
    <w:basedOn w:val="Normalny"/>
    <w:link w:val="NagwekZnak"/>
    <w:uiPriority w:val="99"/>
    <w:rsid w:val="003E52BE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ny"/>
    <w:uiPriority w:val="99"/>
    <w:rsid w:val="003E52BE"/>
    <w:pPr>
      <w:numPr>
        <w:numId w:val="5"/>
      </w:numPr>
    </w:pPr>
  </w:style>
  <w:style w:type="paragraph" w:customStyle="1" w:styleId="Bulletwithtext2">
    <w:name w:val="Bullet with text 2"/>
    <w:basedOn w:val="Normalny"/>
    <w:uiPriority w:val="99"/>
    <w:rsid w:val="003E52BE"/>
    <w:pPr>
      <w:numPr>
        <w:numId w:val="3"/>
      </w:numPr>
    </w:pPr>
  </w:style>
  <w:style w:type="paragraph" w:customStyle="1" w:styleId="Header1">
    <w:name w:val="Header 1"/>
    <w:basedOn w:val="Normalny"/>
    <w:next w:val="Normalny"/>
    <w:uiPriority w:val="99"/>
    <w:rsid w:val="003E52BE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ny"/>
    <w:uiPriority w:val="99"/>
    <w:rsid w:val="003E52BE"/>
    <w:pPr>
      <w:jc w:val="right"/>
    </w:pPr>
  </w:style>
  <w:style w:type="paragraph" w:customStyle="1" w:styleId="Header3">
    <w:name w:val="Header 3"/>
    <w:basedOn w:val="Header1"/>
    <w:next w:val="Normalny"/>
    <w:uiPriority w:val="99"/>
    <w:rsid w:val="003E52BE"/>
    <w:pPr>
      <w:jc w:val="left"/>
    </w:pPr>
  </w:style>
  <w:style w:type="paragraph" w:styleId="Spistreci2">
    <w:name w:val="toc 2"/>
    <w:basedOn w:val="Normalny"/>
    <w:next w:val="Normalny"/>
    <w:uiPriority w:val="39"/>
    <w:qFormat/>
    <w:rsid w:val="003E52BE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ny"/>
    <w:uiPriority w:val="99"/>
    <w:rsid w:val="003E52BE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99"/>
    <w:qFormat/>
    <w:rsid w:val="003E52BE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Normalny"/>
    <w:next w:val="Normalny"/>
    <w:uiPriority w:val="99"/>
    <w:rsid w:val="003E52BE"/>
    <w:pPr>
      <w:numPr>
        <w:numId w:val="1"/>
      </w:numPr>
    </w:pPr>
  </w:style>
  <w:style w:type="paragraph" w:customStyle="1" w:styleId="Numberedlist31">
    <w:name w:val="Numbered list 3.1"/>
    <w:basedOn w:val="Nagwek1"/>
    <w:next w:val="Normalny"/>
    <w:uiPriority w:val="99"/>
    <w:rsid w:val="003E52BE"/>
    <w:pPr>
      <w:numPr>
        <w:numId w:val="2"/>
      </w:numPr>
    </w:pPr>
  </w:style>
  <w:style w:type="paragraph" w:customStyle="1" w:styleId="HPInternal">
    <w:name w:val="HP_Internal"/>
    <w:basedOn w:val="Normalny"/>
    <w:next w:val="Normalny"/>
    <w:uiPriority w:val="99"/>
    <w:rsid w:val="003E52BE"/>
    <w:rPr>
      <w:i/>
      <w:sz w:val="18"/>
    </w:rPr>
  </w:style>
  <w:style w:type="paragraph" w:styleId="Spistreci1">
    <w:name w:val="toc 1"/>
    <w:basedOn w:val="Normalny"/>
    <w:next w:val="Normalny"/>
    <w:uiPriority w:val="39"/>
    <w:qFormat/>
    <w:rsid w:val="003E52BE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ny"/>
    <w:uiPriority w:val="99"/>
    <w:rsid w:val="003E52BE"/>
  </w:style>
  <w:style w:type="paragraph" w:customStyle="1" w:styleId="TitlePageHeadernotused">
    <w:name w:val="TitlePage_Header_not_used"/>
    <w:basedOn w:val="Normalny"/>
    <w:uiPriority w:val="99"/>
    <w:rsid w:val="003E52BE"/>
  </w:style>
  <w:style w:type="paragraph" w:customStyle="1" w:styleId="Numberedlist32">
    <w:name w:val="Numbered list 3.2"/>
    <w:basedOn w:val="Nagwek2"/>
    <w:next w:val="Normalny"/>
    <w:uiPriority w:val="99"/>
    <w:rsid w:val="00235167"/>
    <w:pPr>
      <w:numPr>
        <w:numId w:val="2"/>
      </w:numPr>
    </w:pPr>
  </w:style>
  <w:style w:type="paragraph" w:customStyle="1" w:styleId="Bulletwithtext4">
    <w:name w:val="Bullet with text 4"/>
    <w:basedOn w:val="Normalny"/>
    <w:uiPriority w:val="99"/>
    <w:rsid w:val="003E52BE"/>
    <w:pPr>
      <w:numPr>
        <w:numId w:val="7"/>
      </w:numPr>
    </w:pPr>
  </w:style>
  <w:style w:type="paragraph" w:customStyle="1" w:styleId="Numberedlist33">
    <w:name w:val="Numbered list 3.3"/>
    <w:basedOn w:val="Nagwek3"/>
    <w:next w:val="Normalny"/>
    <w:uiPriority w:val="99"/>
    <w:rsid w:val="00235167"/>
    <w:pPr>
      <w:tabs>
        <w:tab w:val="num" w:pos="360"/>
      </w:tabs>
      <w:ind w:left="360" w:hanging="360"/>
    </w:pPr>
  </w:style>
  <w:style w:type="paragraph" w:customStyle="1" w:styleId="TableHeading">
    <w:name w:val="Table_Heading"/>
    <w:basedOn w:val="Normalny"/>
    <w:next w:val="Table"/>
    <w:uiPriority w:val="99"/>
    <w:rsid w:val="003E52BE"/>
    <w:pPr>
      <w:keepNext/>
      <w:keepLines/>
      <w:spacing w:before="40" w:after="40"/>
    </w:pPr>
    <w:rPr>
      <w:b/>
    </w:rPr>
  </w:style>
  <w:style w:type="paragraph" w:styleId="Spistreci3">
    <w:name w:val="toc 3"/>
    <w:basedOn w:val="Normalny"/>
    <w:next w:val="Normalny"/>
    <w:uiPriority w:val="39"/>
    <w:qFormat/>
    <w:rsid w:val="003E52BE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ny"/>
    <w:next w:val="Normalny"/>
    <w:uiPriority w:val="99"/>
    <w:rsid w:val="003E52BE"/>
    <w:pPr>
      <w:keepNext/>
      <w:keepLines/>
      <w:spacing w:before="240" w:after="60"/>
    </w:pPr>
    <w:rPr>
      <w:b/>
    </w:rPr>
  </w:style>
  <w:style w:type="paragraph" w:styleId="Spistreci4">
    <w:name w:val="toc 4"/>
    <w:basedOn w:val="Normalny"/>
    <w:next w:val="Normalny"/>
    <w:uiPriority w:val="99"/>
    <w:semiHidden/>
    <w:rsid w:val="003E52BE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ny"/>
    <w:next w:val="Normalny"/>
    <w:uiPriority w:val="99"/>
    <w:rsid w:val="003E52BE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uiPriority w:val="99"/>
    <w:rsid w:val="003E52BE"/>
    <w:pPr>
      <w:jc w:val="center"/>
    </w:pPr>
  </w:style>
  <w:style w:type="paragraph" w:customStyle="1" w:styleId="Numberedlist21">
    <w:name w:val="Numbered list 2.1"/>
    <w:basedOn w:val="Nagwek1"/>
    <w:next w:val="Normalny"/>
    <w:uiPriority w:val="99"/>
    <w:rsid w:val="003E52BE"/>
    <w:pPr>
      <w:numPr>
        <w:numId w:val="0"/>
      </w:numPr>
      <w:tabs>
        <w:tab w:val="left" w:pos="720"/>
      </w:tabs>
    </w:pPr>
  </w:style>
  <w:style w:type="paragraph" w:customStyle="1" w:styleId="Numberedlist22">
    <w:name w:val="Numbered list 2.2"/>
    <w:basedOn w:val="Nagwek2"/>
    <w:next w:val="Normalny"/>
    <w:uiPriority w:val="99"/>
    <w:rsid w:val="003E52BE"/>
    <w:pPr>
      <w:numPr>
        <w:ilvl w:val="0"/>
        <w:numId w:val="0"/>
      </w:numPr>
      <w:tabs>
        <w:tab w:val="left" w:pos="720"/>
      </w:tabs>
    </w:pPr>
  </w:style>
  <w:style w:type="paragraph" w:customStyle="1" w:styleId="Numberedlist23">
    <w:name w:val="Numbered list 2.3"/>
    <w:basedOn w:val="Nagwek3"/>
    <w:next w:val="Normalny"/>
    <w:uiPriority w:val="99"/>
    <w:rsid w:val="003E52BE"/>
    <w:pPr>
      <w:tabs>
        <w:tab w:val="left" w:pos="1080"/>
        <w:tab w:val="left" w:pos="1440"/>
      </w:tabs>
    </w:pPr>
  </w:style>
  <w:style w:type="paragraph" w:customStyle="1" w:styleId="Numberedlist24">
    <w:name w:val="Numbered list 2.4"/>
    <w:basedOn w:val="Nagwek4"/>
    <w:next w:val="Normalny"/>
    <w:uiPriority w:val="99"/>
    <w:rsid w:val="003E52BE"/>
    <w:pPr>
      <w:numPr>
        <w:ilvl w:val="0"/>
        <w:numId w:val="0"/>
      </w:numPr>
      <w:tabs>
        <w:tab w:val="left" w:pos="1080"/>
        <w:tab w:val="left" w:pos="1440"/>
        <w:tab w:val="left" w:pos="1800"/>
      </w:tabs>
    </w:pPr>
  </w:style>
  <w:style w:type="paragraph" w:customStyle="1" w:styleId="NormalUserEntry">
    <w:name w:val="Normal_UserEntry"/>
    <w:basedOn w:val="Normalny"/>
    <w:uiPriority w:val="99"/>
    <w:rsid w:val="003E52BE"/>
    <w:rPr>
      <w:color w:val="FF0000"/>
    </w:rPr>
  </w:style>
  <w:style w:type="paragraph" w:customStyle="1" w:styleId="TitleCenter">
    <w:name w:val="Title_Center"/>
    <w:basedOn w:val="Tytu"/>
    <w:uiPriority w:val="99"/>
    <w:rsid w:val="003E52BE"/>
    <w:pPr>
      <w:jc w:val="center"/>
    </w:pPr>
  </w:style>
  <w:style w:type="paragraph" w:customStyle="1" w:styleId="TableSmall">
    <w:name w:val="Table_Small"/>
    <w:basedOn w:val="Table"/>
    <w:uiPriority w:val="99"/>
    <w:rsid w:val="003E52BE"/>
    <w:rPr>
      <w:sz w:val="16"/>
    </w:rPr>
  </w:style>
  <w:style w:type="character" w:customStyle="1" w:styleId="CharacterUserEntry">
    <w:name w:val="Character UserEntry"/>
    <w:uiPriority w:val="99"/>
    <w:rsid w:val="003E52BE"/>
    <w:rPr>
      <w:color w:val="FF0000"/>
    </w:rPr>
  </w:style>
  <w:style w:type="paragraph" w:customStyle="1" w:styleId="TableHeadingCenter">
    <w:name w:val="Table_Heading_Center"/>
    <w:basedOn w:val="TableHeading"/>
    <w:uiPriority w:val="99"/>
    <w:rsid w:val="003E52BE"/>
    <w:pPr>
      <w:jc w:val="center"/>
    </w:pPr>
  </w:style>
  <w:style w:type="paragraph" w:customStyle="1" w:styleId="TableSmHeading">
    <w:name w:val="Table_Sm_Heading"/>
    <w:basedOn w:val="TableHeading"/>
    <w:uiPriority w:val="99"/>
    <w:rsid w:val="003E52BE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uiPriority w:val="99"/>
    <w:rsid w:val="003E52BE"/>
    <w:pPr>
      <w:jc w:val="center"/>
    </w:pPr>
  </w:style>
  <w:style w:type="paragraph" w:customStyle="1" w:styleId="Tablenotused">
    <w:name w:val="Table_not_used"/>
    <w:basedOn w:val="Table"/>
    <w:uiPriority w:val="99"/>
    <w:rsid w:val="003E52BE"/>
    <w:pPr>
      <w:jc w:val="right"/>
    </w:pPr>
  </w:style>
  <w:style w:type="paragraph" w:customStyle="1" w:styleId="TableSmallRight">
    <w:name w:val="Table_Small_Right"/>
    <w:basedOn w:val="TableSmall"/>
    <w:uiPriority w:val="99"/>
    <w:rsid w:val="003E52BE"/>
    <w:pPr>
      <w:jc w:val="right"/>
    </w:pPr>
  </w:style>
  <w:style w:type="paragraph" w:customStyle="1" w:styleId="TableSmallCenter">
    <w:name w:val="Table_Small_Center"/>
    <w:basedOn w:val="TableSmall"/>
    <w:uiPriority w:val="99"/>
    <w:rsid w:val="003E52BE"/>
    <w:pPr>
      <w:jc w:val="center"/>
    </w:pPr>
  </w:style>
  <w:style w:type="paragraph" w:customStyle="1" w:styleId="TitlePageDetail">
    <w:name w:val="TitlePage_Detail"/>
    <w:basedOn w:val="TitlePageHeaderOOV"/>
    <w:uiPriority w:val="99"/>
    <w:rsid w:val="003E52BE"/>
    <w:pPr>
      <w:spacing w:line="360" w:lineRule="auto"/>
    </w:pPr>
    <w:rPr>
      <w:b/>
      <w:sz w:val="20"/>
    </w:rPr>
  </w:style>
  <w:style w:type="paragraph" w:styleId="Zwrotpoegnalny">
    <w:name w:val="Closing"/>
    <w:basedOn w:val="Normalny"/>
    <w:link w:val="ZwrotpoegnalnyZnak"/>
    <w:uiPriority w:val="99"/>
    <w:rsid w:val="003E52BE"/>
    <w:pPr>
      <w:ind w:left="4320"/>
      <w:jc w:val="right"/>
    </w:pPr>
  </w:style>
  <w:style w:type="character" w:styleId="Odwoaniedokomentarza">
    <w:name w:val="annotation reference"/>
    <w:uiPriority w:val="99"/>
    <w:semiHidden/>
    <w:rsid w:val="003E52BE"/>
    <w:rPr>
      <w:rFonts w:ascii="Arial" w:hAnsi="Arial"/>
      <w:sz w:val="16"/>
    </w:rPr>
  </w:style>
  <w:style w:type="paragraph" w:styleId="Zwykytekst">
    <w:name w:val="Plain Text"/>
    <w:basedOn w:val="Normalny"/>
    <w:link w:val="ZwykytekstZnak"/>
    <w:uiPriority w:val="99"/>
    <w:rsid w:val="003E52BE"/>
    <w:rPr>
      <w:rFonts w:ascii="Times New Roman" w:hAnsi="Times New Roman"/>
    </w:rPr>
  </w:style>
  <w:style w:type="paragraph" w:customStyle="1" w:styleId="HPTableTitle">
    <w:name w:val="HP_Table_Title"/>
    <w:basedOn w:val="Normalny"/>
    <w:next w:val="Normalny"/>
    <w:uiPriority w:val="99"/>
    <w:rsid w:val="003E52BE"/>
    <w:pPr>
      <w:keepNext/>
      <w:keepLines/>
      <w:spacing w:before="240" w:after="60"/>
    </w:pPr>
    <w:rPr>
      <w:b/>
      <w:sz w:val="18"/>
    </w:rPr>
  </w:style>
  <w:style w:type="character" w:styleId="Numerstrony">
    <w:name w:val="page number"/>
    <w:uiPriority w:val="99"/>
    <w:rsid w:val="003E52BE"/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rsid w:val="003E52BE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uiPriority w:val="99"/>
    <w:rsid w:val="003E52BE"/>
    <w:pPr>
      <w:jc w:val="right"/>
    </w:pPr>
  </w:style>
  <w:style w:type="paragraph" w:customStyle="1" w:styleId="TableMedium">
    <w:name w:val="Table_Medium"/>
    <w:basedOn w:val="Table"/>
    <w:uiPriority w:val="99"/>
    <w:rsid w:val="003E52BE"/>
    <w:rPr>
      <w:sz w:val="18"/>
    </w:rPr>
  </w:style>
  <w:style w:type="paragraph" w:styleId="Podtytu">
    <w:name w:val="Subtitle"/>
    <w:basedOn w:val="Normalny"/>
    <w:link w:val="PodtytuZnak"/>
    <w:uiPriority w:val="99"/>
    <w:qFormat/>
    <w:rsid w:val="003E52BE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Normalny"/>
    <w:uiPriority w:val="99"/>
    <w:rsid w:val="003E52BE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uiPriority w:val="99"/>
    <w:rsid w:val="003E52BE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uiPriority w:val="99"/>
    <w:rsid w:val="003E52BE"/>
    <w:pPr>
      <w:jc w:val="right"/>
    </w:pPr>
  </w:style>
  <w:style w:type="paragraph" w:customStyle="1" w:styleId="RMHeading1">
    <w:name w:val="RM_Heading 1"/>
    <w:basedOn w:val="Nagwek1"/>
    <w:next w:val="Normalny"/>
    <w:uiPriority w:val="99"/>
    <w:rsid w:val="00235167"/>
    <w:pPr>
      <w:pageBreakBefore/>
    </w:pPr>
    <w:rPr>
      <w:sz w:val="32"/>
    </w:rPr>
  </w:style>
  <w:style w:type="paragraph" w:customStyle="1" w:styleId="RMHeading2">
    <w:name w:val="RM_Heading 2"/>
    <w:basedOn w:val="Nagwek2"/>
    <w:next w:val="Normalny"/>
    <w:uiPriority w:val="99"/>
    <w:rsid w:val="00235167"/>
    <w:pPr>
      <w:pageBreakBefore/>
    </w:pPr>
    <w:rPr>
      <w:sz w:val="30"/>
    </w:rPr>
  </w:style>
  <w:style w:type="paragraph" w:customStyle="1" w:styleId="RMHeading3">
    <w:name w:val="RM_Heading 3"/>
    <w:basedOn w:val="Nagwek3"/>
    <w:next w:val="Normalny"/>
    <w:uiPriority w:val="99"/>
    <w:rsid w:val="00235167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ny"/>
    <w:uiPriority w:val="99"/>
    <w:rsid w:val="003E52BE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uiPriority w:val="99"/>
    <w:rsid w:val="003E52BE"/>
    <w:pPr>
      <w:jc w:val="right"/>
    </w:pPr>
  </w:style>
  <w:style w:type="paragraph" w:customStyle="1" w:styleId="TableSmHeadingCenter">
    <w:name w:val="Table_Sm_Heading_Center"/>
    <w:basedOn w:val="TableSmHeading"/>
    <w:uiPriority w:val="99"/>
    <w:rsid w:val="003E52BE"/>
    <w:pPr>
      <w:jc w:val="center"/>
    </w:pPr>
  </w:style>
  <w:style w:type="paragraph" w:customStyle="1" w:styleId="TitlePageHeaderOOV">
    <w:name w:val="TitlePage_Header_OOV"/>
    <w:basedOn w:val="Normalny"/>
    <w:uiPriority w:val="99"/>
    <w:rsid w:val="003E52BE"/>
    <w:pPr>
      <w:ind w:left="4060"/>
    </w:pPr>
    <w:rPr>
      <w:sz w:val="44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E52BE"/>
    <w:pPr>
      <w:spacing w:after="120"/>
    </w:pPr>
    <w:rPr>
      <w:lang w:val="en-GB"/>
    </w:rPr>
  </w:style>
  <w:style w:type="paragraph" w:customStyle="1" w:styleId="TitlePageHeader">
    <w:name w:val="TitlePage_Header"/>
    <w:basedOn w:val="Normalny"/>
    <w:uiPriority w:val="99"/>
    <w:rsid w:val="003E52BE"/>
    <w:pPr>
      <w:spacing w:before="240" w:after="240"/>
      <w:ind w:left="3240"/>
    </w:pPr>
    <w:rPr>
      <w:b/>
      <w:sz w:val="32"/>
      <w:szCs w:val="32"/>
    </w:rPr>
  </w:style>
  <w:style w:type="paragraph" w:styleId="Spistreci7">
    <w:name w:val="toc 7"/>
    <w:basedOn w:val="Normalny"/>
    <w:next w:val="Normalny"/>
    <w:autoRedefine/>
    <w:uiPriority w:val="99"/>
    <w:semiHidden/>
    <w:rsid w:val="003E52BE"/>
    <w:pPr>
      <w:ind w:left="1200"/>
    </w:pPr>
  </w:style>
  <w:style w:type="paragraph" w:customStyle="1" w:styleId="NumberedHeadingStyleA1">
    <w:name w:val="Numbered Heading Style A.1"/>
    <w:basedOn w:val="Nagwek1"/>
    <w:next w:val="Normalny"/>
    <w:uiPriority w:val="99"/>
    <w:rsid w:val="00AA3FC9"/>
    <w:pPr>
      <w:numPr>
        <w:numId w:val="10"/>
      </w:numPr>
      <w:tabs>
        <w:tab w:val="left" w:pos="720"/>
      </w:tabs>
    </w:pPr>
    <w:rPr>
      <w:lang w:val="en-US"/>
    </w:rPr>
  </w:style>
  <w:style w:type="paragraph" w:customStyle="1" w:styleId="NumberedHeadingStyleA2">
    <w:name w:val="Numbered Heading Style A.2"/>
    <w:basedOn w:val="Nagwek2"/>
    <w:next w:val="Normalny"/>
    <w:uiPriority w:val="99"/>
    <w:rsid w:val="00235167"/>
    <w:pPr>
      <w:numPr>
        <w:numId w:val="10"/>
      </w:numPr>
    </w:pPr>
    <w:rPr>
      <w:lang w:val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235167"/>
    <w:pPr>
      <w:tabs>
        <w:tab w:val="num" w:pos="360"/>
        <w:tab w:val="left" w:pos="1080"/>
      </w:tabs>
      <w:ind w:left="360" w:hanging="360"/>
    </w:pPr>
    <w:rPr>
      <w:lang w:val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235167"/>
    <w:pPr>
      <w:numPr>
        <w:numId w:val="10"/>
      </w:numPr>
      <w:tabs>
        <w:tab w:val="left" w:pos="1440"/>
        <w:tab w:val="left" w:pos="1800"/>
      </w:tabs>
    </w:pPr>
    <w:rPr>
      <w:lang w:val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235167"/>
    <w:pPr>
      <w:keepNext/>
      <w:numPr>
        <w:numId w:val="10"/>
      </w:numPr>
    </w:pPr>
    <w:rPr>
      <w:szCs w:val="12"/>
      <w:lang w:val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235167"/>
    <w:pPr>
      <w:keepNext/>
      <w:numPr>
        <w:numId w:val="10"/>
      </w:numPr>
    </w:pPr>
    <w:rPr>
      <w:szCs w:val="12"/>
      <w:lang w:val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235167"/>
    <w:pPr>
      <w:keepNext/>
      <w:numPr>
        <w:numId w:val="10"/>
      </w:numPr>
    </w:pPr>
    <w:rPr>
      <w:szCs w:val="12"/>
      <w:lang w:val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235167"/>
    <w:pPr>
      <w:keepNext/>
      <w:numPr>
        <w:numId w:val="10"/>
      </w:numPr>
    </w:pPr>
    <w:rPr>
      <w:szCs w:val="12"/>
      <w:lang w:val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235167"/>
    <w:pPr>
      <w:keepNext/>
      <w:numPr>
        <w:numId w:val="10"/>
      </w:numPr>
    </w:pPr>
    <w:rPr>
      <w:szCs w:val="12"/>
      <w:lang w:val="en-US"/>
    </w:rPr>
  </w:style>
  <w:style w:type="paragraph" w:styleId="Mapadokumentu">
    <w:name w:val="Document Map"/>
    <w:basedOn w:val="Normalny"/>
    <w:link w:val="MapadokumentuZnak"/>
    <w:uiPriority w:val="99"/>
    <w:rsid w:val="00F562C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F562C7"/>
    <w:rPr>
      <w:rFonts w:ascii="Tahoma" w:hAnsi="Tahoma" w:cs="Tahoma"/>
      <w:sz w:val="16"/>
      <w:szCs w:val="16"/>
      <w:lang w:val="pl-PL" w:eastAsia="en-US"/>
    </w:rPr>
  </w:style>
  <w:style w:type="paragraph" w:styleId="Akapitzlist">
    <w:name w:val="List Paragraph"/>
    <w:basedOn w:val="Normalny"/>
    <w:uiPriority w:val="99"/>
    <w:qFormat/>
    <w:rsid w:val="00F56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E331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16FC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02E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styleId="Listapunktowana2">
    <w:name w:val="List Bullet 2"/>
    <w:basedOn w:val="Normalny"/>
    <w:uiPriority w:val="99"/>
    <w:rsid w:val="00235167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rsid w:val="00235167"/>
    <w:pPr>
      <w:numPr>
        <w:numId w:val="9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0A4E4F"/>
  </w:style>
  <w:style w:type="character" w:customStyle="1" w:styleId="TekstprzypisukocowegoZnak">
    <w:name w:val="Tekst przypisu końcowego Znak"/>
    <w:link w:val="Tekstprzypisukocowego"/>
    <w:uiPriority w:val="99"/>
    <w:rsid w:val="000A4E4F"/>
    <w:rPr>
      <w:rFonts w:ascii="Arial" w:hAnsi="Arial"/>
      <w:lang w:val="pl-PL" w:eastAsia="en-US"/>
    </w:rPr>
  </w:style>
  <w:style w:type="character" w:styleId="Odwoanieprzypisukocowego">
    <w:name w:val="endnote reference"/>
    <w:uiPriority w:val="99"/>
    <w:rsid w:val="000A4E4F"/>
    <w:rPr>
      <w:vertAlign w:val="superscript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E32C80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/>
      <w:bCs/>
      <w:color w:val="365F91"/>
      <w:kern w:val="0"/>
      <w:szCs w:val="28"/>
      <w:lang w:val="en-US"/>
    </w:rPr>
  </w:style>
  <w:style w:type="paragraph" w:styleId="Listapunktowana">
    <w:name w:val="List Bullet"/>
    <w:basedOn w:val="Normalny"/>
    <w:uiPriority w:val="99"/>
    <w:rsid w:val="00235167"/>
    <w:pPr>
      <w:numPr>
        <w:numId w:val="13"/>
      </w:numPr>
      <w:contextualSpacing/>
    </w:pPr>
  </w:style>
  <w:style w:type="paragraph" w:customStyle="1" w:styleId="punktowanie">
    <w:name w:val="punktowanie"/>
    <w:basedOn w:val="Normalny"/>
    <w:link w:val="punktowanieZnak"/>
    <w:uiPriority w:val="99"/>
    <w:qFormat/>
    <w:rsid w:val="00B40423"/>
    <w:pPr>
      <w:numPr>
        <w:numId w:val="14"/>
      </w:numPr>
      <w:suppressAutoHyphens/>
      <w:spacing w:before="120" w:after="120"/>
      <w:ind w:left="720" w:hanging="360"/>
      <w:jc w:val="both"/>
    </w:pPr>
    <w:rPr>
      <w:rFonts w:ascii="Verdana" w:hAnsi="Verdana"/>
      <w:sz w:val="22"/>
      <w:szCs w:val="24"/>
      <w:lang w:eastAsia="ar-SA"/>
    </w:rPr>
  </w:style>
  <w:style w:type="character" w:customStyle="1" w:styleId="punktowanieZnak">
    <w:name w:val="punktowanie Znak"/>
    <w:link w:val="punktowanie"/>
    <w:uiPriority w:val="99"/>
    <w:rsid w:val="00B40423"/>
    <w:rPr>
      <w:rFonts w:ascii="Verdana" w:hAnsi="Verdana"/>
      <w:sz w:val="22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rsid w:val="00B67DA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67DA4"/>
    <w:rPr>
      <w:rFonts w:ascii="Tahoma" w:hAnsi="Tahoma" w:cs="Tahoma"/>
      <w:sz w:val="16"/>
      <w:szCs w:val="16"/>
      <w:lang w:val="pl-PL" w:eastAsia="en-US"/>
    </w:rPr>
  </w:style>
  <w:style w:type="paragraph" w:styleId="Lista">
    <w:name w:val="List"/>
    <w:basedOn w:val="Normalny"/>
    <w:uiPriority w:val="99"/>
    <w:rsid w:val="00EB371C"/>
    <w:pPr>
      <w:ind w:left="283" w:hanging="283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277843"/>
  </w:style>
  <w:style w:type="character" w:customStyle="1" w:styleId="TekstkomentarzaZnak">
    <w:name w:val="Tekst komentarza Znak"/>
    <w:link w:val="Tekstkomentarza"/>
    <w:uiPriority w:val="99"/>
    <w:rsid w:val="00277843"/>
    <w:rPr>
      <w:rFonts w:ascii="Arial" w:hAnsi="Arial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784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77843"/>
    <w:rPr>
      <w:rFonts w:ascii="Arial" w:hAnsi="Arial"/>
      <w:b/>
      <w:bCs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275A8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275A8"/>
    <w:rPr>
      <w:lang w:val="pl-PL" w:eastAsia="pl-PL"/>
    </w:rPr>
  </w:style>
  <w:style w:type="character" w:styleId="Odwoanieprzypisudolnego">
    <w:name w:val="footnote reference"/>
    <w:uiPriority w:val="99"/>
    <w:rsid w:val="00A275A8"/>
    <w:rPr>
      <w:vertAlign w:val="superscript"/>
    </w:rPr>
  </w:style>
  <w:style w:type="character" w:customStyle="1" w:styleId="ZwykytekstZnak">
    <w:name w:val="Zwykły tekst Znak"/>
    <w:link w:val="Zwykytekst"/>
    <w:uiPriority w:val="99"/>
    <w:rsid w:val="007D6CB4"/>
    <w:rPr>
      <w:lang w:val="pl-PL"/>
    </w:rPr>
  </w:style>
  <w:style w:type="table" w:customStyle="1" w:styleId="LightList-Accent11">
    <w:name w:val="Light List - Accent 11"/>
    <w:basedOn w:val="Standardowy"/>
    <w:uiPriority w:val="99"/>
    <w:rsid w:val="008041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Standardowy"/>
    <w:uiPriority w:val="99"/>
    <w:rsid w:val="008041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Lista4">
    <w:name w:val="Table List 4"/>
    <w:basedOn w:val="Standardowy"/>
    <w:uiPriority w:val="99"/>
    <w:rsid w:val="00C24E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Jasnalistaakcent2">
    <w:name w:val="Light List Accent 2"/>
    <w:basedOn w:val="Standardowy"/>
    <w:uiPriority w:val="99"/>
    <w:rsid w:val="000A73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5">
    <w:name w:val="Light List Accent 5"/>
    <w:basedOn w:val="Standardowy"/>
    <w:uiPriority w:val="99"/>
    <w:rsid w:val="000A731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4">
    <w:name w:val="Light List Accent 4"/>
    <w:basedOn w:val="Standardowy"/>
    <w:uiPriority w:val="99"/>
    <w:rsid w:val="000A731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ela-Profesjonalny">
    <w:name w:val="Table Professional"/>
    <w:basedOn w:val="Standardowy"/>
    <w:uiPriority w:val="99"/>
    <w:rsid w:val="000A7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asnalistaakcent6">
    <w:name w:val="Light List Accent 6"/>
    <w:basedOn w:val="Standardowy"/>
    <w:uiPriority w:val="99"/>
    <w:rsid w:val="00C9100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Kolumnowy1">
    <w:name w:val="Table Columns 1"/>
    <w:basedOn w:val="Standardowy"/>
    <w:uiPriority w:val="99"/>
    <w:rsid w:val="003614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rsid w:val="003614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Poprawka">
    <w:name w:val="Revision"/>
    <w:hidden/>
    <w:uiPriority w:val="99"/>
    <w:semiHidden/>
    <w:rsid w:val="005C4922"/>
    <w:rPr>
      <w:rFonts w:ascii="Arial" w:hAnsi="Arial"/>
      <w:lang w:val="pl-PL"/>
    </w:rPr>
  </w:style>
  <w:style w:type="character" w:customStyle="1" w:styleId="LegendaZnak">
    <w:name w:val="Legenda Znak"/>
    <w:aliases w:val="Caption Char Znak,Caption Char Znak Znak Znak Znak,Caption Char Znak Znak Znak Znak Znak Znak Znak Znak"/>
    <w:link w:val="Legenda"/>
    <w:uiPriority w:val="99"/>
    <w:rsid w:val="00947895"/>
    <w:rPr>
      <w:rFonts w:ascii="Arial" w:hAnsi="Arial"/>
      <w:i/>
      <w:sz w:val="16"/>
      <w:lang w:eastAsia="en-US"/>
    </w:rPr>
  </w:style>
  <w:style w:type="paragraph" w:customStyle="1" w:styleId="IPoletabeli">
    <w:name w:val="IPole tabeli"/>
    <w:uiPriority w:val="99"/>
    <w:rsid w:val="00947895"/>
    <w:pPr>
      <w:spacing w:before="40" w:after="40"/>
    </w:pPr>
    <w:rPr>
      <w:rFonts w:ascii="Arial" w:eastAsia="SimSun" w:hAnsi="Arial"/>
      <w:lang w:val="pl-PL"/>
    </w:rPr>
  </w:style>
  <w:style w:type="character" w:styleId="Uwydatnienie">
    <w:name w:val="Emphasis"/>
    <w:uiPriority w:val="99"/>
    <w:qFormat/>
    <w:rsid w:val="00947895"/>
    <w:rPr>
      <w:i/>
      <w:iCs/>
    </w:rPr>
  </w:style>
  <w:style w:type="paragraph" w:styleId="Bezodstpw">
    <w:name w:val="No Spacing"/>
    <w:uiPriority w:val="99"/>
    <w:qFormat/>
    <w:rsid w:val="00C43C44"/>
    <w:rPr>
      <w:rFonts w:ascii="Arial" w:hAnsi="Arial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D5A80"/>
    <w:rPr>
      <w:rFonts w:ascii="Arial" w:hAnsi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D5A80"/>
    <w:rPr>
      <w:rFonts w:ascii="Arial" w:hAnsi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D5A80"/>
    <w:rPr>
      <w:rFonts w:ascii="Arial" w:hAnsi="Arial"/>
      <w:b/>
      <w:kern w:val="28"/>
      <w:sz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D5A80"/>
    <w:rPr>
      <w:rFonts w:ascii="Arial" w:hAnsi="Arial"/>
      <w:b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35167"/>
    <w:rPr>
      <w:rFonts w:ascii="Arial" w:hAnsi="Arial"/>
      <w:b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35167"/>
    <w:rPr>
      <w:rFonts w:ascii="Arial" w:hAnsi="Arial"/>
      <w:b/>
      <w:sz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35167"/>
    <w:rPr>
      <w:rFonts w:ascii="Arial" w:hAnsi="Arial"/>
      <w:b/>
      <w:i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35167"/>
    <w:rPr>
      <w:rFonts w:ascii="Arial" w:hAnsi="Arial"/>
      <w:i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35167"/>
    <w:rPr>
      <w:rFonts w:ascii="Arial" w:hAnsi="Arial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35167"/>
    <w:rPr>
      <w:rFonts w:ascii="Arial" w:hAnsi="Arial"/>
      <w:sz w:val="18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35167"/>
    <w:rPr>
      <w:rFonts w:ascii="Arial" w:hAnsi="Arial"/>
      <w:i/>
      <w:sz w:val="18"/>
      <w:lang w:val="pl-PL"/>
    </w:rPr>
  </w:style>
  <w:style w:type="character" w:customStyle="1" w:styleId="TytuZnak">
    <w:name w:val="Tytuł Znak"/>
    <w:basedOn w:val="Domylnaczcionkaakapitu"/>
    <w:link w:val="Tytu"/>
    <w:uiPriority w:val="99"/>
    <w:rsid w:val="00235167"/>
    <w:rPr>
      <w:rFonts w:ascii="Arial" w:hAnsi="Arial"/>
      <w:b/>
      <w:kern w:val="28"/>
      <w:sz w:val="24"/>
      <w:lang w:val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235167"/>
    <w:rPr>
      <w:rFonts w:ascii="Arial" w:hAnsi="Arial"/>
      <w:lang w:val="pl-PL"/>
    </w:rPr>
  </w:style>
  <w:style w:type="character" w:customStyle="1" w:styleId="PodtytuZnak">
    <w:name w:val="Podtytuł Znak"/>
    <w:basedOn w:val="Domylnaczcionkaakapitu"/>
    <w:link w:val="Podtytu"/>
    <w:uiPriority w:val="99"/>
    <w:rsid w:val="00235167"/>
    <w:rPr>
      <w:rFonts w:ascii="Arial" w:hAnsi="Arial"/>
      <w:i/>
      <w:sz w:val="16"/>
      <w:lang w:val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235167"/>
    <w:rPr>
      <w:rFonts w:ascii="Arial" w:hAnsi="Arial"/>
      <w:lang w:val="en-GB"/>
    </w:rPr>
  </w:style>
  <w:style w:type="character" w:styleId="UyteHipercze">
    <w:name w:val="FollowedHyperlink"/>
    <w:basedOn w:val="Domylnaczcionkaakapitu"/>
    <w:rsid w:val="00235167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9648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4840"/>
  </w:style>
  <w:style w:type="character" w:customStyle="1" w:styleId="eop">
    <w:name w:val="eop"/>
    <w:basedOn w:val="Domylnaczcionkaakapitu"/>
    <w:rsid w:val="00964840"/>
  </w:style>
  <w:style w:type="character" w:customStyle="1" w:styleId="scxw231499552">
    <w:name w:val="scxw231499552"/>
    <w:basedOn w:val="Domylnaczcionkaakapitu"/>
    <w:rsid w:val="00964840"/>
  </w:style>
  <w:style w:type="character" w:styleId="Wzmianka">
    <w:name w:val="Mention"/>
    <w:basedOn w:val="Domylnaczcionkaakapitu"/>
    <w:uiPriority w:val="99"/>
    <w:unhideWhenUsed/>
    <w:rsid w:val="000458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781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1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1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04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03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17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21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29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47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55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62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36">
          <w:marLeft w:val="360"/>
          <w:marRight w:val="0"/>
          <w:marTop w:val="168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14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05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19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20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45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46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49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154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52"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163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20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561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42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71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158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004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545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324">
          <w:marLeft w:val="360"/>
          <w:marRight w:val="0"/>
          <w:marTop w:val="168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444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876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965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032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68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598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696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264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3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681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2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czyns\Desktop\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98B5998AFB54B9087CC55E943679A" ma:contentTypeVersion="10" ma:contentTypeDescription="Utwórz nowy dokument." ma:contentTypeScope="" ma:versionID="942415e62014962eb57dfc5987fa4c2a">
  <xsd:schema xmlns:xsd="http://www.w3.org/2001/XMLSchema" xmlns:xs="http://www.w3.org/2001/XMLSchema" xmlns:p="http://schemas.microsoft.com/office/2006/metadata/properties" xmlns:ns2="8f9ce697-fb72-4a3e-a470-ee62835e1f7f" targetNamespace="http://schemas.microsoft.com/office/2006/metadata/properties" ma:root="true" ma:fieldsID="e57b09aa11afbeb0ca3aa73a8ed1eabf" ns2:_="">
    <xsd:import namespace="8f9ce697-fb72-4a3e-a470-ee62835e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ce697-fb72-4a3e-a470-ee62835e1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0395332-D7EA-4495-A123-AE080B194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3DBEA-BB30-4653-8D58-BCFC9CE54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F5A1B-9B73-4210-85D4-834E949988E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3FAB179-6702-49DE-8EAD-F2C7F5EAF72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72F9981-DF57-457E-AC97-4384468B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ce697-fb72-4a3e-a470-ee62835e1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5AB22D-3897-4D3C-8061-4C9C806BC23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</Template>
  <TotalTime>32</TotalTime>
  <Pages>6</Pages>
  <Words>1660</Words>
  <Characters>9963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cja Architektury - Wzór</vt:lpstr>
      <vt:lpstr>Koncepcja Architektury - Wzór</vt:lpstr>
    </vt:vector>
  </TitlesOfParts>
  <Manager>Damian Bankiewicz</Manager>
  <Company>Hewlett-Packard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Architektury - Wzór</dc:title>
  <dc:subject>HP Global Method</dc:subject>
  <dc:creator>Karol Gryger</dc:creator>
  <cp:keywords/>
  <dc:description>Wzorzec - Koncepcja Architektury SIA UA v1.00 - uzgodnienie architektoniczne dla poszczególnych systemów</dc:description>
  <cp:lastModifiedBy>Andrzejewski Adam</cp:lastModifiedBy>
  <cp:revision>47</cp:revision>
  <cp:lastPrinted>2024-12-06T00:53:00Z</cp:lastPrinted>
  <dcterms:created xsi:type="dcterms:W3CDTF">2024-11-08T02:05:00Z</dcterms:created>
  <dcterms:modified xsi:type="dcterms:W3CDTF">2024-1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ZZMXXXA</vt:lpwstr>
  </property>
  <property fmtid="{D5CDD505-2E9C-101B-9397-08002B2CF9AE}" pid="3" name="EID_No">
    <vt:lpwstr>Project ID No</vt:lpwstr>
  </property>
  <property fmtid="{D5CDD505-2E9C-101B-9397-08002B2CF9AE}" pid="4" name="Project_Name">
    <vt:lpwstr>Modyfikacje SIA 2010</vt:lpwstr>
  </property>
  <property fmtid="{D5CDD505-2E9C-101B-9397-08002B2CF9AE}" pid="5" name="Project_Acronym">
    <vt:lpwstr>SIA</vt:lpwstr>
  </property>
  <property fmtid="{D5CDD505-2E9C-101B-9397-08002B2CF9AE}" pid="6" name="Project_Manager">
    <vt:lpwstr>Damian Bankiewicz</vt:lpwstr>
  </property>
  <property fmtid="{D5CDD505-2E9C-101B-9397-08002B2CF9AE}" pid="7" name="Project_Manager_Title">
    <vt:lpwstr>Kierownik projektu</vt:lpwstr>
  </property>
  <property fmtid="{D5CDD505-2E9C-101B-9397-08002B2CF9AE}" pid="8" name="Client_Name">
    <vt:lpwstr>Agencja Restrukturyzacji i Modernizacji Rolnictwa</vt:lpwstr>
  </property>
  <property fmtid="{D5CDD505-2E9C-101B-9397-08002B2CF9AE}" pid="9" name="DontUpdate">
    <vt:lpwstr>False</vt:lpwstr>
  </property>
  <property fmtid="{D5CDD505-2E9C-101B-9397-08002B2CF9AE}" pid="10" name="Tool_Name">
    <vt:lpwstr>HPGM</vt:lpwstr>
  </property>
  <property fmtid="{D5CDD505-2E9C-101B-9397-08002B2CF9AE}" pid="11" name="Version">
    <vt:lpwstr>01.04</vt:lpwstr>
  </property>
  <property fmtid="{D5CDD505-2E9C-101B-9397-08002B2CF9AE}" pid="12" name="Release_Date">
    <vt:lpwstr>07-Lip-2006</vt:lpwstr>
  </property>
  <property fmtid="{D5CDD505-2E9C-101B-9397-08002B2CF9AE}" pid="13" name="Tool_ID">
    <vt:lpwstr>20060707</vt:lpwstr>
  </property>
  <property fmtid="{D5CDD505-2E9C-101B-9397-08002B2CF9AE}" pid="14" name="ToggleDesignation">
    <vt:lpwstr> </vt:lpwstr>
  </property>
  <property fmtid="{D5CDD505-2E9C-101B-9397-08002B2CF9AE}" pid="15" name="Doc_Ver_Num">
    <vt:lpwstr>01.00</vt:lpwstr>
  </property>
  <property fmtid="{D5CDD505-2E9C-101B-9397-08002B2CF9AE}" pid="16" name="Doc_Ver_Date">
    <vt:lpwstr>2011-04-04</vt:lpwstr>
  </property>
  <property fmtid="{D5CDD505-2E9C-101B-9397-08002B2CF9AE}" pid="17" name="Review_Method">
    <vt:lpwstr>Przegląd</vt:lpwstr>
  </property>
  <property fmtid="{D5CDD505-2E9C-101B-9397-08002B2CF9AE}" pid="18" name="Project_ID_No">
    <vt:lpwstr>IACS UA</vt:lpwstr>
  </property>
  <property fmtid="{D5CDD505-2E9C-101B-9397-08002B2CF9AE}" pid="19" name="Customer_Name">
    <vt:lpwstr>Agencja Restrukturyzacji i Modernizacji Rolnictwa</vt:lpwstr>
  </property>
  <property fmtid="{D5CDD505-2E9C-101B-9397-08002B2CF9AE}" pid="20" name="Doc_Author">
    <vt:lpwstr>Autor dokumentu</vt:lpwstr>
  </property>
  <property fmtid="{D5CDD505-2E9C-101B-9397-08002B2CF9AE}" pid="21" name="Doc_Title">
    <vt:lpwstr>Koncepcja Architektury</vt:lpwstr>
  </property>
  <property fmtid="{D5CDD505-2E9C-101B-9397-08002B2CF9AE}" pid="22" name="Doc_Author_Title">
    <vt:lpwstr>Funkcja autora dokumentu</vt:lpwstr>
  </property>
  <property fmtid="{D5CDD505-2E9C-101B-9397-08002B2CF9AE}" pid="23" name="ContentTypeId">
    <vt:lpwstr>0x01010002C98B5998AFB54B9087CC55E943679A</vt:lpwstr>
  </property>
  <property fmtid="{D5CDD505-2E9C-101B-9397-08002B2CF9AE}" pid="24" name="_dlc_DocIdItemGuid">
    <vt:lpwstr>05cd5983-3bce-4814-a584-c86bee8b7e6f</vt:lpwstr>
  </property>
  <property fmtid="{D5CDD505-2E9C-101B-9397-08002B2CF9AE}" pid="25" name="docIndexRef">
    <vt:lpwstr>fa830296-569b-4f75-8af5-a568678bdf8a</vt:lpwstr>
  </property>
  <property fmtid="{D5CDD505-2E9C-101B-9397-08002B2CF9AE}" pid="26" name="bjSaver">
    <vt:lpwstr>a732kVHW3NHzS0V7e0qgOoKgNrlLypvj</vt:lpwstr>
  </property>
  <property fmtid="{D5CDD505-2E9C-101B-9397-08002B2CF9AE}" pid="2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28" name="bjDocumentLabelXML-0">
    <vt:lpwstr>ames.com/2008/01/sie/internal/label"&gt;&lt;element uid="e3529ac4-ce9c-4660-aa85-64853fbeee80" value="" /&gt;&lt;/sisl&gt;</vt:lpwstr>
  </property>
  <property fmtid="{D5CDD505-2E9C-101B-9397-08002B2CF9AE}" pid="29" name="bjDocumentSecurityLabel">
    <vt:lpwstr>Klasyfikacja: OGÓLNA</vt:lpwstr>
  </property>
  <property fmtid="{D5CDD505-2E9C-101B-9397-08002B2CF9AE}" pid="30" name="bjClsUserRVM">
    <vt:lpwstr>[]</vt:lpwstr>
  </property>
</Properties>
</file>